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16974" w:rsidR="006023CE" w:rsidP="6B28AB65" w:rsidRDefault="62B92279" w14:paraId="3D3231CA" w14:textId="348782AB">
      <w:pPr>
        <w:pStyle w:val="Normal"/>
        <w:jc w:val="center"/>
      </w:pPr>
      <w:r w:rsidR="28574104">
        <w:drawing>
          <wp:inline wp14:editId="7F03A072" wp14:anchorId="7AEAE5D1">
            <wp:extent cx="2533650" cy="1208762"/>
            <wp:effectExtent l="0" t="0" r="0" b="0"/>
            <wp:docPr id="817435984" name="" title=""/>
            <wp:cNvGraphicFramePr>
              <a:graphicFrameLocks noChangeAspect="1"/>
            </wp:cNvGraphicFramePr>
            <a:graphic>
              <a:graphicData uri="http://schemas.openxmlformats.org/drawingml/2006/picture">
                <pic:pic>
                  <pic:nvPicPr>
                    <pic:cNvPr id="0" name=""/>
                    <pic:cNvPicPr/>
                  </pic:nvPicPr>
                  <pic:blipFill>
                    <a:blip r:embed="R74a3193cd6fc499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33650" cy="1208762"/>
                    </a:xfrm>
                    <a:prstGeom prst="rect">
                      <a:avLst/>
                    </a:prstGeom>
                  </pic:spPr>
                </pic:pic>
              </a:graphicData>
            </a:graphic>
          </wp:inline>
        </w:drawing>
      </w:r>
    </w:p>
    <w:p w:rsidRPr="00316974" w:rsidR="006023CE" w:rsidP="6B28AB65" w:rsidRDefault="62B92279" w14:paraId="2C078E63" w14:textId="5CF18041">
      <w:pPr>
        <w:pStyle w:val="Normal"/>
        <w:jc w:val="center"/>
        <w:rPr>
          <w:rFonts w:ascii="Comic Sans MS" w:hAnsi="Comic Sans MS" w:eastAsia="Comic Sans MS" w:cs="Comic Sans MS"/>
          <w:color w:val="ED7D31" w:themeColor="accent2"/>
          <w:sz w:val="40"/>
          <w:szCs w:val="40"/>
        </w:rPr>
      </w:pPr>
      <w:r w:rsidRPr="6B28AB65" w:rsidR="62B92279">
        <w:rPr>
          <w:rFonts w:ascii="Comic Sans MS" w:hAnsi="Comic Sans MS" w:eastAsia="Comic Sans MS" w:cs="Comic Sans MS"/>
          <w:b w:val="1"/>
          <w:bCs w:val="1"/>
          <w:color w:val="ED7C31"/>
          <w:sz w:val="40"/>
          <w:szCs w:val="40"/>
          <w:u w:val="single"/>
        </w:rPr>
        <w:t>PRE-K HOME LEARNING</w:t>
      </w:r>
      <w:r w:rsidRPr="6B28AB65" w:rsidR="76E4F5B8">
        <w:rPr>
          <w:rFonts w:ascii="Comic Sans MS" w:hAnsi="Comic Sans MS" w:eastAsia="Comic Sans MS" w:cs="Comic Sans MS"/>
          <w:color w:val="ED7C31"/>
          <w:sz w:val="40"/>
          <w:szCs w:val="40"/>
        </w:rPr>
        <w:t xml:space="preserve"> </w:t>
      </w:r>
    </w:p>
    <w:p w:rsidR="00316974" w:rsidP="3D09C2A4" w:rsidRDefault="00316974" w14:paraId="128FED06" w14:textId="5AC32B41">
      <w:pPr>
        <w:jc w:val="center"/>
        <w:rPr>
          <w:rFonts w:ascii="Comic Sans MS" w:hAnsi="Comic Sans MS" w:eastAsia="Comic Sans MS" w:cs="Comic Sans MS"/>
          <w:color w:val="2F5496" w:themeColor="accent1" w:themeShade="BF"/>
          <w:sz w:val="24"/>
          <w:szCs w:val="24"/>
        </w:rPr>
      </w:pPr>
      <w:r w:rsidRPr="3FF68097" w:rsidR="21D8070A">
        <w:rPr>
          <w:rFonts w:ascii="Comic Sans MS" w:hAnsi="Comic Sans MS" w:eastAsia="Comic Sans MS" w:cs="Comic Sans MS"/>
          <w:color w:val="2F5496" w:themeColor="accent1" w:themeTint="FF" w:themeShade="BF"/>
          <w:sz w:val="24"/>
          <w:szCs w:val="24"/>
        </w:rPr>
        <w:t>June 1</w:t>
      </w:r>
      <w:r w:rsidRPr="3FF68097" w:rsidR="21D8070A">
        <w:rPr>
          <w:rFonts w:ascii="Comic Sans MS" w:hAnsi="Comic Sans MS" w:eastAsia="Comic Sans MS" w:cs="Comic Sans MS"/>
          <w:color w:val="2F5496" w:themeColor="accent1" w:themeTint="FF" w:themeShade="BF"/>
          <w:sz w:val="24"/>
          <w:szCs w:val="24"/>
          <w:vertAlign w:val="superscript"/>
        </w:rPr>
        <w:t>st</w:t>
      </w:r>
      <w:r w:rsidRPr="3FF68097" w:rsidR="21D8070A">
        <w:rPr>
          <w:rFonts w:ascii="Comic Sans MS" w:hAnsi="Comic Sans MS" w:eastAsia="Comic Sans MS" w:cs="Comic Sans MS"/>
          <w:color w:val="2F5496" w:themeColor="accent1" w:themeTint="FF" w:themeShade="BF"/>
          <w:sz w:val="24"/>
          <w:szCs w:val="24"/>
        </w:rPr>
        <w:t>-5</w:t>
      </w:r>
      <w:r w:rsidRPr="3FF68097" w:rsidR="21D8070A">
        <w:rPr>
          <w:rFonts w:ascii="Comic Sans MS" w:hAnsi="Comic Sans MS" w:eastAsia="Comic Sans MS" w:cs="Comic Sans MS"/>
          <w:color w:val="2F5496" w:themeColor="accent1" w:themeTint="FF" w:themeShade="BF"/>
          <w:sz w:val="24"/>
          <w:szCs w:val="24"/>
          <w:vertAlign w:val="superscript"/>
        </w:rPr>
        <w:t>th</w:t>
      </w:r>
      <w:r w:rsidRPr="3FF68097" w:rsidR="21D8070A">
        <w:rPr>
          <w:rFonts w:ascii="Comic Sans MS" w:hAnsi="Comic Sans MS" w:eastAsia="Comic Sans MS" w:cs="Comic Sans MS"/>
          <w:color w:val="2F5496" w:themeColor="accent1" w:themeTint="FF" w:themeShade="BF"/>
          <w:sz w:val="24"/>
          <w:szCs w:val="24"/>
        </w:rPr>
        <w:t>, 2020</w:t>
      </w:r>
    </w:p>
    <w:p w:rsidRPr="00316974" w:rsidR="00316974" w:rsidP="3D09C2A4" w:rsidRDefault="00316974" w14:paraId="2C745770" w14:textId="386304B7">
      <w:pPr>
        <w:jc w:val="center"/>
        <w:rPr>
          <w:rFonts w:ascii="Comic Sans MS" w:hAnsi="Comic Sans MS" w:eastAsia="Comic Sans MS" w:cs="Comic Sans MS"/>
          <w:b w:val="1"/>
          <w:bCs w:val="1"/>
          <w:color w:val="538135" w:themeColor="accent6" w:themeShade="BF"/>
          <w:sz w:val="48"/>
          <w:szCs w:val="48"/>
          <w:u w:val="single"/>
        </w:rPr>
      </w:pPr>
      <w:r w:rsidRPr="3FF68097" w:rsidR="00316974">
        <w:rPr>
          <w:rFonts w:ascii="Comic Sans MS" w:hAnsi="Comic Sans MS" w:eastAsia="Comic Sans MS" w:cs="Comic Sans MS"/>
          <w:color w:val="538135" w:themeColor="accent6" w:themeTint="FF" w:themeShade="BF"/>
          <w:sz w:val="24"/>
          <w:szCs w:val="24"/>
        </w:rPr>
        <w:t>CHOICE BOARD</w:t>
      </w:r>
    </w:p>
    <w:p w:rsidR="646D4CF4" w:rsidP="1D2A57A3" w:rsidRDefault="646D4CF4" w14:paraId="75B60630" w14:textId="21B7A4D3">
      <w:pPr>
        <w:pStyle w:val="Normal"/>
        <w:jc w:val="center"/>
        <w:rPr>
          <w:rFonts w:ascii="Comic Sans MS" w:hAnsi="Comic Sans MS" w:eastAsia="Comic Sans MS" w:cs="Comic Sans MS"/>
          <w:color w:val="7030A0"/>
          <w:sz w:val="24"/>
          <w:szCs w:val="24"/>
        </w:rPr>
      </w:pPr>
      <w:r w:rsidRPr="1D2A57A3" w:rsidR="646D4CF4">
        <w:rPr>
          <w:rFonts w:ascii="Comic Sans MS" w:hAnsi="Comic Sans MS" w:eastAsia="Comic Sans MS" w:cs="Comic Sans MS"/>
          <w:color w:val="7030A0"/>
          <w:sz w:val="24"/>
          <w:szCs w:val="24"/>
        </w:rPr>
        <w:t>CELEBRATING YOU</w:t>
      </w:r>
    </w:p>
    <w:p w:rsidRPr="00BE1D35" w:rsidR="7FC4A25F" w:rsidP="28A45FC9" w:rsidRDefault="7FC4A25F" w14:paraId="34743B24" w14:textId="3122597F">
      <w:pPr>
        <w:pStyle w:val="Normal"/>
        <w:ind w:left="360"/>
        <w:rPr>
          <w:rFonts w:ascii="Comic Sans MS" w:hAnsi="Comic Sans MS" w:eastAsia="Comic Sans MS" w:cs="Comic Sans MS"/>
          <w:b w:val="0"/>
          <w:bCs w:val="0"/>
          <w:color w:val="auto"/>
          <w:sz w:val="32"/>
          <w:szCs w:val="32"/>
          <w:u w:val="single"/>
        </w:rPr>
      </w:pPr>
      <w:r w:rsidRPr="1B3AEE91" w:rsidR="10418A16">
        <w:rPr>
          <w:rFonts w:ascii="Comic Sans MS" w:hAnsi="Comic Sans MS" w:eastAsia="Comic Sans MS" w:cs="Comic Sans MS"/>
          <w:sz w:val="32"/>
          <w:szCs w:val="32"/>
        </w:rPr>
        <w:t>Choose an activity to do each day.  Don’t worry about</w:t>
      </w:r>
      <w:r w:rsidRPr="1B3AEE91" w:rsidR="61843CDD">
        <w:rPr>
          <w:rFonts w:ascii="Comic Sans MS" w:hAnsi="Comic Sans MS" w:eastAsia="Comic Sans MS" w:cs="Comic Sans MS"/>
          <w:sz w:val="32"/>
          <w:szCs w:val="32"/>
        </w:rPr>
        <w:t xml:space="preserve"> c</w:t>
      </w:r>
      <w:r w:rsidRPr="1B3AEE91" w:rsidR="10418A16">
        <w:rPr>
          <w:rFonts w:ascii="Comic Sans MS" w:hAnsi="Comic Sans MS" w:eastAsia="Comic Sans MS" w:cs="Comic Sans MS"/>
          <w:sz w:val="32"/>
          <w:szCs w:val="32"/>
        </w:rPr>
        <w:t>rossing off</w:t>
      </w:r>
      <w:r w:rsidRPr="1B3AEE91" w:rsidR="61843CDD">
        <w:rPr>
          <w:rFonts w:ascii="Comic Sans MS" w:hAnsi="Comic Sans MS" w:eastAsia="Comic Sans MS" w:cs="Comic Sans MS"/>
          <w:sz w:val="32"/>
          <w:szCs w:val="32"/>
        </w:rPr>
        <w:t xml:space="preserve"> the activities</w:t>
      </w:r>
      <w:r w:rsidRPr="1B3AEE91" w:rsidR="10418A16">
        <w:rPr>
          <w:rFonts w:ascii="Comic Sans MS" w:hAnsi="Comic Sans MS" w:eastAsia="Comic Sans MS" w:cs="Comic Sans MS"/>
          <w:sz w:val="32"/>
          <w:szCs w:val="32"/>
        </w:rPr>
        <w:t xml:space="preserve"> after you have finished.  You can do these activities multiple time</w:t>
      </w:r>
      <w:r w:rsidRPr="1B3AEE91" w:rsidR="61843CDD">
        <w:rPr>
          <w:rFonts w:ascii="Comic Sans MS" w:hAnsi="Comic Sans MS" w:eastAsia="Comic Sans MS" w:cs="Comic Sans MS"/>
          <w:sz w:val="32"/>
          <w:szCs w:val="32"/>
        </w:rPr>
        <w:t>s</w:t>
      </w:r>
      <w:r w:rsidRPr="1B3AEE91" w:rsidR="3C47355E">
        <w:rPr>
          <w:rFonts w:ascii="Comic Sans MS" w:hAnsi="Comic Sans MS" w:eastAsia="Comic Sans MS" w:cs="Comic Sans MS"/>
          <w:sz w:val="32"/>
          <w:szCs w:val="32"/>
        </w:rPr>
        <w:t>.</w:t>
      </w:r>
      <w:r w:rsidRPr="1B3AEE91" w:rsidR="61843CDD">
        <w:rPr>
          <w:rFonts w:ascii="Comic Sans MS" w:hAnsi="Comic Sans MS" w:eastAsia="Comic Sans MS" w:cs="Comic Sans MS"/>
          <w:sz w:val="32"/>
          <w:szCs w:val="32"/>
        </w:rPr>
        <w:t xml:space="preserve"> </w:t>
      </w:r>
      <w:r w:rsidRPr="1B3AEE91" w:rsidR="1AAE44D6">
        <w:rPr>
          <w:rFonts w:ascii="Comic Sans MS" w:hAnsi="Comic Sans MS" w:eastAsia="Comic Sans MS" w:cs="Comic Sans MS"/>
          <w:sz w:val="32"/>
          <w:szCs w:val="32"/>
        </w:rPr>
        <w:t xml:space="preserve">Here is the last board for the school year, please visit </w:t>
      </w:r>
      <w:r w:rsidRPr="1B3AEE91" w:rsidR="6100C642">
        <w:rPr>
          <w:rFonts w:ascii="Comic Sans MS" w:hAnsi="Comic Sans MS" w:eastAsia="Comic Sans MS" w:cs="Comic Sans MS"/>
          <w:sz w:val="32"/>
          <w:szCs w:val="32"/>
        </w:rPr>
        <w:t>all</w:t>
      </w:r>
      <w:r w:rsidRPr="1B3AEE91" w:rsidR="1AAE44D6">
        <w:rPr>
          <w:rFonts w:ascii="Comic Sans MS" w:hAnsi="Comic Sans MS" w:eastAsia="Comic Sans MS" w:cs="Comic Sans MS"/>
          <w:sz w:val="32"/>
          <w:szCs w:val="32"/>
        </w:rPr>
        <w:t xml:space="preserve"> the other boards we have posted and do the activities as many times as you would like throughout the summer months!</w:t>
      </w:r>
      <w:r w:rsidRPr="1B3AEE91" w:rsidR="5B49F85B">
        <w:rPr>
          <w:rFonts w:ascii="Comic Sans MS" w:hAnsi="Comic Sans MS" w:eastAsia="Comic Sans MS" w:cs="Comic Sans MS"/>
          <w:sz w:val="32"/>
          <w:szCs w:val="32"/>
        </w:rPr>
        <w:t xml:space="preserve"> Kindergarten here we come!!!!!!</w:t>
      </w:r>
    </w:p>
    <w:tbl>
      <w:tblPr>
        <w:tblStyle w:val="TableGrid"/>
        <w:tblW w:w="14523" w:type="dxa"/>
        <w:tblLayout w:type="fixed"/>
        <w:tblLook w:val="06A0" w:firstRow="1" w:lastRow="0" w:firstColumn="1" w:lastColumn="0" w:noHBand="1" w:noVBand="1"/>
      </w:tblPr>
      <w:tblGrid>
        <w:gridCol w:w="2925"/>
        <w:gridCol w:w="2880"/>
        <w:gridCol w:w="2955"/>
        <w:gridCol w:w="2982"/>
        <w:gridCol w:w="2781"/>
      </w:tblGrid>
      <w:tr w:rsidR="26951DF8" w:rsidTr="1BC792DD" w14:paraId="1C7357C3" w14:textId="77777777">
        <w:tc>
          <w:tcPr>
            <w:tcW w:w="2925" w:type="dxa"/>
            <w:tcMar/>
          </w:tcPr>
          <w:p w:rsidR="3D2E22AD" w:rsidP="3D09C2A4" w:rsidRDefault="68B765E7" w14:paraId="0C979ED9" w14:textId="2D6FB883">
            <w:pPr>
              <w:jc w:val="center"/>
              <w:rPr>
                <w:rFonts w:ascii="Comic Sans MS" w:hAnsi="Comic Sans MS" w:eastAsia="Comic Sans MS" w:cs="Comic Sans MS"/>
                <w:b/>
                <w:bCs/>
                <w:sz w:val="36"/>
                <w:szCs w:val="36"/>
              </w:rPr>
            </w:pPr>
            <w:r w:rsidRPr="3D09C2A4">
              <w:rPr>
                <w:rFonts w:ascii="Comic Sans MS" w:hAnsi="Comic Sans MS" w:eastAsia="Comic Sans MS" w:cs="Comic Sans MS"/>
                <w:b/>
                <w:bCs/>
                <w:sz w:val="36"/>
                <w:szCs w:val="36"/>
              </w:rPr>
              <w:t>Reading</w:t>
            </w:r>
          </w:p>
        </w:tc>
        <w:tc>
          <w:tcPr>
            <w:tcW w:w="2880" w:type="dxa"/>
            <w:tcMar/>
          </w:tcPr>
          <w:p w:rsidR="3D2E22AD" w:rsidP="3D09C2A4" w:rsidRDefault="68B765E7" w14:paraId="0FBDC4BF" w14:textId="3D746618">
            <w:pPr>
              <w:jc w:val="center"/>
              <w:rPr>
                <w:rFonts w:ascii="Comic Sans MS" w:hAnsi="Comic Sans MS" w:eastAsia="Comic Sans MS" w:cs="Comic Sans MS"/>
                <w:b/>
                <w:bCs/>
                <w:sz w:val="36"/>
                <w:szCs w:val="36"/>
              </w:rPr>
            </w:pPr>
            <w:r w:rsidRPr="3D09C2A4">
              <w:rPr>
                <w:rFonts w:ascii="Comic Sans MS" w:hAnsi="Comic Sans MS" w:eastAsia="Comic Sans MS" w:cs="Comic Sans MS"/>
                <w:b/>
                <w:bCs/>
                <w:sz w:val="36"/>
                <w:szCs w:val="36"/>
              </w:rPr>
              <w:t>Math</w:t>
            </w:r>
          </w:p>
        </w:tc>
        <w:tc>
          <w:tcPr>
            <w:tcW w:w="2955" w:type="dxa"/>
            <w:tcMar/>
          </w:tcPr>
          <w:p w:rsidR="3D2E22AD" w:rsidP="3D09C2A4" w:rsidRDefault="68B765E7" w14:paraId="589A0D02" w14:textId="606B85C2">
            <w:pPr>
              <w:jc w:val="center"/>
              <w:rPr>
                <w:rFonts w:ascii="Comic Sans MS" w:hAnsi="Comic Sans MS" w:eastAsia="Comic Sans MS" w:cs="Comic Sans MS"/>
                <w:b w:val="1"/>
                <w:bCs w:val="1"/>
                <w:sz w:val="36"/>
                <w:szCs w:val="36"/>
              </w:rPr>
            </w:pPr>
            <w:r w:rsidRPr="3DBA6882" w:rsidR="68B765E7">
              <w:rPr>
                <w:rFonts w:ascii="Comic Sans MS" w:hAnsi="Comic Sans MS" w:eastAsia="Comic Sans MS" w:cs="Comic Sans MS"/>
                <w:b w:val="1"/>
                <w:bCs w:val="1"/>
                <w:sz w:val="36"/>
                <w:szCs w:val="36"/>
              </w:rPr>
              <w:t>Science</w:t>
            </w:r>
          </w:p>
        </w:tc>
        <w:tc>
          <w:tcPr>
            <w:tcW w:w="2982" w:type="dxa"/>
            <w:tcMar/>
          </w:tcPr>
          <w:p w:rsidR="3D2E22AD" w:rsidP="3D09C2A4" w:rsidRDefault="68B765E7" w14:paraId="5FADC54A" w14:textId="4275ECF6">
            <w:pPr>
              <w:jc w:val="center"/>
              <w:rPr>
                <w:rFonts w:ascii="Comic Sans MS" w:hAnsi="Comic Sans MS" w:eastAsia="Comic Sans MS" w:cs="Comic Sans MS"/>
                <w:b/>
                <w:bCs/>
                <w:sz w:val="36"/>
                <w:szCs w:val="36"/>
              </w:rPr>
            </w:pPr>
            <w:r w:rsidRPr="3D09C2A4">
              <w:rPr>
                <w:rFonts w:ascii="Comic Sans MS" w:hAnsi="Comic Sans MS" w:eastAsia="Comic Sans MS" w:cs="Comic Sans MS"/>
                <w:b/>
                <w:bCs/>
                <w:sz w:val="36"/>
                <w:szCs w:val="36"/>
              </w:rPr>
              <w:t>Movement</w:t>
            </w:r>
          </w:p>
        </w:tc>
        <w:tc>
          <w:tcPr>
            <w:tcW w:w="2781" w:type="dxa"/>
            <w:tcMar/>
          </w:tcPr>
          <w:p w:rsidR="3D2E22AD" w:rsidP="3D09C2A4" w:rsidRDefault="68B765E7" w14:paraId="532E5FA8" w14:textId="00022FF4">
            <w:pPr>
              <w:jc w:val="center"/>
              <w:rPr>
                <w:rFonts w:ascii="Comic Sans MS" w:hAnsi="Comic Sans MS" w:eastAsia="Comic Sans MS" w:cs="Comic Sans MS"/>
                <w:b/>
                <w:bCs/>
                <w:sz w:val="36"/>
                <w:szCs w:val="36"/>
              </w:rPr>
            </w:pPr>
            <w:r w:rsidRPr="3D09C2A4">
              <w:rPr>
                <w:rFonts w:ascii="Comic Sans MS" w:hAnsi="Comic Sans MS" w:eastAsia="Comic Sans MS" w:cs="Comic Sans MS"/>
                <w:b/>
                <w:bCs/>
                <w:sz w:val="36"/>
                <w:szCs w:val="36"/>
              </w:rPr>
              <w:t>Creativity</w:t>
            </w:r>
          </w:p>
        </w:tc>
      </w:tr>
      <w:tr w:rsidRPr="00724266" w:rsidR="26951DF8" w:rsidTr="1BC792DD" w14:paraId="7721876B" w14:textId="77777777">
        <w:tc>
          <w:tcPr>
            <w:tcW w:w="2925" w:type="dxa"/>
            <w:tcMar/>
          </w:tcPr>
          <w:p w:rsidR="7AAF8CCE" w:rsidP="6B28AB65" w:rsidRDefault="7AAF8CCE" w14:paraId="7DC38703" w14:textId="5413B14B">
            <w:pPr>
              <w:rPr>
                <w:rFonts w:ascii="Comic Sans MS" w:hAnsi="Comic Sans MS" w:eastAsia="Comic Sans MS" w:cs="Comic Sans MS"/>
                <w:color w:val="auto"/>
                <w:sz w:val="24"/>
                <w:szCs w:val="24"/>
                <w:u w:val="none"/>
              </w:rPr>
            </w:pPr>
            <w:r w:rsidRPr="6B28AB65" w:rsidR="7AAF8CCE">
              <w:rPr>
                <w:rFonts w:ascii="Comic Sans MS" w:hAnsi="Comic Sans MS" w:eastAsia="Comic Sans MS" w:cs="Comic Sans MS"/>
                <w:color w:val="auto"/>
                <w:sz w:val="24"/>
                <w:szCs w:val="24"/>
                <w:u w:val="none"/>
              </w:rPr>
              <w:t xml:space="preserve">This week while reading from home, let’s predict what will happen next in the story.  After you read </w:t>
            </w:r>
            <w:r w:rsidRPr="6B28AB65" w:rsidR="5D463DB6">
              <w:rPr>
                <w:rFonts w:ascii="Comic Sans MS" w:hAnsi="Comic Sans MS" w:eastAsia="Comic Sans MS" w:cs="Comic Sans MS"/>
                <w:color w:val="auto"/>
                <w:sz w:val="24"/>
                <w:szCs w:val="24"/>
                <w:u w:val="none"/>
              </w:rPr>
              <w:t>each</w:t>
            </w:r>
            <w:r w:rsidRPr="6B28AB65" w:rsidR="7AAF8CCE">
              <w:rPr>
                <w:rFonts w:ascii="Comic Sans MS" w:hAnsi="Comic Sans MS" w:eastAsia="Comic Sans MS" w:cs="Comic Sans MS"/>
                <w:color w:val="auto"/>
                <w:sz w:val="24"/>
                <w:szCs w:val="24"/>
                <w:u w:val="none"/>
              </w:rPr>
              <w:t xml:space="preserve"> </w:t>
            </w:r>
            <w:r w:rsidRPr="6B28AB65" w:rsidR="0DF82A0B">
              <w:rPr>
                <w:rFonts w:ascii="Comic Sans MS" w:hAnsi="Comic Sans MS" w:eastAsia="Comic Sans MS" w:cs="Comic Sans MS"/>
                <w:color w:val="auto"/>
                <w:sz w:val="24"/>
                <w:szCs w:val="24"/>
                <w:u w:val="none"/>
              </w:rPr>
              <w:t xml:space="preserve">page, </w:t>
            </w:r>
            <w:r w:rsidRPr="6B28AB65" w:rsidR="66697F47">
              <w:rPr>
                <w:rFonts w:ascii="Comic Sans MS" w:hAnsi="Comic Sans MS" w:eastAsia="Comic Sans MS" w:cs="Comic Sans MS"/>
                <w:color w:val="auto"/>
                <w:sz w:val="24"/>
                <w:szCs w:val="24"/>
                <w:u w:val="none"/>
              </w:rPr>
              <w:t>make your prediction.  Turn the page, read</w:t>
            </w:r>
            <w:r w:rsidRPr="6B28AB65" w:rsidR="76A316C4">
              <w:rPr>
                <w:rFonts w:ascii="Comic Sans MS" w:hAnsi="Comic Sans MS" w:eastAsia="Comic Sans MS" w:cs="Comic Sans MS"/>
                <w:color w:val="auto"/>
                <w:sz w:val="24"/>
                <w:szCs w:val="24"/>
                <w:u w:val="none"/>
              </w:rPr>
              <w:t xml:space="preserve"> and</w:t>
            </w:r>
            <w:r w:rsidRPr="6B28AB65" w:rsidR="66697F47">
              <w:rPr>
                <w:rFonts w:ascii="Comic Sans MS" w:hAnsi="Comic Sans MS" w:eastAsia="Comic Sans MS" w:cs="Comic Sans MS"/>
                <w:color w:val="auto"/>
                <w:sz w:val="24"/>
                <w:szCs w:val="24"/>
                <w:u w:val="none"/>
              </w:rPr>
              <w:t xml:space="preserve"> </w:t>
            </w:r>
            <w:r w:rsidRPr="6B28AB65" w:rsidR="0DF82A0B">
              <w:rPr>
                <w:rFonts w:ascii="Comic Sans MS" w:hAnsi="Comic Sans MS" w:eastAsia="Comic Sans MS" w:cs="Comic Sans MS"/>
                <w:color w:val="auto"/>
                <w:sz w:val="24"/>
                <w:szCs w:val="24"/>
                <w:u w:val="none"/>
              </w:rPr>
              <w:t xml:space="preserve"> </w:t>
            </w:r>
          </w:p>
          <w:p w:rsidR="6FB51A74" w:rsidP="6B28AB65" w:rsidRDefault="6FB51A74" w14:paraId="4485BFF0" w14:textId="2E9EF035">
            <w:pPr>
              <w:rPr>
                <w:rFonts w:ascii="Comic Sans MS" w:hAnsi="Comic Sans MS" w:eastAsia="Comic Sans MS" w:cs="Comic Sans MS"/>
                <w:color w:val="auto"/>
                <w:sz w:val="24"/>
                <w:szCs w:val="24"/>
                <w:u w:val="none"/>
              </w:rPr>
            </w:pPr>
            <w:r w:rsidRPr="6B28AB65" w:rsidR="6FB51A74">
              <w:rPr>
                <w:rFonts w:ascii="Comic Sans MS" w:hAnsi="Comic Sans MS" w:eastAsia="Comic Sans MS" w:cs="Comic Sans MS"/>
                <w:color w:val="auto"/>
                <w:sz w:val="24"/>
                <w:szCs w:val="24"/>
                <w:u w:val="none"/>
              </w:rPr>
              <w:t xml:space="preserve">Check </w:t>
            </w:r>
            <w:r w:rsidRPr="6B28AB65" w:rsidR="0DF82A0B">
              <w:rPr>
                <w:rFonts w:ascii="Comic Sans MS" w:hAnsi="Comic Sans MS" w:eastAsia="Comic Sans MS" w:cs="Comic Sans MS"/>
                <w:color w:val="auto"/>
                <w:sz w:val="24"/>
                <w:szCs w:val="24"/>
                <w:u w:val="none"/>
              </w:rPr>
              <w:t xml:space="preserve">to see if your prediction was close.  </w:t>
            </w:r>
            <w:r w:rsidRPr="6B28AB65" w:rsidR="373549D7">
              <w:rPr>
                <w:rFonts w:ascii="Comic Sans MS" w:hAnsi="Comic Sans MS" w:eastAsia="Comic Sans MS" w:cs="Comic Sans MS"/>
                <w:color w:val="auto"/>
                <w:sz w:val="24"/>
                <w:szCs w:val="24"/>
                <w:u w:val="none"/>
              </w:rPr>
              <w:t>When you are finished reading, talk to someone at home and tell them if you liked the story and why.  These are some things that you will do next year in Kindergarten!</w:t>
            </w:r>
          </w:p>
          <w:p w:rsidR="6B28AB65" w:rsidP="6B28AB65" w:rsidRDefault="6B28AB65" w14:paraId="475F6EE0" w14:textId="10B09DD1">
            <w:pPr>
              <w:pStyle w:val="Normal"/>
              <w:rPr>
                <w:rFonts w:ascii="Comic Sans MS" w:hAnsi="Comic Sans MS" w:eastAsia="Comic Sans MS" w:cs="Comic Sans MS"/>
                <w:color w:val="auto"/>
                <w:sz w:val="24"/>
                <w:szCs w:val="24"/>
                <w:u w:val="none"/>
              </w:rPr>
            </w:pPr>
          </w:p>
          <w:p w:rsidR="373549D7" w:rsidP="6B28AB65" w:rsidRDefault="373549D7" w14:paraId="5F378E64" w14:textId="35E51550">
            <w:pPr>
              <w:pStyle w:val="Normal"/>
              <w:rPr>
                <w:rFonts w:ascii="Comic Sans MS" w:hAnsi="Comic Sans MS" w:eastAsia="Comic Sans MS" w:cs="Comic Sans MS"/>
                <w:color w:val="auto"/>
                <w:sz w:val="24"/>
                <w:szCs w:val="24"/>
                <w:u w:val="none"/>
              </w:rPr>
            </w:pPr>
            <w:r w:rsidRPr="6B28AB65" w:rsidR="373549D7">
              <w:rPr>
                <w:rFonts w:ascii="Comic Sans MS" w:hAnsi="Comic Sans MS" w:eastAsia="Comic Sans MS" w:cs="Comic Sans MS"/>
                <w:color w:val="auto"/>
                <w:sz w:val="24"/>
                <w:szCs w:val="24"/>
                <w:u w:val="none"/>
              </w:rPr>
              <w:t>*********************</w:t>
            </w:r>
          </w:p>
          <w:p w:rsidRPr="00E827FC" w:rsidR="00647968" w:rsidP="6B28AB65" w:rsidRDefault="69A065D9" w14:paraId="180A9191" w14:textId="16DF0BE5">
            <w:pPr>
              <w:rPr>
                <w:rFonts w:ascii="Comic Sans MS" w:hAnsi="Comic Sans MS" w:eastAsia="Comic Sans MS" w:cs="Comic Sans MS"/>
                <w:color w:val="FF0000"/>
                <w:sz w:val="24"/>
                <w:szCs w:val="24"/>
                <w:u w:val="none"/>
              </w:rPr>
            </w:pPr>
            <w:r w:rsidRPr="6B28AB65" w:rsidR="2E5F8AAC">
              <w:rPr>
                <w:rFonts w:ascii="Comic Sans MS" w:hAnsi="Comic Sans MS" w:eastAsia="Comic Sans MS" w:cs="Comic Sans MS"/>
                <w:color w:val="FF0000"/>
                <w:sz w:val="24"/>
                <w:szCs w:val="24"/>
                <w:u w:val="none"/>
              </w:rPr>
              <w:t>Here is a fun story about heading to Kindergarten:</w:t>
            </w:r>
          </w:p>
          <w:p w:rsidR="6B28AB65" w:rsidP="6B28AB65" w:rsidRDefault="6B28AB65" w14:paraId="423A58A0" w14:textId="7746395E">
            <w:pPr>
              <w:pStyle w:val="Normal"/>
              <w:rPr>
                <w:rFonts w:ascii="Comic Sans MS" w:hAnsi="Comic Sans MS" w:eastAsia="Comic Sans MS" w:cs="Comic Sans MS"/>
                <w:color w:val="FF0000"/>
                <w:sz w:val="24"/>
                <w:szCs w:val="24"/>
                <w:u w:val="none"/>
              </w:rPr>
            </w:pPr>
          </w:p>
          <w:p w:rsidRPr="00647968" w:rsidR="00647968" w:rsidP="6B28AB65" w:rsidRDefault="001A644E" w14:paraId="53792BFC" w14:textId="21E7CB4D">
            <w:pPr>
              <w:pStyle w:val="Normal"/>
              <w:rPr>
                <w:rFonts w:ascii="Comic Sans MS" w:hAnsi="Comic Sans MS" w:eastAsia="Comic Sans MS" w:cs="Comic Sans MS"/>
                <w:noProof w:val="0"/>
                <w:sz w:val="24"/>
                <w:szCs w:val="24"/>
                <w:u w:val="single"/>
                <w:lang w:val="en-US"/>
              </w:rPr>
            </w:pPr>
            <w:r w:rsidRPr="6B28AB65" w:rsidR="3E3944B4">
              <w:rPr>
                <w:rFonts w:ascii="Comic Sans MS" w:hAnsi="Comic Sans MS" w:eastAsia="Comic Sans MS" w:cs="Comic Sans MS"/>
                <w:noProof w:val="0"/>
                <w:sz w:val="24"/>
                <w:szCs w:val="24"/>
                <w:lang w:val="en-US"/>
              </w:rPr>
              <w:t xml:space="preserve"> </w:t>
            </w:r>
            <w:hyperlink r:id="R537d852babbf40be">
              <w:r w:rsidRPr="6B28AB65" w:rsidR="12585255">
                <w:rPr>
                  <w:rStyle w:val="Hyperlink"/>
                  <w:rFonts w:ascii="Comic Sans MS" w:hAnsi="Comic Sans MS" w:eastAsia="Comic Sans MS" w:cs="Comic Sans MS"/>
                  <w:noProof w:val="0"/>
                  <w:sz w:val="24"/>
                  <w:szCs w:val="24"/>
                  <w:u w:val="single"/>
                  <w:lang w:val="en-US"/>
                </w:rPr>
                <w:t>h</w:t>
              </w:r>
              <w:r w:rsidRPr="6B28AB65" w:rsidR="12585255">
                <w:rPr>
                  <w:rStyle w:val="Hyperlink"/>
                  <w:rFonts w:ascii="Comic Sans MS" w:hAnsi="Comic Sans MS" w:eastAsia="Comic Sans MS" w:cs="Comic Sans MS"/>
                  <w:noProof w:val="0"/>
                  <w:sz w:val="24"/>
                  <w:szCs w:val="24"/>
                  <w:u w:val="single"/>
                  <w:lang w:val="en-US"/>
                </w:rPr>
                <w:t>t</w:t>
              </w:r>
              <w:r w:rsidRPr="6B28AB65" w:rsidR="12585255">
                <w:rPr>
                  <w:rStyle w:val="Hyperlink"/>
                  <w:rFonts w:ascii="Comic Sans MS" w:hAnsi="Comic Sans MS" w:eastAsia="Comic Sans MS" w:cs="Comic Sans MS"/>
                  <w:noProof w:val="0"/>
                  <w:sz w:val="24"/>
                  <w:szCs w:val="24"/>
                  <w:u w:val="single"/>
                  <w:lang w:val="en-US"/>
                </w:rPr>
                <w:t>tps://youtu.be/4jPtK1cHqDc</w:t>
              </w:r>
            </w:hyperlink>
          </w:p>
          <w:p w:rsidRPr="00647968" w:rsidR="00647968" w:rsidP="6B28AB65" w:rsidRDefault="001A644E" w14:paraId="7A5AD29D" w14:textId="696FDB00">
            <w:pPr>
              <w:pStyle w:val="Normal"/>
              <w:rPr>
                <w:rFonts w:ascii="Comic Sans MS" w:hAnsi="Comic Sans MS" w:eastAsia="Comic Sans MS" w:cs="Comic Sans MS"/>
                <w:i w:val="1"/>
                <w:iCs w:val="1"/>
                <w:noProof w:val="0"/>
                <w:sz w:val="24"/>
                <w:szCs w:val="24"/>
                <w:lang w:val="en-US"/>
              </w:rPr>
            </w:pPr>
            <w:r w:rsidRPr="6B28AB65" w:rsidR="4815A1CF">
              <w:rPr>
                <w:rFonts w:ascii="Comic Sans MS" w:hAnsi="Comic Sans MS" w:eastAsia="Comic Sans MS" w:cs="Comic Sans MS"/>
                <w:noProof w:val="0"/>
                <w:sz w:val="24"/>
                <w:szCs w:val="24"/>
                <w:lang w:val="en-US"/>
              </w:rPr>
              <w:t>*********************</w:t>
            </w:r>
            <w:r w:rsidRPr="6B28AB65" w:rsidR="331A2E63">
              <w:rPr>
                <w:rFonts w:ascii="Comic Sans MS" w:hAnsi="Comic Sans MS" w:eastAsia="Comic Sans MS" w:cs="Comic Sans MS"/>
                <w:noProof w:val="0"/>
                <w:sz w:val="24"/>
                <w:szCs w:val="24"/>
                <w:lang w:val="en-US"/>
              </w:rPr>
              <w:t xml:space="preserve">Listen to </w:t>
            </w:r>
            <w:r w:rsidRPr="6B28AB65" w:rsidR="583344C6">
              <w:rPr>
                <w:rFonts w:ascii="Comic Sans MS" w:hAnsi="Comic Sans MS" w:eastAsia="Comic Sans MS" w:cs="Comic Sans MS"/>
                <w:noProof w:val="0"/>
                <w:sz w:val="24"/>
                <w:szCs w:val="24"/>
                <w:lang w:val="en-US"/>
              </w:rPr>
              <w:t>“</w:t>
            </w:r>
            <w:r w:rsidRPr="6B28AB65" w:rsidR="331A2E63">
              <w:rPr>
                <w:rFonts w:ascii="Comic Sans MS" w:hAnsi="Comic Sans MS" w:eastAsia="Comic Sans MS" w:cs="Comic Sans MS"/>
                <w:i w:val="1"/>
                <w:iCs w:val="1"/>
                <w:noProof w:val="0"/>
                <w:sz w:val="24"/>
                <w:szCs w:val="24"/>
                <w:lang w:val="en-US"/>
              </w:rPr>
              <w:t xml:space="preserve">Miss </w:t>
            </w:r>
            <w:r w:rsidRPr="6B28AB65" w:rsidR="331A2E63">
              <w:rPr>
                <w:rFonts w:ascii="Comic Sans MS" w:hAnsi="Comic Sans MS" w:eastAsia="Comic Sans MS" w:cs="Comic Sans MS"/>
                <w:i w:val="1"/>
                <w:iCs w:val="1"/>
                <w:noProof w:val="0"/>
                <w:sz w:val="24"/>
                <w:szCs w:val="24"/>
                <w:lang w:val="en-US"/>
              </w:rPr>
              <w:t>Bindergarten</w:t>
            </w:r>
            <w:r w:rsidRPr="6B28AB65" w:rsidR="331A2E63">
              <w:rPr>
                <w:rFonts w:ascii="Comic Sans MS" w:hAnsi="Comic Sans MS" w:eastAsia="Comic Sans MS" w:cs="Comic Sans MS"/>
                <w:i w:val="1"/>
                <w:iCs w:val="1"/>
                <w:noProof w:val="0"/>
                <w:sz w:val="24"/>
                <w:szCs w:val="24"/>
                <w:lang w:val="en-US"/>
              </w:rPr>
              <w:t xml:space="preserve"> Gets Ready for Kindergarten</w:t>
            </w:r>
            <w:r w:rsidRPr="6B28AB65" w:rsidR="7483C0F9">
              <w:rPr>
                <w:rFonts w:ascii="Comic Sans MS" w:hAnsi="Comic Sans MS" w:eastAsia="Comic Sans MS" w:cs="Comic Sans MS"/>
                <w:i w:val="1"/>
                <w:iCs w:val="1"/>
                <w:noProof w:val="0"/>
                <w:sz w:val="24"/>
                <w:szCs w:val="24"/>
                <w:lang w:val="en-US"/>
              </w:rPr>
              <w:t>”</w:t>
            </w:r>
          </w:p>
          <w:p w:rsidRPr="00647968" w:rsidR="00647968" w:rsidP="1FB17C7A" w:rsidRDefault="001A644E" w14:paraId="1CE04043" w14:textId="403D43D6">
            <w:pPr>
              <w:pStyle w:val="Normal"/>
              <w:rPr>
                <w:rFonts w:ascii="Comic Sans MS" w:hAnsi="Comic Sans MS" w:eastAsia="Comic Sans MS" w:cs="Comic Sans MS"/>
                <w:sz w:val="24"/>
                <w:szCs w:val="24"/>
              </w:rPr>
            </w:pPr>
            <w:hyperlink r:id="Re1833244de11463c">
              <w:r w:rsidRPr="6B28AB65" w:rsidR="331A2E63">
                <w:rPr>
                  <w:rStyle w:val="Hyperlink"/>
                  <w:rFonts w:ascii="Comic Sans MS" w:hAnsi="Comic Sans MS" w:eastAsia="Comic Sans MS" w:cs="Comic Sans MS"/>
                  <w:noProof w:val="0"/>
                  <w:sz w:val="24"/>
                  <w:szCs w:val="24"/>
                  <w:lang w:val="en-US"/>
                </w:rPr>
                <w:t>https://www.youtube.com/watch?v=mTK5LdlFIzk</w:t>
              </w:r>
            </w:hyperlink>
          </w:p>
          <w:p w:rsidR="6B28AB65" w:rsidP="6B28AB65" w:rsidRDefault="6B28AB65" w14:paraId="5E006B94" w14:textId="35B5DF97">
            <w:pPr>
              <w:pStyle w:val="Normal"/>
              <w:rPr>
                <w:rFonts w:ascii="Calibri" w:hAnsi="Calibri" w:eastAsia="Calibri" w:cs="Calibri"/>
                <w:noProof w:val="0"/>
                <w:sz w:val="22"/>
                <w:szCs w:val="22"/>
                <w:lang w:val="en-US"/>
              </w:rPr>
            </w:pPr>
          </w:p>
          <w:p w:rsidRPr="00647968" w:rsidR="00647968" w:rsidP="6B28AB65" w:rsidRDefault="001A644E" w14:paraId="200545A5" w14:textId="635F0C6B">
            <w:pPr>
              <w:pStyle w:val="Normal"/>
              <w:rPr>
                <w:rFonts w:ascii="Comic Sans MS" w:hAnsi="Comic Sans MS" w:eastAsia="Comic Sans MS" w:cs="Comic Sans MS"/>
                <w:noProof w:val="0"/>
                <w:sz w:val="24"/>
                <w:szCs w:val="24"/>
                <w:lang w:val="en-US"/>
              </w:rPr>
            </w:pPr>
            <w:r w:rsidRPr="6B28AB65" w:rsidR="331A2E63">
              <w:rPr>
                <w:rFonts w:ascii="Comic Sans MS" w:hAnsi="Comic Sans MS" w:eastAsia="Comic Sans MS" w:cs="Comic Sans MS"/>
                <w:noProof w:val="0"/>
                <w:sz w:val="24"/>
                <w:szCs w:val="24"/>
                <w:lang w:val="en-US"/>
              </w:rPr>
              <w:t>*********************</w:t>
            </w:r>
          </w:p>
          <w:p w:rsidRPr="00647968" w:rsidR="00647968" w:rsidP="1FB17C7A" w:rsidRDefault="001A644E" w14:paraId="553D2B85" w14:textId="73CA6761">
            <w:pPr>
              <w:pStyle w:val="Normal"/>
              <w:rPr>
                <w:rFonts w:ascii="Comic Sans MS" w:hAnsi="Comic Sans MS" w:eastAsia="Comic Sans MS" w:cs="Comic Sans MS"/>
                <w:i w:val="1"/>
                <w:iCs w:val="1"/>
                <w:noProof w:val="0"/>
                <w:sz w:val="24"/>
                <w:szCs w:val="24"/>
                <w:lang w:val="en-US"/>
              </w:rPr>
            </w:pPr>
            <w:r w:rsidRPr="1FB17C7A" w:rsidR="3FAD1C39">
              <w:rPr>
                <w:rFonts w:ascii="Comic Sans MS" w:hAnsi="Comic Sans MS" w:eastAsia="Comic Sans MS" w:cs="Comic Sans MS"/>
                <w:noProof w:val="0"/>
                <w:sz w:val="24"/>
                <w:szCs w:val="24"/>
                <w:lang w:val="en-US"/>
              </w:rPr>
              <w:t xml:space="preserve">Listen to </w:t>
            </w:r>
            <w:r w:rsidRPr="1FB17C7A" w:rsidR="2790AB3D">
              <w:rPr>
                <w:rFonts w:ascii="Comic Sans MS" w:hAnsi="Comic Sans MS" w:eastAsia="Comic Sans MS" w:cs="Comic Sans MS"/>
                <w:noProof w:val="0"/>
                <w:sz w:val="24"/>
                <w:szCs w:val="24"/>
                <w:lang w:val="en-US"/>
              </w:rPr>
              <w:t>“</w:t>
            </w:r>
            <w:r w:rsidRPr="1FB17C7A" w:rsidR="3FAD1C39">
              <w:rPr>
                <w:rFonts w:ascii="Comic Sans MS" w:hAnsi="Comic Sans MS" w:eastAsia="Comic Sans MS" w:cs="Comic Sans MS"/>
                <w:i w:val="1"/>
                <w:iCs w:val="1"/>
                <w:noProof w:val="0"/>
                <w:sz w:val="24"/>
                <w:szCs w:val="24"/>
                <w:lang w:val="en-US"/>
              </w:rPr>
              <w:t>The Night Before Kindergarten</w:t>
            </w:r>
            <w:r w:rsidRPr="1FB17C7A" w:rsidR="6D28EF2A">
              <w:rPr>
                <w:rFonts w:ascii="Comic Sans MS" w:hAnsi="Comic Sans MS" w:eastAsia="Comic Sans MS" w:cs="Comic Sans MS"/>
                <w:i w:val="1"/>
                <w:iCs w:val="1"/>
                <w:noProof w:val="0"/>
                <w:sz w:val="24"/>
                <w:szCs w:val="24"/>
                <w:lang w:val="en-US"/>
              </w:rPr>
              <w:t>”</w:t>
            </w:r>
          </w:p>
          <w:p w:rsidRPr="00647968" w:rsidR="00647968" w:rsidP="1FB17C7A" w:rsidRDefault="001A644E" w14:paraId="54BA97AB" w14:textId="4DC6FD02">
            <w:pPr>
              <w:pStyle w:val="Normal"/>
              <w:rPr>
                <w:rFonts w:ascii="Comic Sans MS" w:hAnsi="Comic Sans MS" w:eastAsia="Comic Sans MS" w:cs="Comic Sans MS"/>
                <w:sz w:val="24"/>
                <w:szCs w:val="24"/>
              </w:rPr>
            </w:pPr>
            <w:hyperlink r:id="R04278bc80cd84877">
              <w:r w:rsidRPr="28A45FC9" w:rsidR="314F1D80">
                <w:rPr>
                  <w:rStyle w:val="Hyperlink"/>
                  <w:rFonts w:ascii="Comic Sans MS" w:hAnsi="Comic Sans MS" w:eastAsia="Comic Sans MS" w:cs="Comic Sans MS"/>
                  <w:noProof w:val="0"/>
                  <w:sz w:val="24"/>
                  <w:szCs w:val="24"/>
                  <w:lang w:val="en-US"/>
                </w:rPr>
                <w:t>https://www.youtube.com/watch?v=K4olutD-0BM</w:t>
              </w:r>
            </w:hyperlink>
          </w:p>
          <w:p w:rsidR="0320E5D5" w:rsidP="28A45FC9" w:rsidRDefault="0320E5D5" w14:paraId="239C9239" w14:textId="3BD4113B">
            <w:pPr>
              <w:pStyle w:val="Normal"/>
              <w:rPr>
                <w:rFonts w:ascii="Comic Sans MS" w:hAnsi="Comic Sans MS" w:eastAsia="Comic Sans MS" w:cs="Comic Sans MS"/>
                <w:noProof w:val="0"/>
                <w:sz w:val="24"/>
                <w:szCs w:val="24"/>
                <w:lang w:val="en-US"/>
              </w:rPr>
            </w:pPr>
            <w:r w:rsidRPr="28A45FC9" w:rsidR="0320E5D5">
              <w:rPr>
                <w:rFonts w:ascii="Comic Sans MS" w:hAnsi="Comic Sans MS" w:eastAsia="Comic Sans MS" w:cs="Comic Sans MS"/>
                <w:noProof w:val="0"/>
                <w:sz w:val="24"/>
                <w:szCs w:val="24"/>
                <w:lang w:val="en-US"/>
              </w:rPr>
              <w:t>********************</w:t>
            </w:r>
          </w:p>
          <w:p w:rsidRPr="00647968" w:rsidR="00647968" w:rsidP="6B28AB65" w:rsidRDefault="001A644E" w14:paraId="2F1B8C47" w14:textId="402398E4">
            <w:pPr>
              <w:pStyle w:val="Normal"/>
              <w:rPr>
                <w:rFonts w:ascii="Comic Sans MS" w:hAnsi="Comic Sans MS" w:eastAsia="Comic Sans MS" w:cs="Comic Sans MS"/>
                <w:i w:val="1"/>
                <w:iCs w:val="1"/>
                <w:noProof w:val="0"/>
                <w:sz w:val="24"/>
                <w:szCs w:val="24"/>
                <w:lang w:val="en-US"/>
              </w:rPr>
            </w:pPr>
          </w:p>
        </w:tc>
        <w:tc>
          <w:tcPr>
            <w:tcW w:w="2880" w:type="dxa"/>
            <w:tcMar/>
          </w:tcPr>
          <w:p w:rsidR="4E65E34E" w:rsidP="28A45FC9" w:rsidRDefault="4E65E34E" w14:paraId="584C72EE" w14:textId="6C11E091">
            <w:pPr>
              <w:pStyle w:val="Normal"/>
              <w:spacing w:line="259" w:lineRule="auto"/>
              <w:rPr>
                <w:rFonts w:ascii="Comic Sans MS" w:hAnsi="Comic Sans MS" w:eastAsia="Comic Sans MS" w:cs="Comic Sans MS"/>
                <w:noProof w:val="0"/>
                <w:sz w:val="24"/>
                <w:szCs w:val="24"/>
                <w:u w:val="none"/>
                <w:lang w:val="en-US"/>
              </w:rPr>
            </w:pPr>
            <w:r w:rsidRPr="28A45FC9" w:rsidR="5175D9EF">
              <w:rPr>
                <w:rFonts w:ascii="Comic Sans MS" w:hAnsi="Comic Sans MS" w:eastAsia="Comic Sans MS" w:cs="Comic Sans MS"/>
                <w:noProof w:val="0"/>
                <w:sz w:val="24"/>
                <w:szCs w:val="24"/>
                <w:u w:val="none"/>
                <w:lang w:val="en-US"/>
              </w:rPr>
              <w:t>In this story: Ten Magic Butterflies, learn about being yourse</w:t>
            </w:r>
            <w:r w:rsidRPr="28A45FC9" w:rsidR="2A42C843">
              <w:rPr>
                <w:rFonts w:ascii="Comic Sans MS" w:hAnsi="Comic Sans MS" w:eastAsia="Comic Sans MS" w:cs="Comic Sans MS"/>
                <w:noProof w:val="0"/>
                <w:sz w:val="24"/>
                <w:szCs w:val="24"/>
                <w:u w:val="none"/>
                <w:lang w:val="en-US"/>
              </w:rPr>
              <w:t>lf and</w:t>
            </w:r>
            <w:r w:rsidRPr="28A45FC9" w:rsidR="37B89B8C">
              <w:rPr>
                <w:rFonts w:ascii="Comic Sans MS" w:hAnsi="Comic Sans MS" w:eastAsia="Comic Sans MS" w:cs="Comic Sans MS"/>
                <w:noProof w:val="0"/>
                <w:sz w:val="24"/>
                <w:szCs w:val="24"/>
                <w:u w:val="none"/>
                <w:lang w:val="en-US"/>
              </w:rPr>
              <w:t xml:space="preserve"> </w:t>
            </w:r>
            <w:r w:rsidRPr="28A45FC9" w:rsidR="2A42C843">
              <w:rPr>
                <w:rFonts w:ascii="Comic Sans MS" w:hAnsi="Comic Sans MS" w:eastAsia="Comic Sans MS" w:cs="Comic Sans MS"/>
                <w:noProof w:val="0"/>
                <w:sz w:val="24"/>
                <w:szCs w:val="24"/>
                <w:u w:val="none"/>
                <w:lang w:val="en-US"/>
              </w:rPr>
              <w:t>count</w:t>
            </w:r>
            <w:r w:rsidRPr="28A45FC9" w:rsidR="79273023">
              <w:rPr>
                <w:rFonts w:ascii="Comic Sans MS" w:hAnsi="Comic Sans MS" w:eastAsia="Comic Sans MS" w:cs="Comic Sans MS"/>
                <w:noProof w:val="0"/>
                <w:sz w:val="24"/>
                <w:szCs w:val="24"/>
                <w:u w:val="none"/>
                <w:lang w:val="en-US"/>
              </w:rPr>
              <w:t xml:space="preserve"> along </w:t>
            </w:r>
            <w:r w:rsidRPr="28A45FC9" w:rsidR="3BE29215">
              <w:rPr>
                <w:rFonts w:ascii="Comic Sans MS" w:hAnsi="Comic Sans MS" w:eastAsia="Comic Sans MS" w:cs="Comic Sans MS"/>
                <w:noProof w:val="0"/>
                <w:sz w:val="24"/>
                <w:szCs w:val="24"/>
                <w:u w:val="none"/>
                <w:lang w:val="en-US"/>
              </w:rPr>
              <w:t xml:space="preserve">to </w:t>
            </w:r>
            <w:r w:rsidRPr="28A45FC9" w:rsidR="79273023">
              <w:rPr>
                <w:rFonts w:ascii="Comic Sans MS" w:hAnsi="Comic Sans MS" w:eastAsia="Comic Sans MS" w:cs="Comic Sans MS"/>
                <w:noProof w:val="0"/>
                <w:sz w:val="24"/>
                <w:szCs w:val="24"/>
                <w:u w:val="none"/>
                <w:lang w:val="en-US"/>
              </w:rPr>
              <w:t xml:space="preserve">the </w:t>
            </w:r>
            <w:r w:rsidRPr="28A45FC9" w:rsidR="2A42C843">
              <w:rPr>
                <w:rFonts w:ascii="Comic Sans MS" w:hAnsi="Comic Sans MS" w:eastAsia="Comic Sans MS" w:cs="Comic Sans MS"/>
                <w:noProof w:val="0"/>
                <w:sz w:val="24"/>
                <w:szCs w:val="24"/>
                <w:u w:val="none"/>
                <w:lang w:val="en-US"/>
              </w:rPr>
              <w:t>numbers</w:t>
            </w:r>
            <w:r w:rsidRPr="28A45FC9" w:rsidR="2A42C843">
              <w:rPr>
                <w:rFonts w:ascii="Comic Sans MS" w:hAnsi="Comic Sans MS" w:eastAsia="Comic Sans MS" w:cs="Comic Sans MS"/>
                <w:noProof w:val="0"/>
                <w:sz w:val="24"/>
                <w:szCs w:val="24"/>
                <w:u w:val="none"/>
                <w:lang w:val="en-US"/>
              </w:rPr>
              <w:t xml:space="preserve"> </w:t>
            </w:r>
          </w:p>
          <w:p w:rsidR="4E65E34E" w:rsidP="6B28AB65" w:rsidRDefault="4E65E34E" w14:paraId="7F77C89B" w14:textId="7CCD7EBA">
            <w:pPr>
              <w:pStyle w:val="Normal"/>
              <w:spacing w:line="259" w:lineRule="auto"/>
              <w:rPr>
                <w:rFonts w:ascii="Comic Sans MS" w:hAnsi="Comic Sans MS" w:eastAsia="Comic Sans MS" w:cs="Comic Sans MS"/>
                <w:noProof w:val="0"/>
                <w:sz w:val="24"/>
                <w:szCs w:val="24"/>
                <w:u w:val="none"/>
                <w:lang w:val="en-US"/>
              </w:rPr>
            </w:pPr>
            <w:r w:rsidRPr="28A45FC9" w:rsidR="2A42C843">
              <w:rPr>
                <w:rFonts w:ascii="Comic Sans MS" w:hAnsi="Comic Sans MS" w:eastAsia="Comic Sans MS" w:cs="Comic Sans MS"/>
                <w:noProof w:val="0"/>
                <w:sz w:val="24"/>
                <w:szCs w:val="24"/>
                <w:u w:val="none"/>
                <w:lang w:val="en-US"/>
              </w:rPr>
              <w:t>1-10</w:t>
            </w:r>
            <w:r w:rsidRPr="28A45FC9" w:rsidR="1C8955D8">
              <w:rPr>
                <w:rFonts w:ascii="Comic Sans MS" w:hAnsi="Comic Sans MS" w:eastAsia="Comic Sans MS" w:cs="Comic Sans MS"/>
                <w:noProof w:val="0"/>
                <w:sz w:val="24"/>
                <w:szCs w:val="24"/>
                <w:u w:val="none"/>
                <w:lang w:val="en-US"/>
              </w:rPr>
              <w:t>.</w:t>
            </w:r>
          </w:p>
          <w:p w:rsidR="6B28AB65" w:rsidP="6B28AB65" w:rsidRDefault="6B28AB65" w14:paraId="772B4AA6" w14:textId="7FA28F8A">
            <w:pPr>
              <w:pStyle w:val="Normal"/>
              <w:spacing w:line="259" w:lineRule="auto"/>
              <w:rPr>
                <w:rFonts w:ascii="Comic Sans MS" w:hAnsi="Comic Sans MS" w:eastAsia="Comic Sans MS" w:cs="Comic Sans MS"/>
                <w:noProof w:val="0"/>
                <w:sz w:val="24"/>
                <w:szCs w:val="24"/>
                <w:u w:val="none"/>
                <w:lang w:val="en-US"/>
              </w:rPr>
            </w:pPr>
          </w:p>
          <w:p w:rsidR="0BD5493F" w:rsidP="672FE8CF" w:rsidRDefault="0BD5493F" w14:paraId="784F90FC" w14:textId="0C099D2E">
            <w:pPr>
              <w:pStyle w:val="Normal"/>
              <w:spacing w:line="259" w:lineRule="auto"/>
              <w:rPr>
                <w:sz w:val="24"/>
                <w:szCs w:val="24"/>
                <w:u w:val="single"/>
              </w:rPr>
            </w:pPr>
            <w:hyperlink r:id="R842c5397b4c74ae2">
              <w:r w:rsidRPr="672FE8CF" w:rsidR="0BD5493F">
                <w:rPr>
                  <w:rStyle w:val="Hyperlink"/>
                  <w:rFonts w:ascii="Comic Sans MS" w:hAnsi="Comic Sans MS" w:eastAsia="Comic Sans MS" w:cs="Comic Sans MS"/>
                  <w:noProof w:val="0"/>
                  <w:sz w:val="24"/>
                  <w:szCs w:val="24"/>
                  <w:u w:val="single"/>
                  <w:lang w:val="en-US"/>
                </w:rPr>
                <w:t>https://youtu.be/kBi_RoXKVo0</w:t>
              </w:r>
            </w:hyperlink>
          </w:p>
          <w:p w:rsidRPr="00724266" w:rsidR="00316974" w:rsidP="672FE8CF" w:rsidRDefault="00316974" w14:paraId="614C18DE" w14:textId="3BBD5F74">
            <w:pPr>
              <w:pStyle w:val="Normal"/>
              <w:spacing w:line="259" w:lineRule="auto"/>
              <w:rPr>
                <w:rFonts w:ascii="Comic Sans MS" w:hAnsi="Comic Sans MS" w:eastAsia="Comic Sans MS" w:cs="Comic Sans MS"/>
                <w:noProof w:val="0"/>
                <w:sz w:val="28"/>
                <w:szCs w:val="28"/>
                <w:u w:val="none"/>
                <w:lang w:val="en-US"/>
              </w:rPr>
            </w:pPr>
            <w:r w:rsidRPr="672FE8CF" w:rsidR="5EA4138C">
              <w:rPr>
                <w:rFonts w:ascii="Comic Sans MS" w:hAnsi="Comic Sans MS" w:eastAsia="Comic Sans MS" w:cs="Comic Sans MS"/>
                <w:noProof w:val="0"/>
                <w:sz w:val="24"/>
                <w:szCs w:val="24"/>
                <w:u w:val="none"/>
                <w:lang w:val="en-US"/>
              </w:rPr>
              <w:t>********************</w:t>
            </w:r>
          </w:p>
          <w:p w:rsidRPr="00724266" w:rsidR="00316974" w:rsidP="6B28AB65" w:rsidRDefault="00316974" w14:paraId="47251414" w14:textId="6A7CE086">
            <w:pPr>
              <w:pStyle w:val="Normal"/>
              <w:spacing w:line="259" w:lineRule="auto"/>
            </w:pPr>
            <w:r w:rsidR="1508740E">
              <w:drawing>
                <wp:inline wp14:editId="4A71F9DF" wp14:anchorId="59C857F8">
                  <wp:extent cx="1690472" cy="2310307"/>
                  <wp:effectExtent l="0" t="0" r="0" b="0"/>
                  <wp:docPr id="374832776" name="" title=""/>
                  <wp:cNvGraphicFramePr>
                    <a:graphicFrameLocks noChangeAspect="1"/>
                  </wp:cNvGraphicFramePr>
                  <a:graphic>
                    <a:graphicData uri="http://schemas.openxmlformats.org/drawingml/2006/picture">
                      <pic:pic>
                        <pic:nvPicPr>
                          <pic:cNvPr id="0" name=""/>
                          <pic:cNvPicPr/>
                        </pic:nvPicPr>
                        <pic:blipFill>
                          <a:blip r:embed="R144bf65d89ca4f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90472" cy="2310307"/>
                          </a:xfrm>
                          <a:prstGeom prst="rect">
                            <a:avLst/>
                          </a:prstGeom>
                        </pic:spPr>
                      </pic:pic>
                    </a:graphicData>
                  </a:graphic>
                </wp:inline>
              </w:drawing>
            </w:r>
          </w:p>
          <w:p w:rsidRPr="00724266" w:rsidR="00316974" w:rsidP="6B28AB65" w:rsidRDefault="00316974" w14:paraId="462C0C52" w14:textId="41AE813E">
            <w:pPr>
              <w:pStyle w:val="Normal"/>
              <w:spacing w:line="259" w:lineRule="auto"/>
            </w:pPr>
            <w:r w:rsidRPr="28A45FC9" w:rsidR="1FDF4C43">
              <w:rPr>
                <w:rFonts w:ascii="Comic Sans MS" w:hAnsi="Comic Sans MS" w:eastAsia="Comic Sans MS" w:cs="Comic Sans MS"/>
                <w:sz w:val="24"/>
                <w:szCs w:val="24"/>
              </w:rPr>
              <w:t>********************</w:t>
            </w:r>
          </w:p>
          <w:p w:rsidRPr="00724266" w:rsidR="00316974" w:rsidP="28A45FC9" w:rsidRDefault="00316974" w14:paraId="07B25217" w14:textId="747E1151">
            <w:pPr>
              <w:pStyle w:val="Normal"/>
              <w:spacing w:line="259" w:lineRule="auto"/>
              <w:rPr>
                <w:rFonts w:ascii="Comic Sans MS" w:hAnsi="Comic Sans MS" w:eastAsia="Comic Sans MS" w:cs="Comic Sans MS"/>
                <w:sz w:val="22"/>
                <w:szCs w:val="22"/>
              </w:rPr>
            </w:pPr>
            <w:r w:rsidRPr="28A45FC9" w:rsidR="47054111">
              <w:rPr>
                <w:rFonts w:ascii="Comic Sans MS" w:hAnsi="Comic Sans MS" w:eastAsia="Comic Sans MS" w:cs="Comic Sans MS"/>
                <w:b w:val="1"/>
                <w:bCs w:val="1"/>
                <w:sz w:val="24"/>
                <w:szCs w:val="24"/>
              </w:rPr>
              <w:t>Celebrate You</w:t>
            </w:r>
            <w:r w:rsidRPr="28A45FC9" w:rsidR="47054111">
              <w:rPr>
                <w:rFonts w:ascii="Comic Sans MS" w:hAnsi="Comic Sans MS" w:eastAsia="Comic Sans MS" w:cs="Comic Sans MS"/>
                <w:sz w:val="24"/>
                <w:szCs w:val="24"/>
              </w:rPr>
              <w:t xml:space="preserve"> </w:t>
            </w:r>
            <w:r w:rsidRPr="28A45FC9" w:rsidR="69C64E0D">
              <w:rPr>
                <w:rFonts w:ascii="Comic Sans MS" w:hAnsi="Comic Sans MS" w:eastAsia="Comic Sans MS" w:cs="Comic Sans MS"/>
                <w:sz w:val="24"/>
                <w:szCs w:val="24"/>
              </w:rPr>
              <w:t xml:space="preserve">by </w:t>
            </w:r>
            <w:r w:rsidRPr="28A45FC9" w:rsidR="69C64E0D">
              <w:rPr>
                <w:rFonts w:ascii="Comic Sans MS" w:hAnsi="Comic Sans MS" w:eastAsia="Comic Sans MS" w:cs="Comic Sans MS"/>
                <w:sz w:val="22"/>
                <w:szCs w:val="22"/>
              </w:rPr>
              <w:t xml:space="preserve">Building </w:t>
            </w:r>
            <w:r w:rsidRPr="28A45FC9" w:rsidR="6AAAE318">
              <w:rPr>
                <w:rFonts w:ascii="Comic Sans MS" w:hAnsi="Comic Sans MS" w:eastAsia="Comic Sans MS" w:cs="Comic Sans MS"/>
                <w:sz w:val="22"/>
                <w:szCs w:val="22"/>
              </w:rPr>
              <w:t>a</w:t>
            </w:r>
            <w:r w:rsidRPr="28A45FC9" w:rsidR="69C64E0D">
              <w:rPr>
                <w:rFonts w:ascii="Comic Sans MS" w:hAnsi="Comic Sans MS" w:eastAsia="Comic Sans MS" w:cs="Comic Sans MS"/>
                <w:sz w:val="22"/>
                <w:szCs w:val="22"/>
              </w:rPr>
              <w:t>n</w:t>
            </w:r>
            <w:r w:rsidRPr="28A45FC9" w:rsidR="04C6AD73">
              <w:rPr>
                <w:rFonts w:ascii="Comic Sans MS" w:hAnsi="Comic Sans MS" w:eastAsia="Comic Sans MS" w:cs="Comic Sans MS"/>
                <w:sz w:val="22"/>
                <w:szCs w:val="22"/>
              </w:rPr>
              <w:t xml:space="preserve"> </w:t>
            </w:r>
            <w:r w:rsidRPr="28A45FC9" w:rsidR="28750E99">
              <w:rPr>
                <w:rFonts w:ascii="Comic Sans MS" w:hAnsi="Comic Sans MS" w:eastAsia="Comic Sans MS" w:cs="Comic Sans MS"/>
                <w:sz w:val="22"/>
                <w:szCs w:val="22"/>
              </w:rPr>
              <w:t>Edi</w:t>
            </w:r>
            <w:r w:rsidRPr="28A45FC9" w:rsidR="04C6AD73">
              <w:rPr>
                <w:rFonts w:ascii="Comic Sans MS" w:hAnsi="Comic Sans MS" w:eastAsia="Comic Sans MS" w:cs="Comic Sans MS"/>
                <w:sz w:val="22"/>
                <w:szCs w:val="22"/>
              </w:rPr>
              <w:t>ble</w:t>
            </w:r>
            <w:r w:rsidRPr="28A45FC9" w:rsidR="69C02735">
              <w:rPr>
                <w:rFonts w:ascii="Comic Sans MS" w:hAnsi="Comic Sans MS" w:eastAsia="Comic Sans MS" w:cs="Comic Sans MS"/>
                <w:sz w:val="22"/>
                <w:szCs w:val="22"/>
              </w:rPr>
              <w:t xml:space="preserve"> snack</w:t>
            </w:r>
            <w:r w:rsidRPr="28A45FC9" w:rsidR="294BE695">
              <w:rPr>
                <w:rFonts w:ascii="Comic Sans MS" w:hAnsi="Comic Sans MS" w:eastAsia="Comic Sans MS" w:cs="Comic Sans MS"/>
                <w:sz w:val="22"/>
                <w:szCs w:val="22"/>
              </w:rPr>
              <w:t xml:space="preserve"> </w:t>
            </w:r>
            <w:r w:rsidRPr="28A45FC9" w:rsidR="04C6AD73">
              <w:rPr>
                <w:rFonts w:ascii="Comic Sans MS" w:hAnsi="Comic Sans MS" w:eastAsia="Comic Sans MS" w:cs="Comic Sans MS"/>
                <w:sz w:val="22"/>
                <w:szCs w:val="22"/>
              </w:rPr>
              <w:t>Tower</w:t>
            </w:r>
            <w:r w:rsidRPr="28A45FC9" w:rsidR="166BE5A7">
              <w:rPr>
                <w:rFonts w:ascii="Comic Sans MS" w:hAnsi="Comic Sans MS" w:eastAsia="Comic Sans MS" w:cs="Comic Sans MS"/>
                <w:sz w:val="22"/>
                <w:szCs w:val="22"/>
              </w:rPr>
              <w:t>,</w:t>
            </w:r>
            <w:r w:rsidRPr="28A45FC9" w:rsidR="1B52FF05">
              <w:rPr>
                <w:rFonts w:ascii="Comic Sans MS" w:hAnsi="Comic Sans MS" w:eastAsia="Comic Sans MS" w:cs="Comic Sans MS"/>
                <w:sz w:val="22"/>
                <w:szCs w:val="22"/>
              </w:rPr>
              <w:t xml:space="preserve"> </w:t>
            </w:r>
            <w:r w:rsidRPr="28A45FC9" w:rsidR="04C6AD73">
              <w:rPr>
                <w:rFonts w:ascii="Comic Sans MS" w:hAnsi="Comic Sans MS" w:eastAsia="Comic Sans MS" w:cs="Comic Sans MS"/>
                <w:sz w:val="22"/>
                <w:szCs w:val="22"/>
              </w:rPr>
              <w:t>Shapes</w:t>
            </w:r>
            <w:r w:rsidRPr="28A45FC9" w:rsidR="04C6AD73">
              <w:rPr>
                <w:rFonts w:ascii="Comic Sans MS" w:hAnsi="Comic Sans MS" w:eastAsia="Comic Sans MS" w:cs="Comic Sans MS"/>
                <w:sz w:val="22"/>
                <w:szCs w:val="22"/>
              </w:rPr>
              <w:t>,</w:t>
            </w:r>
            <w:r w:rsidRPr="28A45FC9" w:rsidR="53532FA4">
              <w:rPr>
                <w:rFonts w:ascii="Comic Sans MS" w:hAnsi="Comic Sans MS" w:eastAsia="Comic Sans MS" w:cs="Comic Sans MS"/>
                <w:sz w:val="22"/>
                <w:szCs w:val="22"/>
              </w:rPr>
              <w:t xml:space="preserve"> </w:t>
            </w:r>
            <w:r w:rsidRPr="28A45FC9" w:rsidR="5303E29C">
              <w:rPr>
                <w:rFonts w:ascii="Comic Sans MS" w:hAnsi="Comic Sans MS" w:eastAsia="Comic Sans MS" w:cs="Comic Sans MS"/>
                <w:sz w:val="22"/>
                <w:szCs w:val="22"/>
              </w:rPr>
              <w:t>Numbers Letters</w:t>
            </w:r>
            <w:r w:rsidRPr="28A45FC9" w:rsidR="53532FA4">
              <w:rPr>
                <w:rFonts w:ascii="Comic Sans MS" w:hAnsi="Comic Sans MS" w:eastAsia="Comic Sans MS" w:cs="Comic Sans MS"/>
                <w:sz w:val="22"/>
                <w:szCs w:val="22"/>
              </w:rPr>
              <w:t>, and Your Name!</w:t>
            </w:r>
          </w:p>
          <w:p w:rsidRPr="00724266" w:rsidR="00316974" w:rsidP="28A45FC9" w:rsidRDefault="00316974" w14:paraId="3CD8E012" w14:textId="200D780A">
            <w:pPr>
              <w:pStyle w:val="Normal"/>
              <w:spacing w:line="259" w:lineRule="auto"/>
              <w:rPr>
                <w:rFonts w:ascii="Comic Sans MS" w:hAnsi="Comic Sans MS" w:eastAsia="Comic Sans MS" w:cs="Comic Sans MS"/>
                <w:sz w:val="24"/>
                <w:szCs w:val="24"/>
              </w:rPr>
            </w:pPr>
            <w:r w:rsidRPr="28A45FC9" w:rsidR="53532FA4">
              <w:rPr>
                <w:rFonts w:ascii="Comic Sans MS" w:hAnsi="Comic Sans MS" w:eastAsia="Comic Sans MS" w:cs="Comic Sans MS"/>
                <w:sz w:val="24"/>
                <w:szCs w:val="24"/>
              </w:rPr>
              <w:t xml:space="preserve"> </w:t>
            </w:r>
            <w:r w:rsidRPr="28A45FC9" w:rsidR="79782FE0">
              <w:rPr>
                <w:rFonts w:ascii="Comic Sans MS" w:hAnsi="Comic Sans MS" w:eastAsia="Comic Sans MS" w:cs="Comic Sans MS"/>
                <w:sz w:val="24"/>
                <w:szCs w:val="24"/>
              </w:rPr>
              <w:t xml:space="preserve">-Use snack foods </w:t>
            </w:r>
            <w:r w:rsidRPr="28A45FC9" w:rsidR="7103FD04">
              <w:rPr>
                <w:rFonts w:ascii="Comic Sans MS" w:hAnsi="Comic Sans MS" w:eastAsia="Comic Sans MS" w:cs="Comic Sans MS"/>
                <w:sz w:val="24"/>
                <w:szCs w:val="24"/>
              </w:rPr>
              <w:t xml:space="preserve">like mini </w:t>
            </w:r>
            <w:r w:rsidRPr="28A45FC9" w:rsidR="77CCAA86">
              <w:rPr>
                <w:rFonts w:ascii="Comic Sans MS" w:hAnsi="Comic Sans MS" w:eastAsia="Comic Sans MS" w:cs="Comic Sans MS"/>
                <w:sz w:val="24"/>
                <w:szCs w:val="24"/>
              </w:rPr>
              <w:t>marshmallows</w:t>
            </w:r>
            <w:r w:rsidRPr="28A45FC9" w:rsidR="7103FD04">
              <w:rPr>
                <w:rFonts w:ascii="Comic Sans MS" w:hAnsi="Comic Sans MS" w:eastAsia="Comic Sans MS" w:cs="Comic Sans MS"/>
                <w:sz w:val="24"/>
                <w:szCs w:val="24"/>
              </w:rPr>
              <w:t xml:space="preserve">, </w:t>
            </w:r>
          </w:p>
          <w:p w:rsidRPr="00724266" w:rsidR="00316974" w:rsidP="28A45FC9" w:rsidRDefault="00316974" w14:paraId="5092722D" w14:textId="2D38AF22">
            <w:pPr>
              <w:pStyle w:val="Normal"/>
              <w:spacing w:line="259" w:lineRule="auto"/>
              <w:rPr>
                <w:rFonts w:ascii="Comic Sans MS" w:hAnsi="Comic Sans MS" w:eastAsia="Comic Sans MS" w:cs="Comic Sans MS"/>
                <w:sz w:val="24"/>
                <w:szCs w:val="24"/>
              </w:rPr>
            </w:pPr>
            <w:r w:rsidRPr="28A45FC9" w:rsidR="60408D2B">
              <w:rPr>
                <w:rFonts w:ascii="Comic Sans MS" w:hAnsi="Comic Sans MS" w:eastAsia="Comic Sans MS" w:cs="Comic Sans MS"/>
                <w:sz w:val="24"/>
                <w:szCs w:val="24"/>
              </w:rPr>
              <w:t>C</w:t>
            </w:r>
            <w:r w:rsidRPr="28A45FC9" w:rsidR="7103FD04">
              <w:rPr>
                <w:rFonts w:ascii="Comic Sans MS" w:hAnsi="Comic Sans MS" w:eastAsia="Comic Sans MS" w:cs="Comic Sans MS"/>
                <w:sz w:val="24"/>
                <w:szCs w:val="24"/>
              </w:rPr>
              <w:t>ut</w:t>
            </w:r>
            <w:r w:rsidRPr="28A45FC9" w:rsidR="716CEA63">
              <w:rPr>
                <w:rFonts w:ascii="Comic Sans MS" w:hAnsi="Comic Sans MS" w:eastAsia="Comic Sans MS" w:cs="Comic Sans MS"/>
                <w:sz w:val="24"/>
                <w:szCs w:val="24"/>
              </w:rPr>
              <w:t>-</w:t>
            </w:r>
            <w:r w:rsidRPr="28A45FC9" w:rsidR="2DFF94B4">
              <w:rPr>
                <w:rFonts w:ascii="Comic Sans MS" w:hAnsi="Comic Sans MS" w:eastAsia="Comic Sans MS" w:cs="Comic Sans MS"/>
                <w:sz w:val="24"/>
                <w:szCs w:val="24"/>
              </w:rPr>
              <w:t xml:space="preserve">up </w:t>
            </w:r>
            <w:r w:rsidRPr="28A45FC9" w:rsidR="7103FD04">
              <w:rPr>
                <w:rFonts w:ascii="Comic Sans MS" w:hAnsi="Comic Sans MS" w:eastAsia="Comic Sans MS" w:cs="Comic Sans MS"/>
                <w:sz w:val="24"/>
                <w:szCs w:val="24"/>
              </w:rPr>
              <w:t>apples, bananas</w:t>
            </w:r>
            <w:r w:rsidRPr="28A45FC9" w:rsidR="44232394">
              <w:rPr>
                <w:rFonts w:ascii="Comic Sans MS" w:hAnsi="Comic Sans MS" w:eastAsia="Comic Sans MS" w:cs="Comic Sans MS"/>
                <w:sz w:val="24"/>
                <w:szCs w:val="24"/>
              </w:rPr>
              <w:t xml:space="preserve">, cheese chunks, </w:t>
            </w:r>
            <w:r w:rsidRPr="28A45FC9" w:rsidR="74C595A9">
              <w:rPr>
                <w:rFonts w:ascii="Comic Sans MS" w:hAnsi="Comic Sans MS" w:eastAsia="Comic Sans MS" w:cs="Comic Sans MS"/>
                <w:sz w:val="24"/>
                <w:szCs w:val="24"/>
              </w:rPr>
              <w:t>then</w:t>
            </w:r>
            <w:r w:rsidRPr="28A45FC9" w:rsidR="7103FD04">
              <w:rPr>
                <w:rFonts w:ascii="Comic Sans MS" w:hAnsi="Comic Sans MS" w:eastAsia="Comic Sans MS" w:cs="Comic Sans MS"/>
                <w:sz w:val="24"/>
                <w:szCs w:val="24"/>
              </w:rPr>
              <w:t xml:space="preserve"> </w:t>
            </w:r>
            <w:r w:rsidRPr="28A45FC9" w:rsidR="79782FE0">
              <w:rPr>
                <w:rFonts w:ascii="Comic Sans MS" w:hAnsi="Comic Sans MS" w:eastAsia="Comic Sans MS" w:cs="Comic Sans MS"/>
                <w:sz w:val="24"/>
                <w:szCs w:val="24"/>
              </w:rPr>
              <w:t xml:space="preserve"> </w:t>
            </w:r>
          </w:p>
          <w:p w:rsidRPr="00724266" w:rsidR="00316974" w:rsidP="28A45FC9" w:rsidRDefault="00316974" w14:paraId="6504C06B" w14:textId="2736E7DD">
            <w:pPr>
              <w:pStyle w:val="Normal"/>
              <w:spacing w:line="259" w:lineRule="auto"/>
              <w:rPr>
                <w:rFonts w:ascii="Comic Sans MS" w:hAnsi="Comic Sans MS" w:eastAsia="Comic Sans MS" w:cs="Comic Sans MS"/>
                <w:sz w:val="24"/>
                <w:szCs w:val="24"/>
              </w:rPr>
            </w:pPr>
            <w:r w:rsidRPr="28A45FC9" w:rsidR="79782FE0">
              <w:rPr>
                <w:rFonts w:ascii="Comic Sans MS" w:hAnsi="Comic Sans MS" w:eastAsia="Comic Sans MS" w:cs="Comic Sans MS"/>
                <w:sz w:val="24"/>
                <w:szCs w:val="24"/>
              </w:rPr>
              <w:t>toothpicks to build your creations</w:t>
            </w:r>
            <w:r w:rsidRPr="28A45FC9" w:rsidR="0EDBE5D2">
              <w:rPr>
                <w:rFonts w:ascii="Comic Sans MS" w:hAnsi="Comic Sans MS" w:eastAsia="Comic Sans MS" w:cs="Comic Sans MS"/>
                <w:sz w:val="24"/>
                <w:szCs w:val="24"/>
              </w:rPr>
              <w:t xml:space="preserve"> – </w:t>
            </w:r>
          </w:p>
          <w:p w:rsidRPr="00724266" w:rsidR="00316974" w:rsidP="6B28AB65" w:rsidRDefault="00316974" w14:paraId="4F19E766" w14:textId="24AF4478">
            <w:pPr>
              <w:pStyle w:val="Normal"/>
              <w:spacing w:line="259" w:lineRule="auto"/>
            </w:pPr>
            <w:r w:rsidRPr="1BC792DD" w:rsidR="524CFE7A">
              <w:rPr>
                <w:rFonts w:ascii="Comic Sans MS" w:hAnsi="Comic Sans MS" w:eastAsia="Comic Sans MS" w:cs="Comic Sans MS"/>
                <w:sz w:val="24"/>
                <w:szCs w:val="24"/>
              </w:rPr>
              <w:t xml:space="preserve">Count how many apple </w:t>
            </w:r>
            <w:r w:rsidRPr="1BC792DD" w:rsidR="596228F2">
              <w:rPr>
                <w:rFonts w:ascii="Comic Sans MS" w:hAnsi="Comic Sans MS" w:eastAsia="Comic Sans MS" w:cs="Comic Sans MS"/>
                <w:sz w:val="24"/>
                <w:szCs w:val="24"/>
              </w:rPr>
              <w:t xml:space="preserve">and </w:t>
            </w:r>
            <w:r w:rsidRPr="1BC792DD" w:rsidR="524CFE7A">
              <w:rPr>
                <w:rFonts w:ascii="Comic Sans MS" w:hAnsi="Comic Sans MS" w:eastAsia="Comic Sans MS" w:cs="Comic Sans MS"/>
                <w:sz w:val="24"/>
                <w:szCs w:val="24"/>
              </w:rPr>
              <w:t xml:space="preserve">Banana pieces, cheese </w:t>
            </w:r>
            <w:r w:rsidRPr="1BC792DD" w:rsidR="322D6A13">
              <w:rPr>
                <w:rFonts w:ascii="Comic Sans MS" w:hAnsi="Comic Sans MS" w:eastAsia="Comic Sans MS" w:cs="Comic Sans MS"/>
                <w:sz w:val="24"/>
                <w:szCs w:val="24"/>
              </w:rPr>
              <w:t>chunks</w:t>
            </w:r>
            <w:r w:rsidRPr="1BC792DD" w:rsidR="524CFE7A">
              <w:rPr>
                <w:rFonts w:ascii="Comic Sans MS" w:hAnsi="Comic Sans MS" w:eastAsia="Comic Sans MS" w:cs="Comic Sans MS"/>
                <w:sz w:val="24"/>
                <w:szCs w:val="24"/>
              </w:rPr>
              <w:t xml:space="preserve"> and </w:t>
            </w:r>
            <w:r w:rsidRPr="1BC792DD" w:rsidR="60E011AC">
              <w:rPr>
                <w:rFonts w:ascii="Comic Sans MS" w:hAnsi="Comic Sans MS" w:eastAsia="Comic Sans MS" w:cs="Comic Sans MS"/>
                <w:sz w:val="24"/>
                <w:szCs w:val="24"/>
              </w:rPr>
              <w:t>marshmallows</w:t>
            </w:r>
            <w:r w:rsidRPr="1BC792DD" w:rsidR="7C477C1B">
              <w:rPr>
                <w:rFonts w:ascii="Comic Sans MS" w:hAnsi="Comic Sans MS" w:eastAsia="Comic Sans MS" w:cs="Comic Sans MS"/>
                <w:sz w:val="24"/>
                <w:szCs w:val="24"/>
              </w:rPr>
              <w:t xml:space="preserve"> </w:t>
            </w:r>
            <w:r w:rsidRPr="1BC792DD" w:rsidR="11DEE157">
              <w:rPr>
                <w:rFonts w:ascii="Comic Sans MS" w:hAnsi="Comic Sans MS" w:eastAsia="Comic Sans MS" w:cs="Comic Sans MS"/>
                <w:sz w:val="24"/>
                <w:szCs w:val="24"/>
              </w:rPr>
              <w:t>to make</w:t>
            </w:r>
            <w:r w:rsidRPr="1BC792DD" w:rsidR="7C477C1B">
              <w:rPr>
                <w:rFonts w:ascii="Comic Sans MS" w:hAnsi="Comic Sans MS" w:eastAsia="Comic Sans MS" w:cs="Comic Sans MS"/>
                <w:sz w:val="24"/>
                <w:szCs w:val="24"/>
              </w:rPr>
              <w:t xml:space="preserve"> your creations - </w:t>
            </w:r>
            <w:r w:rsidRPr="1BC792DD" w:rsidR="77CE1227">
              <w:rPr>
                <w:rFonts w:ascii="Comic Sans MS" w:hAnsi="Comic Sans MS" w:eastAsia="Comic Sans MS" w:cs="Comic Sans MS"/>
                <w:sz w:val="24"/>
                <w:szCs w:val="24"/>
              </w:rPr>
              <w:t xml:space="preserve">Then EAT: </w:t>
            </w:r>
            <w:r w:rsidRPr="1BC792DD" w:rsidR="3B58E85E">
              <w:rPr>
                <w:rFonts w:ascii="Comic Sans MS" w:hAnsi="Comic Sans MS" w:eastAsia="Comic Sans MS" w:cs="Comic Sans MS"/>
                <w:sz w:val="24"/>
                <w:szCs w:val="24"/>
              </w:rPr>
              <w:t>(How many did you count?)</w:t>
            </w:r>
            <w:r w:rsidR="1C849ED8">
              <w:drawing>
                <wp:inline wp14:editId="28AD9259" wp14:anchorId="15E6EB6C">
                  <wp:extent cx="1685925" cy="1685925"/>
                  <wp:effectExtent l="0" t="0" r="0" b="0"/>
                  <wp:docPr id="1944224396" name="" title=""/>
                  <wp:cNvGraphicFramePr>
                    <a:graphicFrameLocks noChangeAspect="1"/>
                  </wp:cNvGraphicFramePr>
                  <a:graphic>
                    <a:graphicData uri="http://schemas.openxmlformats.org/drawingml/2006/picture">
                      <pic:pic>
                        <pic:nvPicPr>
                          <pic:cNvPr id="0" name=""/>
                          <pic:cNvPicPr/>
                        </pic:nvPicPr>
                        <pic:blipFill>
                          <a:blip r:embed="Rfd2b0f53a50a4e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85925" cy="1685925"/>
                          </a:xfrm>
                          <a:prstGeom prst="rect">
                            <a:avLst/>
                          </a:prstGeom>
                        </pic:spPr>
                      </pic:pic>
                    </a:graphicData>
                  </a:graphic>
                </wp:inline>
              </w:drawing>
            </w:r>
            <w:hyperlink r:id="R99333254088d4bc6">
              <w:r w:rsidRPr="1BC792DD" w:rsidR="09E29B46">
                <w:rPr>
                  <w:rStyle w:val="Hyperlink"/>
                  <w:rFonts w:ascii="Calibri" w:hAnsi="Calibri" w:eastAsia="Calibri" w:cs="Calibri"/>
                  <w:b w:val="1"/>
                  <w:bCs w:val="1"/>
                  <w:noProof w:val="0"/>
                  <w:sz w:val="22"/>
                  <w:szCs w:val="22"/>
                  <w:lang w:val="en-US"/>
                </w:rPr>
                <w:t>https://littlebinsforlittlehands.com/edible-structures-for-snack-time-stem/</w:t>
              </w:r>
            </w:hyperlink>
          </w:p>
        </w:tc>
        <w:tc>
          <w:tcPr>
            <w:tcW w:w="2955" w:type="dxa"/>
            <w:tcMar/>
          </w:tcPr>
          <w:p w:rsidRPr="00724266" w:rsidR="5EFD2D11" w:rsidP="76C85E13" w:rsidRDefault="1D659FCC" w14:paraId="0FC73611" w14:textId="7B365D1F">
            <w:pPr>
              <w:pStyle w:val="Normal"/>
              <w:bidi w:val="0"/>
              <w:spacing w:before="0" w:beforeAutospacing="off" w:after="0" w:afterAutospacing="off" w:line="259" w:lineRule="auto"/>
              <w:ind w:left="0" w:right="0"/>
              <w:jc w:val="left"/>
              <w:rPr>
                <w:rFonts w:ascii="Calibri" w:hAnsi="Calibri" w:eastAsia="Calibri" w:cs="Calibri"/>
                <w:noProof w:val="0"/>
                <w:sz w:val="22"/>
                <w:szCs w:val="22"/>
                <w:lang w:val="en-US"/>
              </w:rPr>
            </w:pPr>
            <w:r w:rsidRPr="73AAD36C" w:rsidR="4742E9B5">
              <w:rPr>
                <w:rFonts w:ascii="Comic Sans MS" w:hAnsi="Comic Sans MS" w:eastAsia="Comic Sans MS" w:cs="Comic Sans MS"/>
                <w:noProof w:val="0"/>
                <w:color w:val="7030A0"/>
                <w:sz w:val="24"/>
                <w:szCs w:val="24"/>
                <w:lang w:val="en-US"/>
              </w:rPr>
              <w:t>Here are 10 easy science experiments you can do at home with your children....</w:t>
            </w:r>
            <w:r w:rsidRPr="73AAD36C" w:rsidR="1A893C55">
              <w:rPr>
                <w:rFonts w:ascii="Comic Sans MS" w:hAnsi="Comic Sans MS" w:eastAsia="Comic Sans MS" w:cs="Comic Sans MS"/>
                <w:noProof w:val="0"/>
                <w:color w:val="7030A0"/>
                <w:sz w:val="24"/>
                <w:szCs w:val="24"/>
                <w:lang w:val="en-US"/>
              </w:rPr>
              <w:t>.....</w:t>
            </w:r>
            <w:r w:rsidRPr="73AAD36C" w:rsidR="4742E9B5">
              <w:rPr>
                <w:rFonts w:ascii="Comic Sans MS" w:hAnsi="Comic Sans MS" w:eastAsia="Comic Sans MS" w:cs="Comic Sans MS"/>
                <w:noProof w:val="0"/>
                <w:color w:val="7030A0"/>
                <w:sz w:val="24"/>
                <w:szCs w:val="24"/>
                <w:lang w:val="en-US"/>
              </w:rPr>
              <w:t>have fun!</w:t>
            </w:r>
          </w:p>
          <w:p w:rsidRPr="00724266" w:rsidR="5EFD2D11" w:rsidP="5811A027" w:rsidRDefault="1D659FCC" w14:paraId="7828F7AA" w14:textId="1F249873">
            <w:pPr>
              <w:pStyle w:val="Normal"/>
              <w:bidi w:val="0"/>
              <w:spacing w:before="0" w:beforeAutospacing="off" w:after="0" w:afterAutospacing="off" w:line="259" w:lineRule="auto"/>
              <w:ind w:left="0" w:right="0"/>
              <w:jc w:val="left"/>
            </w:pPr>
            <w:hyperlink r:id="R2a27f41e236143f5">
              <w:r w:rsidRPr="272F53D7" w:rsidR="4742E9B5">
                <w:rPr>
                  <w:rStyle w:val="Hyperlink"/>
                  <w:rFonts w:ascii="Calibri" w:hAnsi="Calibri" w:eastAsia="Calibri" w:cs="Calibri"/>
                  <w:noProof w:val="0"/>
                  <w:sz w:val="22"/>
                  <w:szCs w:val="22"/>
                  <w:lang w:val="en-US"/>
                </w:rPr>
                <w:t>https://www.youtube.com/watch?v=4MHn9Q5NtdY</w:t>
              </w:r>
            </w:hyperlink>
          </w:p>
          <w:p w:rsidR="272F53D7" w:rsidP="272F53D7" w:rsidRDefault="272F53D7" w14:paraId="098822C3" w14:textId="7A3C715F">
            <w:pPr>
              <w:pStyle w:val="Normal"/>
              <w:bidi w:val="0"/>
              <w:spacing w:before="0" w:beforeAutospacing="off" w:after="0" w:afterAutospacing="off" w:line="259" w:lineRule="auto"/>
              <w:ind w:left="0" w:right="0"/>
              <w:jc w:val="left"/>
              <w:rPr>
                <w:rFonts w:ascii="Calibri" w:hAnsi="Calibri" w:eastAsia="Calibri" w:cs="Calibri"/>
                <w:noProof w:val="0"/>
                <w:sz w:val="22"/>
                <w:szCs w:val="22"/>
                <w:lang w:val="en-US"/>
              </w:rPr>
            </w:pPr>
          </w:p>
          <w:p w:rsidRPr="00724266" w:rsidR="5EFD2D11" w:rsidP="672FE8CF" w:rsidRDefault="1D659FCC" w14:paraId="2E00BA84" w14:textId="3B90F8EA">
            <w:pPr>
              <w:pStyle w:val="Normal"/>
              <w:bidi w:val="0"/>
              <w:spacing w:before="0" w:beforeAutospacing="off" w:after="0" w:afterAutospacing="off" w:line="259" w:lineRule="auto"/>
              <w:ind w:left="0" w:right="0"/>
              <w:jc w:val="left"/>
              <w:rPr>
                <w:rFonts w:ascii="Calibri" w:hAnsi="Calibri" w:eastAsia="Calibri" w:cs="Calibri"/>
                <w:noProof w:val="0"/>
                <w:sz w:val="22"/>
                <w:szCs w:val="22"/>
                <w:lang w:val="en-US"/>
              </w:rPr>
            </w:pPr>
            <w:r w:rsidRPr="672FE8CF" w:rsidR="36D8A0C9">
              <w:rPr>
                <w:rFonts w:ascii="Comic Sans MS" w:hAnsi="Comic Sans MS" w:eastAsia="Comic Sans MS" w:cs="Comic Sans MS"/>
                <w:noProof w:val="0"/>
                <w:sz w:val="24"/>
                <w:szCs w:val="24"/>
                <w:lang w:val="en-US"/>
              </w:rPr>
              <w:t>*********************</w:t>
            </w:r>
          </w:p>
          <w:p w:rsidRPr="00724266" w:rsidR="5EFD2D11" w:rsidP="272F53D7" w:rsidRDefault="1D659FCC" w14:paraId="3AC05E8A" w14:textId="6176E3A3">
            <w:pPr>
              <w:pStyle w:val="Normal"/>
              <w:bidi w:val="0"/>
              <w:spacing w:before="0" w:beforeAutospacing="off" w:after="0" w:afterAutospacing="off" w:line="259" w:lineRule="auto"/>
              <w:ind w:left="0" w:right="0"/>
              <w:jc w:val="left"/>
              <w:rPr>
                <w:rFonts w:ascii="Calibri" w:hAnsi="Calibri" w:eastAsia="Calibri" w:cs="Calibri"/>
                <w:noProof w:val="0"/>
                <w:sz w:val="22"/>
                <w:szCs w:val="22"/>
                <w:lang w:val="en-US"/>
              </w:rPr>
            </w:pPr>
            <w:r w:rsidRPr="672FE8CF" w:rsidR="172E0E46">
              <w:rPr>
                <w:rFonts w:ascii="Comic Sans MS" w:hAnsi="Comic Sans MS" w:eastAsia="Comic Sans MS" w:cs="Comic Sans MS"/>
                <w:noProof w:val="0"/>
                <w:color w:val="ED7C31"/>
                <w:sz w:val="24"/>
                <w:szCs w:val="24"/>
                <w:lang w:val="en-US"/>
              </w:rPr>
              <w:t xml:space="preserve">Celebrate the end of </w:t>
            </w:r>
            <w:r w:rsidRPr="672FE8CF" w:rsidR="172E0E46">
              <w:rPr>
                <w:rFonts w:ascii="Comic Sans MS" w:hAnsi="Comic Sans MS" w:eastAsia="Comic Sans MS" w:cs="Comic Sans MS"/>
                <w:noProof w:val="0"/>
                <w:color w:val="ED7C31"/>
                <w:sz w:val="24"/>
                <w:szCs w:val="24"/>
                <w:lang w:val="en-US"/>
              </w:rPr>
              <w:t>PreK</w:t>
            </w:r>
            <w:r w:rsidRPr="672FE8CF" w:rsidR="172E0E46">
              <w:rPr>
                <w:rFonts w:ascii="Comic Sans MS" w:hAnsi="Comic Sans MS" w:eastAsia="Comic Sans MS" w:cs="Comic Sans MS"/>
                <w:noProof w:val="0"/>
                <w:color w:val="ED7C31"/>
                <w:sz w:val="24"/>
                <w:szCs w:val="24"/>
                <w:lang w:val="en-US"/>
              </w:rPr>
              <w:t xml:space="preserve"> by </w:t>
            </w:r>
            <w:r w:rsidRPr="672FE8CF" w:rsidR="79DD3200">
              <w:rPr>
                <w:rFonts w:ascii="Comic Sans MS" w:hAnsi="Comic Sans MS" w:eastAsia="Comic Sans MS" w:cs="Comic Sans MS"/>
                <w:noProof w:val="0"/>
                <w:color w:val="ED7C31"/>
                <w:sz w:val="24"/>
                <w:szCs w:val="24"/>
                <w:lang w:val="en-US"/>
              </w:rPr>
              <w:t xml:space="preserve">making ice cream </w:t>
            </w:r>
            <w:r w:rsidRPr="672FE8CF" w:rsidR="4658D80C">
              <w:rPr>
                <w:rFonts w:ascii="Comic Sans MS" w:hAnsi="Comic Sans MS" w:eastAsia="Comic Sans MS" w:cs="Comic Sans MS"/>
                <w:noProof w:val="0"/>
                <w:color w:val="ED7C31"/>
                <w:sz w:val="24"/>
                <w:szCs w:val="24"/>
                <w:lang w:val="en-US"/>
              </w:rPr>
              <w:t xml:space="preserve">in a </w:t>
            </w:r>
            <w:r w:rsidRPr="672FE8CF" w:rsidR="4658D80C">
              <w:rPr>
                <w:rFonts w:ascii="Comic Sans MS" w:hAnsi="Comic Sans MS" w:eastAsia="Comic Sans MS" w:cs="Comic Sans MS"/>
                <w:noProof w:val="0"/>
                <w:color w:val="ED7C31"/>
                <w:sz w:val="24"/>
                <w:szCs w:val="24"/>
                <w:lang w:val="en-US"/>
              </w:rPr>
              <w:t>bag</w:t>
            </w:r>
            <w:r w:rsidRPr="672FE8CF" w:rsidR="4658D80C">
              <w:rPr>
                <w:rFonts w:ascii="Comic Sans MS" w:hAnsi="Comic Sans MS" w:eastAsia="Comic Sans MS" w:cs="Comic Sans MS"/>
                <w:noProof w:val="0"/>
                <w:color w:val="ED7C31"/>
                <w:sz w:val="24"/>
                <w:szCs w:val="24"/>
                <w:lang w:val="en-US"/>
              </w:rPr>
              <w:t xml:space="preserve"> </w:t>
            </w:r>
            <w:r w:rsidRPr="672FE8CF" w:rsidR="79DD3200">
              <w:rPr>
                <w:rFonts w:ascii="Comic Sans MS" w:hAnsi="Comic Sans MS" w:eastAsia="Comic Sans MS" w:cs="Comic Sans MS"/>
                <w:noProof w:val="0"/>
                <w:color w:val="ED7C31"/>
                <w:sz w:val="24"/>
                <w:szCs w:val="24"/>
                <w:lang w:val="en-US"/>
              </w:rPr>
              <w:t xml:space="preserve">at </w:t>
            </w:r>
            <w:r w:rsidRPr="672FE8CF" w:rsidR="2565E744">
              <w:rPr>
                <w:rFonts w:ascii="Comic Sans MS" w:hAnsi="Comic Sans MS" w:eastAsia="Comic Sans MS" w:cs="Comic Sans MS"/>
                <w:noProof w:val="0"/>
                <w:color w:val="ED7C31"/>
                <w:sz w:val="24"/>
                <w:szCs w:val="24"/>
                <w:u w:val="none"/>
                <w:lang w:val="en-US"/>
              </w:rPr>
              <w:t>h</w:t>
            </w:r>
            <w:r w:rsidRPr="672FE8CF" w:rsidR="79DD3200">
              <w:rPr>
                <w:rFonts w:ascii="Comic Sans MS" w:hAnsi="Comic Sans MS" w:eastAsia="Comic Sans MS" w:cs="Comic Sans MS"/>
                <w:noProof w:val="0"/>
                <w:color w:val="ED7C31"/>
                <w:sz w:val="24"/>
                <w:szCs w:val="24"/>
                <w:lang w:val="en-US"/>
              </w:rPr>
              <w:t>ome</w:t>
            </w:r>
            <w:r w:rsidRPr="672FE8CF" w:rsidR="25B5A0FB">
              <w:rPr>
                <w:rFonts w:ascii="Comic Sans MS" w:hAnsi="Comic Sans MS" w:eastAsia="Comic Sans MS" w:cs="Comic Sans MS"/>
                <w:noProof w:val="0"/>
                <w:color w:val="ED7C31"/>
                <w:sz w:val="24"/>
                <w:szCs w:val="24"/>
                <w:lang w:val="en-US"/>
              </w:rPr>
              <w:t>!</w:t>
            </w:r>
            <w:r w:rsidRPr="672FE8CF" w:rsidR="172E0E46">
              <w:rPr>
                <w:rFonts w:ascii="Comic Sans MS" w:hAnsi="Comic Sans MS" w:eastAsia="Comic Sans MS" w:cs="Comic Sans MS"/>
                <w:noProof w:val="0"/>
                <w:color w:val="ED7C31"/>
                <w:sz w:val="24"/>
                <w:szCs w:val="24"/>
                <w:lang w:val="en-US"/>
              </w:rPr>
              <w:t xml:space="preserve"> </w:t>
            </w:r>
            <w:r w:rsidRPr="672FE8CF" w:rsidR="54703529">
              <w:rPr>
                <w:rFonts w:ascii="Comic Sans MS" w:hAnsi="Comic Sans MS" w:eastAsia="Comic Sans MS" w:cs="Comic Sans MS"/>
                <w:noProof w:val="0"/>
                <w:color w:val="ED7C31"/>
                <w:sz w:val="24"/>
                <w:szCs w:val="24"/>
                <w:lang w:val="en-US"/>
              </w:rPr>
              <w:t xml:space="preserve"> </w:t>
            </w:r>
          </w:p>
          <w:p w:rsidRPr="00724266" w:rsidR="5EFD2D11" w:rsidP="272F53D7" w:rsidRDefault="1D659FCC" w14:paraId="5095D4F4" w14:textId="31A4718E">
            <w:pPr>
              <w:pStyle w:val="Normal"/>
              <w:bidi w:val="0"/>
              <w:spacing w:before="0" w:beforeAutospacing="off" w:after="0" w:afterAutospacing="off" w:line="259" w:lineRule="auto"/>
              <w:ind w:left="0" w:right="0"/>
              <w:jc w:val="left"/>
              <w:rPr>
                <w:rFonts w:ascii="Comic Sans MS" w:hAnsi="Comic Sans MS" w:eastAsia="Comic Sans MS" w:cs="Comic Sans MS"/>
                <w:noProof w:val="0"/>
                <w:color w:val="ED7D31" w:themeColor="accent2" w:themeTint="FF" w:themeShade="FF"/>
                <w:sz w:val="24"/>
                <w:szCs w:val="24"/>
                <w:lang w:val="en-US"/>
              </w:rPr>
            </w:pPr>
          </w:p>
          <w:p w:rsidRPr="00724266" w:rsidR="5EFD2D11" w:rsidP="5811A027" w:rsidRDefault="1D659FCC" w14:paraId="08AD4EF0" w14:textId="36ACB96D">
            <w:pPr>
              <w:pStyle w:val="Normal"/>
              <w:bidi w:val="0"/>
              <w:spacing w:before="0" w:beforeAutospacing="off" w:after="0" w:afterAutospacing="off" w:line="259" w:lineRule="auto"/>
              <w:ind w:left="0" w:right="0"/>
              <w:jc w:val="left"/>
            </w:pPr>
            <w:r w:rsidR="621963E9">
              <w:drawing>
                <wp:inline wp14:editId="32A562A6" wp14:anchorId="5FB294FE">
                  <wp:extent cx="1724025" cy="1724025"/>
                  <wp:effectExtent l="0" t="0" r="0" b="0"/>
                  <wp:docPr id="878637497" name="" title=""/>
                  <wp:cNvGraphicFramePr>
                    <a:graphicFrameLocks noChangeAspect="1"/>
                  </wp:cNvGraphicFramePr>
                  <a:graphic>
                    <a:graphicData uri="http://schemas.openxmlformats.org/drawingml/2006/picture">
                      <pic:pic>
                        <pic:nvPicPr>
                          <pic:cNvPr id="0" name=""/>
                          <pic:cNvPicPr/>
                        </pic:nvPicPr>
                        <pic:blipFill>
                          <a:blip r:embed="Rba258ef01e8f410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24025" cy="1724025"/>
                          </a:xfrm>
                          <a:prstGeom prst="rect">
                            <a:avLst/>
                          </a:prstGeom>
                        </pic:spPr>
                      </pic:pic>
                    </a:graphicData>
                  </a:graphic>
                </wp:inline>
              </w:drawing>
            </w:r>
          </w:p>
          <w:p w:rsidRPr="00724266" w:rsidR="5EFD2D11" w:rsidP="272F53D7" w:rsidRDefault="1D659FCC" w14:paraId="5957D8A8" w14:textId="5509A403">
            <w:pPr>
              <w:pStyle w:val="Normal"/>
              <w:bidi w:val="0"/>
              <w:spacing w:before="0" w:beforeAutospacing="off" w:after="0" w:afterAutospacing="off" w:line="259" w:lineRule="auto"/>
              <w:ind w:left="0" w:right="0"/>
              <w:jc w:val="left"/>
              <w:rPr>
                <w:sz w:val="20"/>
                <w:szCs w:val="20"/>
              </w:rPr>
            </w:pPr>
            <w:hyperlink r:id="Rd9d102d3acbd4991">
              <w:r w:rsidRPr="272F53D7" w:rsidR="55B001FD">
                <w:rPr>
                  <w:rStyle w:val="Hyperlink"/>
                  <w:rFonts w:ascii="Comic Sans MS" w:hAnsi="Comic Sans MS" w:eastAsia="Comic Sans MS" w:cs="Comic Sans MS"/>
                  <w:noProof w:val="0"/>
                  <w:sz w:val="22"/>
                  <w:szCs w:val="22"/>
                  <w:lang w:val="en-US"/>
                </w:rPr>
                <w:t>https://literacyandlattes.com/2017/05/26/how-to-make-ice-cream-in-a-bag/?utm_medium=social&amp;utm_source=pinterest&amp;utm_campaign=tailwind_tribes&amp;utm_content=tribes</w:t>
              </w:r>
            </w:hyperlink>
          </w:p>
          <w:p w:rsidRPr="00724266" w:rsidR="5EFD2D11" w:rsidP="272F53D7" w:rsidRDefault="1D659FCC" w14:paraId="3CD0F4CA" w14:textId="678915C0">
            <w:pPr>
              <w:pStyle w:val="Normal"/>
              <w:bidi w:val="0"/>
              <w:spacing w:before="0" w:beforeAutospacing="off" w:after="0" w:afterAutospacing="off" w:line="259" w:lineRule="auto"/>
              <w:ind w:left="0" w:right="0"/>
              <w:jc w:val="left"/>
              <w:rPr>
                <w:rFonts w:ascii="Comic Sans MS" w:hAnsi="Comic Sans MS" w:eastAsia="Comic Sans MS" w:cs="Comic Sans MS"/>
                <w:noProof w:val="0"/>
                <w:sz w:val="24"/>
                <w:szCs w:val="24"/>
                <w:lang w:val="en-US"/>
              </w:rPr>
            </w:pPr>
          </w:p>
          <w:p w:rsidRPr="00724266" w:rsidR="5EFD2D11" w:rsidP="272F53D7" w:rsidRDefault="1D659FCC" w14:paraId="7493B841" w14:textId="4596ACFA">
            <w:pPr>
              <w:pStyle w:val="Normal"/>
              <w:bidi w:val="0"/>
              <w:spacing w:before="0" w:beforeAutospacing="off" w:after="0" w:afterAutospacing="off" w:line="259" w:lineRule="auto"/>
              <w:ind w:left="0" w:right="0"/>
              <w:jc w:val="left"/>
              <w:rPr>
                <w:rFonts w:ascii="Comic Sans MS" w:hAnsi="Comic Sans MS" w:eastAsia="Comic Sans MS" w:cs="Comic Sans MS"/>
                <w:noProof w:val="0"/>
                <w:sz w:val="24"/>
                <w:szCs w:val="24"/>
                <w:lang w:val="en-US"/>
              </w:rPr>
            </w:pPr>
            <w:r w:rsidRPr="272F53D7" w:rsidR="55B001FD">
              <w:rPr>
                <w:rFonts w:ascii="Comic Sans MS" w:hAnsi="Comic Sans MS" w:eastAsia="Comic Sans MS" w:cs="Comic Sans MS"/>
                <w:noProof w:val="0"/>
                <w:sz w:val="24"/>
                <w:szCs w:val="24"/>
                <w:lang w:val="en-US"/>
              </w:rPr>
              <w:t>*********************</w:t>
            </w:r>
            <w:r w:rsidRPr="272F53D7" w:rsidR="7F46D23B">
              <w:rPr>
                <w:rFonts w:ascii="Comic Sans MS" w:hAnsi="Comic Sans MS" w:eastAsia="Comic Sans MS" w:cs="Comic Sans MS"/>
                <w:noProof w:val="0"/>
                <w:sz w:val="24"/>
                <w:szCs w:val="24"/>
                <w:lang w:val="en-US"/>
              </w:rPr>
              <w:t>Take a virtual trip to t</w:t>
            </w:r>
            <w:r w:rsidRPr="272F53D7" w:rsidR="7F46D23B">
              <w:rPr>
                <w:rFonts w:ascii="Comic Sans MS" w:hAnsi="Comic Sans MS" w:eastAsia="Comic Sans MS" w:cs="Comic Sans MS"/>
                <w:i w:val="1"/>
                <w:iCs w:val="1"/>
                <w:noProof w:val="0"/>
                <w:sz w:val="24"/>
                <w:szCs w:val="24"/>
                <w:lang w:val="en-US"/>
              </w:rPr>
              <w:t>h</w:t>
            </w:r>
            <w:r w:rsidRPr="272F53D7" w:rsidR="7F46D23B">
              <w:rPr>
                <w:rFonts w:ascii="Comic Sans MS" w:hAnsi="Comic Sans MS" w:eastAsia="Comic Sans MS" w:cs="Comic Sans MS"/>
                <w:noProof w:val="0"/>
                <w:sz w:val="24"/>
                <w:szCs w:val="24"/>
                <w:lang w:val="en-US"/>
              </w:rPr>
              <w:t>e national zoo!</w:t>
            </w:r>
          </w:p>
          <w:p w:rsidRPr="00724266" w:rsidR="5EFD2D11" w:rsidP="272F53D7" w:rsidRDefault="1D659FCC" w14:paraId="7558AC99" w14:textId="1973F2E7">
            <w:pPr>
              <w:pStyle w:val="Normal"/>
              <w:bidi w:val="0"/>
              <w:spacing w:before="0" w:beforeAutospacing="off" w:after="0" w:afterAutospacing="off" w:line="259" w:lineRule="auto"/>
              <w:ind w:left="0" w:right="0"/>
              <w:jc w:val="left"/>
              <w:rPr>
                <w:rFonts w:ascii="Comic Sans MS" w:hAnsi="Comic Sans MS" w:eastAsia="Comic Sans MS" w:cs="Comic Sans MS"/>
                <w:noProof w:val="0"/>
                <w:sz w:val="24"/>
                <w:szCs w:val="24"/>
                <w:lang w:val="en-US"/>
              </w:rPr>
            </w:pPr>
          </w:p>
          <w:p w:rsidRPr="00724266" w:rsidR="5EFD2D11" w:rsidP="272F53D7" w:rsidRDefault="1D659FCC" w14:paraId="1DC39B76" w14:textId="6BFA99AD">
            <w:pPr>
              <w:pStyle w:val="Normal"/>
              <w:bidi w:val="0"/>
              <w:spacing w:before="0" w:beforeAutospacing="off" w:after="0" w:afterAutospacing="off" w:line="259" w:lineRule="auto"/>
              <w:ind w:left="0" w:right="0"/>
              <w:jc w:val="left"/>
              <w:rPr>
                <w:rFonts w:ascii="Comic Sans MS" w:hAnsi="Comic Sans MS" w:eastAsia="Comic Sans MS" w:cs="Comic Sans MS"/>
                <w:noProof w:val="0"/>
                <w:sz w:val="24"/>
                <w:szCs w:val="24"/>
                <w:lang w:val="en-US"/>
              </w:rPr>
            </w:pPr>
            <w:hyperlink r:id="R16b64804bb584f70">
              <w:r w:rsidRPr="272F53D7" w:rsidR="7F46D23B">
                <w:rPr>
                  <w:rStyle w:val="Hyperlink"/>
                  <w:rFonts w:ascii="Comic Sans MS" w:hAnsi="Comic Sans MS" w:eastAsia="Comic Sans MS" w:cs="Comic Sans MS"/>
                  <w:noProof w:val="0"/>
                  <w:sz w:val="24"/>
                  <w:szCs w:val="24"/>
                  <w:lang w:val="en-US"/>
                </w:rPr>
                <w:t>https://nationalzoo.si.edu/webcams</w:t>
              </w:r>
            </w:hyperlink>
          </w:p>
          <w:p w:rsidRPr="00724266" w:rsidR="5EFD2D11" w:rsidP="5811A027" w:rsidRDefault="1D659FCC" w14:paraId="255F9A6B" w14:textId="20BD2DCB">
            <w:pPr>
              <w:pStyle w:val="Normal"/>
              <w:bidi w:val="0"/>
              <w:spacing w:before="0" w:beforeAutospacing="off" w:after="0" w:afterAutospacing="off" w:line="259" w:lineRule="auto"/>
              <w:ind w:left="0" w:right="0"/>
              <w:jc w:val="left"/>
            </w:pPr>
            <w:r w:rsidR="09425751">
              <w:drawing>
                <wp:inline wp14:editId="558E9126" wp14:anchorId="0BBA673C">
                  <wp:extent cx="1704869" cy="847725"/>
                  <wp:effectExtent l="0" t="0" r="0" b="0"/>
                  <wp:docPr id="2087565648" name="" title=""/>
                  <wp:cNvGraphicFramePr>
                    <a:graphicFrameLocks noChangeAspect="1"/>
                  </wp:cNvGraphicFramePr>
                  <a:graphic>
                    <a:graphicData uri="http://schemas.openxmlformats.org/drawingml/2006/picture">
                      <pic:pic>
                        <pic:nvPicPr>
                          <pic:cNvPr id="0" name=""/>
                          <pic:cNvPicPr/>
                        </pic:nvPicPr>
                        <pic:blipFill>
                          <a:blip r:embed="Re89ad759eba84af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04869" cy="847725"/>
                          </a:xfrm>
                          <a:prstGeom prst="rect">
                            <a:avLst/>
                          </a:prstGeom>
                        </pic:spPr>
                      </pic:pic>
                    </a:graphicData>
                  </a:graphic>
                </wp:inline>
              </w:drawing>
            </w:r>
          </w:p>
          <w:p w:rsidRPr="00724266" w:rsidR="5EFD2D11" w:rsidP="5811A027" w:rsidRDefault="1D659FCC" w14:paraId="4BD41158" w14:textId="6A5471E9">
            <w:pPr>
              <w:pStyle w:val="Normal"/>
              <w:bidi w:val="0"/>
              <w:spacing w:before="0" w:beforeAutospacing="off" w:after="0" w:afterAutospacing="off" w:line="259" w:lineRule="auto"/>
              <w:ind w:left="0" w:right="0"/>
              <w:jc w:val="left"/>
            </w:pPr>
            <w:r w:rsidRPr="28A45FC9" w:rsidR="467E3AD2">
              <w:rPr>
                <w:rFonts w:ascii="Comic Sans MS" w:hAnsi="Comic Sans MS" w:eastAsia="Comic Sans MS" w:cs="Comic Sans MS"/>
                <w:sz w:val="24"/>
                <w:szCs w:val="24"/>
              </w:rPr>
              <w:t>********************</w:t>
            </w:r>
          </w:p>
        </w:tc>
        <w:tc>
          <w:tcPr>
            <w:tcW w:w="2982" w:type="dxa"/>
            <w:tcMar/>
          </w:tcPr>
          <w:p w:rsidRPr="00724266" w:rsidR="00B473D2" w:rsidP="3DBA6882" w:rsidRDefault="00B473D2" w14:paraId="0255C17C" w14:textId="644AB0AD">
            <w:pPr>
              <w:rPr>
                <w:rFonts w:ascii="Comic Sans MS" w:hAnsi="Comic Sans MS" w:eastAsia="Comic Sans MS" w:cs="Comic Sans MS"/>
                <w:sz w:val="24"/>
                <w:szCs w:val="24"/>
                <w:u w:val="none"/>
              </w:rPr>
            </w:pPr>
            <w:r w:rsidRPr="76C85E13" w:rsidR="4802DD0D">
              <w:rPr>
                <w:rFonts w:ascii="Comic Sans MS" w:hAnsi="Comic Sans MS" w:eastAsia="Comic Sans MS" w:cs="Comic Sans MS"/>
                <w:sz w:val="24"/>
                <w:szCs w:val="24"/>
                <w:u w:val="none"/>
              </w:rPr>
              <w:t xml:space="preserve">Here is a great song </w:t>
            </w:r>
            <w:r w:rsidRPr="76C85E13" w:rsidR="31F18B3D">
              <w:rPr>
                <w:rFonts w:ascii="Comic Sans MS" w:hAnsi="Comic Sans MS" w:eastAsia="Comic Sans MS" w:cs="Comic Sans MS"/>
                <w:sz w:val="24"/>
                <w:szCs w:val="24"/>
                <w:u w:val="none"/>
              </w:rPr>
              <w:t>about</w:t>
            </w:r>
            <w:r w:rsidRPr="76C85E13" w:rsidR="4802DD0D">
              <w:rPr>
                <w:rFonts w:ascii="Comic Sans MS" w:hAnsi="Comic Sans MS" w:eastAsia="Comic Sans MS" w:cs="Comic Sans MS"/>
                <w:sz w:val="24"/>
                <w:szCs w:val="24"/>
                <w:u w:val="none"/>
              </w:rPr>
              <w:t xml:space="preserve"> moving up to </w:t>
            </w:r>
            <w:r w:rsidRPr="76C85E13" w:rsidR="4802DD0D">
              <w:rPr>
                <w:rFonts w:ascii="Comic Sans MS" w:hAnsi="Comic Sans MS" w:eastAsia="Comic Sans MS" w:cs="Comic Sans MS"/>
                <w:sz w:val="24"/>
                <w:szCs w:val="24"/>
                <w:u w:val="none"/>
              </w:rPr>
              <w:t>Kindergarten</w:t>
            </w:r>
          </w:p>
          <w:p w:rsidRPr="00724266" w:rsidR="00B473D2" w:rsidP="63AC0A6C" w:rsidRDefault="00B473D2" w14:paraId="09BBE1C9" w14:textId="5ADF9E94">
            <w:pPr>
              <w:pStyle w:val="Normal"/>
              <w:rPr>
                <w:u w:val="none"/>
              </w:rPr>
            </w:pPr>
            <w:hyperlink r:id="Rc2cc9b9ba13f403f">
              <w:r w:rsidRPr="272F53D7" w:rsidR="1D1CC8EE">
                <w:rPr>
                  <w:rStyle w:val="Hyperlink"/>
                  <w:rFonts w:ascii="Comic Sans MS" w:hAnsi="Comic Sans MS" w:eastAsia="Comic Sans MS" w:cs="Comic Sans MS"/>
                  <w:noProof w:val="0"/>
                  <w:sz w:val="24"/>
                  <w:szCs w:val="24"/>
                  <w:u w:val="none"/>
                  <w:lang w:val="en-US"/>
                </w:rPr>
                <w:t>https://www.youtube.com/watch?v=3A5Em_XBmpk</w:t>
              </w:r>
            </w:hyperlink>
          </w:p>
          <w:p w:rsidR="272F53D7" w:rsidP="272F53D7" w:rsidRDefault="272F53D7" w14:paraId="4A4369E7" w14:textId="7EC4D1B1">
            <w:pPr>
              <w:pStyle w:val="Normal"/>
              <w:rPr>
                <w:rFonts w:ascii="Comic Sans MS" w:hAnsi="Comic Sans MS" w:eastAsia="Comic Sans MS" w:cs="Comic Sans MS"/>
                <w:noProof w:val="0"/>
                <w:sz w:val="24"/>
                <w:szCs w:val="24"/>
                <w:u w:val="none"/>
                <w:lang w:val="en-US"/>
              </w:rPr>
            </w:pPr>
          </w:p>
          <w:p w:rsidRPr="00724266" w:rsidR="00B473D2" w:rsidP="76C85E13" w:rsidRDefault="00B473D2" w14:paraId="7CDDD59B" w14:textId="3221AFE1">
            <w:pPr>
              <w:pStyle w:val="Normal"/>
              <w:rPr>
                <w:rFonts w:ascii="Comic Sans MS" w:hAnsi="Comic Sans MS" w:eastAsia="Comic Sans MS" w:cs="Comic Sans MS"/>
                <w:noProof w:val="0"/>
                <w:sz w:val="24"/>
                <w:szCs w:val="24"/>
                <w:u w:val="none"/>
                <w:lang w:val="en-US"/>
              </w:rPr>
            </w:pPr>
            <w:r w:rsidRPr="6B28AB65" w:rsidR="4E789DB4">
              <w:rPr>
                <w:rFonts w:ascii="Comic Sans MS" w:hAnsi="Comic Sans MS" w:eastAsia="Comic Sans MS" w:cs="Comic Sans MS"/>
                <w:noProof w:val="0"/>
                <w:sz w:val="24"/>
                <w:szCs w:val="24"/>
                <w:u w:val="none"/>
                <w:lang w:val="en-US"/>
              </w:rPr>
              <w:t>*********************</w:t>
            </w:r>
          </w:p>
          <w:p w:rsidRPr="00724266" w:rsidR="00B473D2" w:rsidP="76C85E13" w:rsidRDefault="00B473D2" w14:paraId="7008AFA5" w14:textId="08A42E67">
            <w:pPr>
              <w:pStyle w:val="Normal"/>
              <w:rPr>
                <w:rFonts w:ascii="Comic Sans MS" w:hAnsi="Comic Sans MS" w:eastAsia="Comic Sans MS" w:cs="Comic Sans MS"/>
                <w:noProof w:val="0"/>
                <w:sz w:val="24"/>
                <w:szCs w:val="24"/>
                <w:u w:val="none"/>
                <w:lang w:val="en-US"/>
              </w:rPr>
            </w:pPr>
            <w:r w:rsidRPr="76C85E13" w:rsidR="3B1B8B61">
              <w:rPr>
                <w:rFonts w:ascii="Comic Sans MS" w:hAnsi="Comic Sans MS" w:eastAsia="Comic Sans MS" w:cs="Comic Sans MS"/>
                <w:noProof w:val="0"/>
                <w:sz w:val="24"/>
                <w:szCs w:val="24"/>
                <w:u w:val="none"/>
                <w:lang w:val="en-US"/>
              </w:rPr>
              <w:t>Dance around to this song and celebrate you and what all you have achieved this year we are all so proud of you!</w:t>
            </w:r>
          </w:p>
          <w:p w:rsidRPr="00724266" w:rsidR="00B473D2" w:rsidP="63AC0A6C" w:rsidRDefault="00B473D2" w14:paraId="25AE8A51" w14:textId="01CBBED3">
            <w:pPr>
              <w:pStyle w:val="Normal"/>
            </w:pPr>
            <w:hyperlink r:id="Rd84afedc4a5240a1">
              <w:r w:rsidRPr="272F53D7" w:rsidR="3B1B8B61">
                <w:rPr>
                  <w:rStyle w:val="Hyperlink"/>
                  <w:rFonts w:ascii="Comic Sans MS" w:hAnsi="Comic Sans MS" w:eastAsia="Comic Sans MS" w:cs="Comic Sans MS"/>
                  <w:noProof w:val="0"/>
                  <w:sz w:val="24"/>
                  <w:szCs w:val="24"/>
                  <w:lang w:val="en-US"/>
                </w:rPr>
                <w:t>https://www.youtube.com/watch?v=UWLIgjB9gGw</w:t>
              </w:r>
            </w:hyperlink>
          </w:p>
          <w:p w:rsidR="272F53D7" w:rsidP="272F53D7" w:rsidRDefault="272F53D7" w14:paraId="30E68749" w14:textId="46D5DED1">
            <w:pPr>
              <w:pStyle w:val="Normal"/>
              <w:rPr>
                <w:rFonts w:ascii="Comic Sans MS" w:hAnsi="Comic Sans MS" w:eastAsia="Comic Sans MS" w:cs="Comic Sans MS"/>
                <w:noProof w:val="0"/>
                <w:sz w:val="24"/>
                <w:szCs w:val="24"/>
                <w:lang w:val="en-US"/>
              </w:rPr>
            </w:pPr>
          </w:p>
          <w:p w:rsidRPr="00724266" w:rsidR="00B473D2" w:rsidP="6B28AB65" w:rsidRDefault="00B473D2" w14:paraId="12045AA9" w14:textId="6591B12D">
            <w:pPr>
              <w:pStyle w:val="Normal"/>
              <w:rPr>
                <w:rFonts w:ascii="Comic Sans MS" w:hAnsi="Comic Sans MS" w:eastAsia="Comic Sans MS" w:cs="Comic Sans MS"/>
                <w:noProof w:val="0"/>
                <w:sz w:val="24"/>
                <w:szCs w:val="24"/>
                <w:lang w:val="en-US"/>
              </w:rPr>
            </w:pPr>
            <w:r w:rsidRPr="6B28AB65" w:rsidR="75AB4B94">
              <w:rPr>
                <w:rFonts w:ascii="Comic Sans MS" w:hAnsi="Comic Sans MS" w:eastAsia="Comic Sans MS" w:cs="Comic Sans MS"/>
                <w:noProof w:val="0"/>
                <w:sz w:val="24"/>
                <w:szCs w:val="24"/>
                <w:lang w:val="en-US"/>
              </w:rPr>
              <w:t>*********************</w:t>
            </w:r>
          </w:p>
          <w:p w:rsidRPr="00724266" w:rsidR="00B473D2" w:rsidP="6B28AB65" w:rsidRDefault="00B473D2" w14:paraId="448CE44A" w14:textId="03DE7DAA">
            <w:pPr>
              <w:pStyle w:val="Normal"/>
              <w:jc w:val="center"/>
            </w:pPr>
            <w:r w:rsidR="7794CD49">
              <w:drawing>
                <wp:inline wp14:editId="48921ABC" wp14:anchorId="4A42926C">
                  <wp:extent cx="1457325" cy="1079500"/>
                  <wp:effectExtent l="0" t="0" r="0" b="0"/>
                  <wp:docPr id="46000205" name="" title=""/>
                  <wp:cNvGraphicFramePr>
                    <a:graphicFrameLocks noChangeAspect="1"/>
                  </wp:cNvGraphicFramePr>
                  <a:graphic>
                    <a:graphicData uri="http://schemas.openxmlformats.org/drawingml/2006/picture">
                      <pic:pic>
                        <pic:nvPicPr>
                          <pic:cNvPr id="0" name=""/>
                          <pic:cNvPicPr/>
                        </pic:nvPicPr>
                        <pic:blipFill>
                          <a:blip r:embed="Reef22bedc4c6464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57325" cy="1079500"/>
                          </a:xfrm>
                          <a:prstGeom prst="rect">
                            <a:avLst/>
                          </a:prstGeom>
                        </pic:spPr>
                      </pic:pic>
                    </a:graphicData>
                  </a:graphic>
                </wp:inline>
              </w:drawing>
            </w:r>
          </w:p>
          <w:p w:rsidRPr="00724266" w:rsidR="00B473D2" w:rsidP="272F53D7" w:rsidRDefault="00B473D2" w14:paraId="02A690D8" w14:textId="3B4DE3D7">
            <w:pPr>
              <w:pStyle w:val="Normal"/>
              <w:jc w:val="center"/>
              <w:rPr>
                <w:rFonts w:ascii="Comic Sans MS" w:hAnsi="Comic Sans MS" w:eastAsia="Comic Sans MS" w:cs="Comic Sans MS"/>
                <w:color w:val="7030A0"/>
              </w:rPr>
            </w:pPr>
            <w:r w:rsidRPr="272F53D7" w:rsidR="4DD673B6">
              <w:rPr>
                <w:rFonts w:ascii="Comic Sans MS" w:hAnsi="Comic Sans MS" w:eastAsia="Comic Sans MS" w:cs="Comic Sans MS"/>
                <w:color w:val="7030A0"/>
              </w:rPr>
              <w:t>What do you want to be when you grow up?  No matter what you choose, you will make us proud!  Listen to this song, and start dreaming!</w:t>
            </w:r>
          </w:p>
          <w:p w:rsidRPr="00724266" w:rsidR="00B473D2" w:rsidP="6B28AB65" w:rsidRDefault="00B473D2" w14:paraId="4E468286" w14:textId="76F9798E">
            <w:pPr>
              <w:pStyle w:val="Normal"/>
              <w:jc w:val="center"/>
            </w:pPr>
            <w:hyperlink r:id="R46992585a21c4054">
              <w:r w:rsidRPr="272F53D7" w:rsidR="4DD673B6">
                <w:rPr>
                  <w:rStyle w:val="Hyperlink"/>
                  <w:rFonts w:ascii="Calibri" w:hAnsi="Calibri" w:eastAsia="Calibri" w:cs="Calibri"/>
                  <w:noProof w:val="0"/>
                  <w:sz w:val="22"/>
                  <w:szCs w:val="22"/>
                  <w:lang w:val="en-US"/>
                </w:rPr>
                <w:t>https://www.youtube.com/watch?v=e0hPcEgK94Y</w:t>
              </w:r>
            </w:hyperlink>
          </w:p>
          <w:p w:rsidRPr="00724266" w:rsidR="00B473D2" w:rsidP="272F53D7" w:rsidRDefault="00B473D2" w14:paraId="414900EF" w14:textId="735AF29E">
            <w:pPr>
              <w:pStyle w:val="Normal"/>
              <w:jc w:val="center"/>
              <w:rPr>
                <w:rFonts w:ascii="Calibri" w:hAnsi="Calibri" w:eastAsia="Calibri" w:cs="Calibri"/>
                <w:noProof w:val="0"/>
                <w:sz w:val="22"/>
                <w:szCs w:val="22"/>
                <w:lang w:val="en-US"/>
              </w:rPr>
            </w:pPr>
          </w:p>
          <w:p w:rsidRPr="00724266" w:rsidR="00B473D2" w:rsidP="272F53D7" w:rsidRDefault="00B473D2" w14:paraId="111A9265" w14:textId="5001A3F5">
            <w:pPr>
              <w:pStyle w:val="Normal"/>
              <w:jc w:val="left"/>
              <w:rPr>
                <w:rFonts w:ascii="Calibri" w:hAnsi="Calibri" w:eastAsia="Calibri" w:cs="Calibri"/>
                <w:noProof w:val="0"/>
                <w:sz w:val="22"/>
                <w:szCs w:val="22"/>
                <w:lang w:val="en-US"/>
              </w:rPr>
            </w:pPr>
            <w:r w:rsidRPr="272F53D7" w:rsidR="75FD2FAA">
              <w:rPr>
                <w:rFonts w:ascii="Comic Sans MS" w:hAnsi="Comic Sans MS" w:eastAsia="Comic Sans MS" w:cs="Comic Sans MS"/>
                <w:noProof w:val="0"/>
                <w:sz w:val="24"/>
                <w:szCs w:val="24"/>
                <w:lang w:val="en-US"/>
              </w:rPr>
              <w:t>*********************</w:t>
            </w:r>
          </w:p>
          <w:p w:rsidRPr="00724266" w:rsidR="00B473D2" w:rsidP="272F53D7" w:rsidRDefault="00B473D2" w14:paraId="35873FDE" w14:textId="46DFF849">
            <w:pPr>
              <w:pStyle w:val="Normal"/>
              <w:spacing w:before="0" w:beforeAutospacing="on"/>
              <w:jc w:val="left"/>
              <w:rPr>
                <w:rFonts w:ascii="Comic Sans MS" w:hAnsi="Comic Sans MS" w:eastAsia="Comic Sans MS" w:cs="Comic Sans MS"/>
                <w:noProof w:val="0"/>
                <w:sz w:val="24"/>
                <w:szCs w:val="24"/>
                <w:lang w:val="en-US"/>
              </w:rPr>
            </w:pPr>
          </w:p>
          <w:p w:rsidRPr="00724266" w:rsidR="00B473D2" w:rsidP="272F53D7" w:rsidRDefault="00B473D2" w14:paraId="40280234" w14:textId="6100F35F">
            <w:pPr>
              <w:pStyle w:val="Normal"/>
              <w:jc w:val="center"/>
              <w:rPr>
                <w:rFonts w:ascii="Comic Sans MS" w:hAnsi="Comic Sans MS" w:eastAsia="Comic Sans MS" w:cs="Comic Sans MS"/>
                <w:b w:val="1"/>
                <w:bCs w:val="1"/>
                <w:noProof w:val="0"/>
                <w:color w:val="FFC000" w:themeColor="accent4" w:themeTint="FF" w:themeShade="FF"/>
                <w:sz w:val="22"/>
                <w:szCs w:val="22"/>
                <w:lang w:val="en-US"/>
              </w:rPr>
            </w:pPr>
            <w:r w:rsidRPr="272F53D7" w:rsidR="668B8884">
              <w:rPr>
                <w:rFonts w:ascii="Comic Sans MS" w:hAnsi="Comic Sans MS" w:eastAsia="Comic Sans MS" w:cs="Comic Sans MS"/>
                <w:b w:val="1"/>
                <w:bCs w:val="1"/>
                <w:noProof w:val="0"/>
                <w:color w:val="FFC000" w:themeColor="accent4" w:themeTint="FF" w:themeShade="FF"/>
                <w:sz w:val="22"/>
                <w:szCs w:val="22"/>
                <w:lang w:val="en-US"/>
              </w:rPr>
              <w:t>Even though we’ve been apart</w:t>
            </w:r>
            <w:r w:rsidRPr="272F53D7" w:rsidR="447D2395">
              <w:rPr>
                <w:rFonts w:ascii="Comic Sans MS" w:hAnsi="Comic Sans MS" w:eastAsia="Comic Sans MS" w:cs="Comic Sans MS"/>
                <w:b w:val="1"/>
                <w:bCs w:val="1"/>
                <w:noProof w:val="0"/>
                <w:color w:val="FFC000" w:themeColor="accent4" w:themeTint="FF" w:themeShade="FF"/>
                <w:sz w:val="22"/>
                <w:szCs w:val="22"/>
                <w:lang w:val="en-US"/>
              </w:rPr>
              <w:t xml:space="preserve"> and were not able to finish the school year together</w:t>
            </w:r>
            <w:r w:rsidRPr="272F53D7" w:rsidR="668B8884">
              <w:rPr>
                <w:rFonts w:ascii="Comic Sans MS" w:hAnsi="Comic Sans MS" w:eastAsia="Comic Sans MS" w:cs="Comic Sans MS"/>
                <w:b w:val="1"/>
                <w:bCs w:val="1"/>
                <w:noProof w:val="0"/>
                <w:color w:val="FFC000" w:themeColor="accent4" w:themeTint="FF" w:themeShade="FF"/>
                <w:sz w:val="22"/>
                <w:szCs w:val="22"/>
                <w:lang w:val="en-US"/>
              </w:rPr>
              <w:t xml:space="preserve">, we hope you have made a few great friends in Pre-K.  </w:t>
            </w:r>
            <w:r w:rsidRPr="272F53D7" w:rsidR="1A529F3A">
              <w:rPr>
                <w:rFonts w:ascii="Comic Sans MS" w:hAnsi="Comic Sans MS" w:eastAsia="Comic Sans MS" w:cs="Comic Sans MS"/>
                <w:b w:val="1"/>
                <w:bCs w:val="1"/>
                <w:noProof w:val="0"/>
                <w:color w:val="FFC000" w:themeColor="accent4" w:themeTint="FF" w:themeShade="FF"/>
                <w:sz w:val="22"/>
                <w:szCs w:val="22"/>
                <w:lang w:val="en-US"/>
              </w:rPr>
              <w:t xml:space="preserve">We miss you!  </w:t>
            </w:r>
          </w:p>
          <w:p w:rsidRPr="00724266" w:rsidR="00B473D2" w:rsidP="272F53D7" w:rsidRDefault="00B473D2" w14:paraId="7D150E27" w14:textId="2BFD1A76">
            <w:pPr>
              <w:pStyle w:val="Normal"/>
              <w:jc w:val="center"/>
              <w:rPr>
                <w:rFonts w:ascii="Comic Sans MS" w:hAnsi="Comic Sans MS" w:eastAsia="Comic Sans MS" w:cs="Comic Sans MS"/>
                <w:b w:val="1"/>
                <w:bCs w:val="1"/>
                <w:noProof w:val="0"/>
                <w:color w:val="FFC000" w:themeColor="accent4" w:themeTint="FF" w:themeShade="FF"/>
                <w:sz w:val="22"/>
                <w:szCs w:val="22"/>
                <w:lang w:val="en-US"/>
              </w:rPr>
            </w:pPr>
            <w:r w:rsidRPr="272F53D7" w:rsidR="1A529F3A">
              <w:rPr>
                <w:rFonts w:ascii="Comic Sans MS" w:hAnsi="Comic Sans MS" w:eastAsia="Comic Sans MS" w:cs="Comic Sans MS"/>
                <w:b w:val="1"/>
                <w:bCs w:val="1"/>
                <w:noProof w:val="0"/>
                <w:color w:val="FFC000" w:themeColor="accent4" w:themeTint="FF" w:themeShade="FF"/>
                <w:sz w:val="22"/>
                <w:szCs w:val="22"/>
                <w:lang w:val="en-US"/>
              </w:rPr>
              <w:t>You’ve Got a Friend in Me!</w:t>
            </w:r>
          </w:p>
          <w:p w:rsidRPr="00724266" w:rsidR="00B473D2" w:rsidP="6B28AB65" w:rsidRDefault="00B473D2" w14:paraId="55EA413F" w14:textId="155A63F3">
            <w:pPr>
              <w:pStyle w:val="Normal"/>
              <w:jc w:val="center"/>
            </w:pPr>
            <w:hyperlink r:id="Raf2bc91831bb490d">
              <w:r w:rsidRPr="28A45FC9" w:rsidR="5A42C059">
                <w:rPr>
                  <w:rStyle w:val="Hyperlink"/>
                  <w:rFonts w:ascii="Calibri" w:hAnsi="Calibri" w:eastAsia="Calibri" w:cs="Calibri"/>
                  <w:noProof w:val="0"/>
                  <w:sz w:val="22"/>
                  <w:szCs w:val="22"/>
                  <w:lang w:val="en-US"/>
                </w:rPr>
                <w:t>https://www.youtube.com/watch?v=EcXURC_nNhc</w:t>
              </w:r>
            </w:hyperlink>
          </w:p>
          <w:p w:rsidRPr="00724266" w:rsidR="00B473D2" w:rsidP="575E838D" w:rsidRDefault="00B473D2" w14:paraId="4751303E" w14:textId="0D956FFB">
            <w:pPr>
              <w:pStyle w:val="Normal"/>
              <w:bidi w:val="0"/>
              <w:spacing w:before="0" w:beforeAutospacing="off" w:after="0" w:afterAutospacing="off" w:line="259" w:lineRule="auto"/>
              <w:ind w:left="0" w:right="0"/>
              <w:jc w:val="left"/>
              <w:rPr>
                <w:rFonts w:ascii="Comic Sans MS" w:hAnsi="Comic Sans MS" w:eastAsia="Comic Sans MS" w:cs="Comic Sans MS"/>
                <w:noProof w:val="0"/>
                <w:sz w:val="24"/>
                <w:szCs w:val="24"/>
                <w:lang w:val="en-US"/>
              </w:rPr>
            </w:pPr>
            <w:r w:rsidRPr="575E838D" w:rsidR="11A74403">
              <w:rPr>
                <w:rFonts w:ascii="Comic Sans MS" w:hAnsi="Comic Sans MS" w:eastAsia="Comic Sans MS" w:cs="Comic Sans MS"/>
                <w:noProof w:val="0"/>
                <w:sz w:val="24"/>
                <w:szCs w:val="24"/>
                <w:lang w:val="en-US"/>
              </w:rPr>
              <w:t>*******************</w:t>
            </w:r>
          </w:p>
          <w:p w:rsidRPr="00724266" w:rsidR="00B473D2" w:rsidP="575E838D" w:rsidRDefault="00B473D2" w14:paraId="2C9FB8EB" w14:textId="6968A222">
            <w:pPr>
              <w:pStyle w:val="Normal"/>
              <w:bidi w:val="0"/>
              <w:spacing w:before="0" w:beforeAutospacing="off" w:after="0" w:afterAutospacing="off" w:line="259" w:lineRule="auto"/>
              <w:ind w:left="0" w:right="0"/>
              <w:jc w:val="left"/>
              <w:rPr>
                <w:rFonts w:ascii="Comic Sans MS" w:hAnsi="Comic Sans MS" w:eastAsia="Comic Sans MS" w:cs="Comic Sans MS"/>
                <w:noProof w:val="0"/>
                <w:sz w:val="24"/>
                <w:szCs w:val="24"/>
                <w:lang w:val="en-US"/>
              </w:rPr>
            </w:pPr>
            <w:r w:rsidRPr="575E838D" w:rsidR="0DC67CCE">
              <w:rPr>
                <w:rFonts w:ascii="Comic Sans MS" w:hAnsi="Comic Sans MS" w:eastAsia="Comic Sans MS" w:cs="Comic Sans MS"/>
                <w:noProof w:val="0"/>
                <w:sz w:val="24"/>
                <w:szCs w:val="24"/>
                <w:lang w:val="en-US"/>
              </w:rPr>
              <w:t>Go for a walk as a family, take a bike ride, play outside (tag, jump ropes,</w:t>
            </w:r>
            <w:r w:rsidRPr="575E838D" w:rsidR="3397B04D">
              <w:rPr>
                <w:rFonts w:ascii="Comic Sans MS" w:hAnsi="Comic Sans MS" w:eastAsia="Comic Sans MS" w:cs="Comic Sans MS"/>
                <w:noProof w:val="0"/>
                <w:sz w:val="24"/>
                <w:szCs w:val="24"/>
                <w:lang w:val="en-US"/>
              </w:rPr>
              <w:t xml:space="preserve"> hula hoops,</w:t>
            </w:r>
            <w:r w:rsidRPr="575E838D" w:rsidR="0DC67CCE">
              <w:rPr>
                <w:rFonts w:ascii="Comic Sans MS" w:hAnsi="Comic Sans MS" w:eastAsia="Comic Sans MS" w:cs="Comic Sans MS"/>
                <w:noProof w:val="0"/>
                <w:sz w:val="24"/>
                <w:szCs w:val="24"/>
                <w:lang w:val="en-US"/>
              </w:rPr>
              <w:t xml:space="preserve"> chalk, catch,</w:t>
            </w:r>
            <w:r w:rsidRPr="575E838D" w:rsidR="39EFA9DA">
              <w:rPr>
                <w:rFonts w:ascii="Comic Sans MS" w:hAnsi="Comic Sans MS" w:eastAsia="Comic Sans MS" w:cs="Comic Sans MS"/>
                <w:noProof w:val="0"/>
                <w:sz w:val="24"/>
                <w:szCs w:val="24"/>
                <w:lang w:val="en-US"/>
              </w:rPr>
              <w:t xml:space="preserve"> play with bubbles, draw and play</w:t>
            </w:r>
            <w:r w:rsidRPr="575E838D" w:rsidR="0DC67CCE">
              <w:rPr>
                <w:rFonts w:ascii="Comic Sans MS" w:hAnsi="Comic Sans MS" w:eastAsia="Comic Sans MS" w:cs="Comic Sans MS"/>
                <w:noProof w:val="0"/>
                <w:sz w:val="24"/>
                <w:szCs w:val="24"/>
                <w:lang w:val="en-US"/>
              </w:rPr>
              <w:t xml:space="preserve"> hopscotch.  Get out and get moving the weather is perfect for all of</w:t>
            </w:r>
            <w:r w:rsidRPr="575E838D" w:rsidR="5A82613C">
              <w:rPr>
                <w:rFonts w:ascii="Comic Sans MS" w:hAnsi="Comic Sans MS" w:eastAsia="Comic Sans MS" w:cs="Comic Sans MS"/>
                <w:noProof w:val="0"/>
                <w:sz w:val="24"/>
                <w:szCs w:val="24"/>
                <w:lang w:val="en-US"/>
              </w:rPr>
              <w:t xml:space="preserve"> these things!</w:t>
            </w:r>
          </w:p>
          <w:p w:rsidRPr="00724266" w:rsidR="00B473D2" w:rsidP="575E838D" w:rsidRDefault="00B473D2" w14:paraId="721C27ED" w14:textId="39DF4D4E">
            <w:pPr>
              <w:pStyle w:val="Normal"/>
              <w:bidi w:val="0"/>
              <w:spacing w:before="0" w:beforeAutospacing="off" w:after="0" w:afterAutospacing="off" w:line="259" w:lineRule="auto"/>
              <w:ind w:left="0" w:right="0"/>
              <w:jc w:val="left"/>
              <w:rPr>
                <w:rFonts w:ascii="Comic Sans MS" w:hAnsi="Comic Sans MS" w:eastAsia="Comic Sans MS" w:cs="Comic Sans MS"/>
                <w:noProof w:val="0"/>
                <w:sz w:val="24"/>
                <w:szCs w:val="24"/>
                <w:lang w:val="en-US"/>
              </w:rPr>
            </w:pPr>
          </w:p>
        </w:tc>
        <w:tc>
          <w:tcPr>
            <w:tcW w:w="2781" w:type="dxa"/>
            <w:tcMar/>
          </w:tcPr>
          <w:p w:rsidRPr="00724266" w:rsidR="00B90B91" w:rsidP="1FB17C7A" w:rsidRDefault="7F7B69E6" w14:paraId="6D7CE904" w14:textId="1E2A812E">
            <w:pPr>
              <w:ind w:left="0"/>
              <w:jc w:val="center"/>
              <w:rPr>
                <w:rFonts w:ascii="Comic Sans MS" w:hAnsi="Comic Sans MS" w:eastAsia="Comic Sans MS" w:cs="Comic Sans MS"/>
                <w:sz w:val="24"/>
                <w:szCs w:val="24"/>
                <w:u w:val="single"/>
              </w:rPr>
            </w:pPr>
            <w:r w:rsidRPr="272F53D7" w:rsidR="34EAE965">
              <w:rPr>
                <w:rFonts w:ascii="Comic Sans MS" w:hAnsi="Comic Sans MS" w:eastAsia="Comic Sans MS" w:cs="Comic Sans MS"/>
                <w:sz w:val="24"/>
                <w:szCs w:val="24"/>
                <w:u w:val="none"/>
              </w:rPr>
              <w:t>Tell an adult what you want to be when you grow up. Draw a picture of you as a firefighter, doctor, dancer, or whatever you ch</w:t>
            </w:r>
            <w:r w:rsidRPr="272F53D7" w:rsidR="08DB673A">
              <w:rPr>
                <w:rFonts w:ascii="Comic Sans MS" w:hAnsi="Comic Sans MS" w:eastAsia="Comic Sans MS" w:cs="Comic Sans MS"/>
                <w:sz w:val="24"/>
                <w:szCs w:val="24"/>
                <w:u w:val="none"/>
              </w:rPr>
              <w:t xml:space="preserve">oose to be </w:t>
            </w:r>
            <w:r w:rsidRPr="272F53D7" w:rsidR="08DB673A">
              <w:rPr>
                <w:rFonts w:ascii="Segoe UI Emoji" w:hAnsi="Segoe UI Emoji" w:eastAsia="Segoe UI Emoji" w:cs="Segoe UI Emoji"/>
                <w:sz w:val="24"/>
                <w:szCs w:val="24"/>
                <w:u w:val="none"/>
              </w:rPr>
              <w:t>😊</w:t>
            </w:r>
          </w:p>
          <w:p w:rsidR="272F53D7" w:rsidP="272F53D7" w:rsidRDefault="272F53D7" w14:paraId="77F37758" w14:textId="6C85CE34">
            <w:pPr>
              <w:pStyle w:val="Normal"/>
              <w:ind w:left="0"/>
              <w:jc w:val="center"/>
              <w:rPr>
                <w:rFonts w:ascii="Segoe UI Emoji" w:hAnsi="Segoe UI Emoji" w:eastAsia="Segoe UI Emoji" w:cs="Segoe UI Emoji"/>
                <w:sz w:val="24"/>
                <w:szCs w:val="24"/>
                <w:u w:val="none"/>
              </w:rPr>
            </w:pPr>
          </w:p>
          <w:p w:rsidRPr="00724266" w:rsidR="00B90B91" w:rsidP="6B28AB65" w:rsidRDefault="7F7B69E6" w14:paraId="228DBB38" w14:textId="2B282F7B">
            <w:pPr>
              <w:pStyle w:val="Normal"/>
              <w:ind w:left="0"/>
              <w:jc w:val="center"/>
              <w:rPr>
                <w:rFonts w:ascii="Comic Sans MS" w:hAnsi="Comic Sans MS" w:eastAsia="Comic Sans MS" w:cs="Comic Sans MS"/>
                <w:sz w:val="24"/>
                <w:szCs w:val="24"/>
                <w:u w:val="none"/>
              </w:rPr>
            </w:pPr>
            <w:r w:rsidRPr="28A45FC9" w:rsidR="079C4859">
              <w:rPr>
                <w:rFonts w:ascii="Comic Sans MS" w:hAnsi="Comic Sans MS" w:eastAsia="Comic Sans MS" w:cs="Comic Sans MS"/>
                <w:sz w:val="24"/>
                <w:szCs w:val="24"/>
                <w:u w:val="none"/>
              </w:rPr>
              <w:t>*******************</w:t>
            </w:r>
          </w:p>
          <w:p w:rsidRPr="00724266" w:rsidR="00B90B91" w:rsidP="1FB17C7A" w:rsidRDefault="7F7B69E6" w14:paraId="63469B79" w14:textId="3C3CD589">
            <w:pPr>
              <w:pStyle w:val="Normal"/>
              <w:ind w:left="0"/>
              <w:jc w:val="center"/>
              <w:rPr>
                <w:rFonts w:ascii="Comic Sans MS" w:hAnsi="Comic Sans MS" w:eastAsia="Comic Sans MS" w:cs="Comic Sans MS"/>
                <w:sz w:val="24"/>
                <w:szCs w:val="24"/>
                <w:u w:val="none"/>
              </w:rPr>
            </w:pPr>
            <w:r w:rsidRPr="272F53D7" w:rsidR="6149429C">
              <w:rPr>
                <w:rFonts w:ascii="Comic Sans MS" w:hAnsi="Comic Sans MS" w:eastAsia="Comic Sans MS" w:cs="Comic Sans MS"/>
                <w:sz w:val="24"/>
                <w:szCs w:val="24"/>
                <w:u w:val="none"/>
              </w:rPr>
              <w:t xml:space="preserve">Individually write the </w:t>
            </w:r>
            <w:r w:rsidRPr="272F53D7" w:rsidR="1500997A">
              <w:rPr>
                <w:rFonts w:ascii="Comic Sans MS" w:hAnsi="Comic Sans MS" w:eastAsia="Comic Sans MS" w:cs="Comic Sans MS"/>
                <w:sz w:val="24"/>
                <w:szCs w:val="24"/>
                <w:u w:val="none"/>
              </w:rPr>
              <w:t xml:space="preserve">26 letters of the alphabet you have learned on a post </w:t>
            </w:r>
            <w:r w:rsidRPr="272F53D7" w:rsidR="6B77ABA2">
              <w:rPr>
                <w:rFonts w:ascii="Comic Sans MS" w:hAnsi="Comic Sans MS" w:eastAsia="Comic Sans MS" w:cs="Comic Sans MS"/>
                <w:sz w:val="24"/>
                <w:szCs w:val="24"/>
                <w:u w:val="none"/>
              </w:rPr>
              <w:t xml:space="preserve">it </w:t>
            </w:r>
            <w:r w:rsidRPr="272F53D7" w:rsidR="1500997A">
              <w:rPr>
                <w:rFonts w:ascii="Comic Sans MS" w:hAnsi="Comic Sans MS" w:eastAsia="Comic Sans MS" w:cs="Comic Sans MS"/>
                <w:sz w:val="24"/>
                <w:szCs w:val="24"/>
                <w:u w:val="none"/>
              </w:rPr>
              <w:t xml:space="preserve">or small piece of paper. </w:t>
            </w:r>
            <w:r w:rsidRPr="272F53D7" w:rsidR="3BD7A3E2">
              <w:rPr>
                <w:rFonts w:ascii="Comic Sans MS" w:hAnsi="Comic Sans MS" w:eastAsia="Comic Sans MS" w:cs="Comic Sans MS"/>
                <w:sz w:val="24"/>
                <w:szCs w:val="24"/>
                <w:u w:val="none"/>
              </w:rPr>
              <w:t>L</w:t>
            </w:r>
            <w:r w:rsidRPr="272F53D7" w:rsidR="1500997A">
              <w:rPr>
                <w:rFonts w:ascii="Comic Sans MS" w:hAnsi="Comic Sans MS" w:eastAsia="Comic Sans MS" w:cs="Comic Sans MS"/>
                <w:sz w:val="24"/>
                <w:szCs w:val="24"/>
                <w:u w:val="none"/>
              </w:rPr>
              <w:t>ook throughout your house for an item that begins with each letter!</w:t>
            </w:r>
          </w:p>
          <w:p w:rsidRPr="00724266" w:rsidR="00B90B91" w:rsidP="272F53D7" w:rsidRDefault="7F7B69E6" w14:paraId="270CD411" w14:textId="311A2F86">
            <w:pPr>
              <w:pStyle w:val="Normal"/>
              <w:bidi w:val="0"/>
              <w:spacing w:before="0" w:beforeAutospacing="off" w:after="0" w:afterAutospacing="off" w:line="259" w:lineRule="auto"/>
              <w:ind w:left="0" w:right="0"/>
              <w:jc w:val="center"/>
            </w:pPr>
            <w:r w:rsidR="7A51ACB9">
              <w:drawing>
                <wp:inline wp14:editId="2B949162" wp14:anchorId="3008C2D8">
                  <wp:extent cx="1491575" cy="1760887"/>
                  <wp:effectExtent l="0" t="0" r="0" b="0"/>
                  <wp:docPr id="1229790068" name="" title=""/>
                  <wp:cNvGraphicFramePr>
                    <a:graphicFrameLocks noChangeAspect="1"/>
                  </wp:cNvGraphicFramePr>
                  <a:graphic>
                    <a:graphicData uri="http://schemas.openxmlformats.org/drawingml/2006/picture">
                      <pic:pic>
                        <pic:nvPicPr>
                          <pic:cNvPr id="0" name=""/>
                          <pic:cNvPicPr/>
                        </pic:nvPicPr>
                        <pic:blipFill>
                          <a:blip r:embed="Rec86d26e2cc2419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91575" cy="1760887"/>
                          </a:xfrm>
                          <a:prstGeom prst="rect">
                            <a:avLst/>
                          </a:prstGeom>
                        </pic:spPr>
                      </pic:pic>
                    </a:graphicData>
                  </a:graphic>
                </wp:inline>
              </w:drawing>
            </w:r>
          </w:p>
          <w:p w:rsidRPr="00724266" w:rsidR="00B90B91" w:rsidP="28A45FC9" w:rsidRDefault="7F7B69E6" w14:paraId="24596D21" w14:textId="5F454CA7">
            <w:pPr>
              <w:pStyle w:val="Normal"/>
              <w:spacing w:before="0" w:beforeAutospacing="off" w:after="0" w:afterAutospacing="off" w:line="259" w:lineRule="auto"/>
              <w:ind w:left="0" w:right="0"/>
              <w:jc w:val="left"/>
            </w:pPr>
            <w:r w:rsidRPr="28A45FC9" w:rsidR="6ADC8573">
              <w:rPr>
                <w:rFonts w:ascii="Comic Sans MS" w:hAnsi="Comic Sans MS" w:eastAsia="Comic Sans MS" w:cs="Comic Sans MS"/>
                <w:sz w:val="24"/>
                <w:szCs w:val="24"/>
              </w:rPr>
              <w:t>*******************</w:t>
            </w:r>
          </w:p>
          <w:p w:rsidRPr="00724266" w:rsidR="00B90B91" w:rsidP="28A45FC9" w:rsidRDefault="7F7B69E6" w14:paraId="2082EB79" w14:textId="2E8641A0">
            <w:pPr>
              <w:pStyle w:val="Normal"/>
              <w:bidi w:val="0"/>
              <w:spacing w:before="0" w:beforeAutospacing="off" w:after="0" w:afterAutospacing="off" w:line="259" w:lineRule="auto"/>
              <w:ind w:left="0" w:right="0"/>
              <w:jc w:val="left"/>
              <w:rPr>
                <w:rFonts w:ascii="Comic Sans MS" w:hAnsi="Comic Sans MS" w:eastAsia="Comic Sans MS" w:cs="Comic Sans MS"/>
                <w:b w:val="1"/>
                <w:bCs w:val="1"/>
                <w:color w:val="0070C0"/>
                <w:sz w:val="21"/>
                <w:szCs w:val="21"/>
              </w:rPr>
            </w:pPr>
            <w:r w:rsidRPr="28A45FC9" w:rsidR="74F05A44">
              <w:rPr>
                <w:rFonts w:ascii="Comic Sans MS" w:hAnsi="Comic Sans MS" w:eastAsia="Comic Sans MS" w:cs="Comic Sans MS"/>
                <w:b w:val="1"/>
                <w:bCs w:val="1"/>
                <w:color w:val="0070C0"/>
                <w:sz w:val="21"/>
                <w:szCs w:val="21"/>
              </w:rPr>
              <w:t xml:space="preserve">Make A </w:t>
            </w:r>
            <w:r w:rsidRPr="28A45FC9" w:rsidR="6D5A1D9F">
              <w:rPr>
                <w:rFonts w:ascii="Comic Sans MS" w:hAnsi="Comic Sans MS" w:eastAsia="Comic Sans MS" w:cs="Comic Sans MS"/>
                <w:b w:val="1"/>
                <w:bCs w:val="1"/>
                <w:color w:val="0070C0"/>
                <w:sz w:val="21"/>
                <w:szCs w:val="21"/>
              </w:rPr>
              <w:t xml:space="preserve">Pre-K </w:t>
            </w:r>
            <w:r w:rsidRPr="28A45FC9" w:rsidR="6D5A1D9F">
              <w:rPr>
                <w:rFonts w:ascii="Comic Sans MS" w:hAnsi="Comic Sans MS" w:eastAsia="Comic Sans MS" w:cs="Comic Sans MS"/>
                <w:b w:val="1"/>
                <w:bCs w:val="1"/>
                <w:color w:val="0070C0"/>
                <w:sz w:val="21"/>
                <w:szCs w:val="21"/>
              </w:rPr>
              <w:t>Memento</w:t>
            </w:r>
          </w:p>
          <w:p w:rsidRPr="00724266" w:rsidR="00B90B91" w:rsidP="28A45FC9" w:rsidRDefault="7F7B69E6" w14:paraId="537E33F0" w14:textId="0E45B06F">
            <w:pPr>
              <w:pStyle w:val="Normal"/>
              <w:bidi w:val="0"/>
              <w:spacing w:before="0" w:beforeAutospacing="off" w:after="0" w:afterAutospacing="off" w:line="259" w:lineRule="auto"/>
              <w:ind w:left="0" w:right="0"/>
              <w:jc w:val="left"/>
              <w:rPr>
                <w:b w:val="1"/>
                <w:bCs w:val="1"/>
                <w:sz w:val="24"/>
                <w:szCs w:val="24"/>
              </w:rPr>
            </w:pPr>
            <w:r w:rsidRPr="1BC792DD" w:rsidR="0DFA0A67">
              <w:rPr>
                <w:rFonts w:ascii="Comic Sans MS" w:hAnsi="Comic Sans MS" w:eastAsia="Comic Sans MS" w:cs="Comic Sans MS"/>
                <w:sz w:val="24"/>
                <w:szCs w:val="24"/>
              </w:rPr>
              <w:t xml:space="preserve">After listening to this special </w:t>
            </w:r>
            <w:r w:rsidRPr="1BC792DD" w:rsidR="0DFA0A67">
              <w:rPr>
                <w:rFonts w:ascii="Comic Sans MS" w:hAnsi="Comic Sans MS" w:eastAsia="Comic Sans MS" w:cs="Comic Sans MS"/>
                <w:b w:val="1"/>
                <w:bCs w:val="1"/>
                <w:sz w:val="24"/>
                <w:szCs w:val="24"/>
              </w:rPr>
              <w:t>story about being you,</w:t>
            </w:r>
            <w:r w:rsidRPr="1BC792DD" w:rsidR="0DFA0A67">
              <w:rPr>
                <w:rFonts w:ascii="Comic Sans MS" w:hAnsi="Comic Sans MS" w:eastAsia="Comic Sans MS" w:cs="Comic Sans MS"/>
                <w:sz w:val="24"/>
                <w:szCs w:val="24"/>
              </w:rPr>
              <w:t xml:space="preserve"> paint some rocks and make your own </w:t>
            </w:r>
            <w:r w:rsidRPr="1BC792DD" w:rsidR="0DFA0A67">
              <w:rPr>
                <w:rFonts w:ascii="Comic Sans MS" w:hAnsi="Comic Sans MS" w:eastAsia="Comic Sans MS" w:cs="Comic Sans MS"/>
                <w:b w:val="1"/>
                <w:bCs w:val="1"/>
                <w:sz w:val="24"/>
                <w:szCs w:val="24"/>
              </w:rPr>
              <w:t>special you</w:t>
            </w:r>
            <w:r w:rsidRPr="1BC792DD" w:rsidR="60697AE3">
              <w:rPr>
                <w:rFonts w:ascii="Comic Sans MS" w:hAnsi="Comic Sans MS" w:eastAsia="Comic Sans MS" w:cs="Comic Sans MS"/>
                <w:b w:val="1"/>
                <w:bCs w:val="1"/>
                <w:sz w:val="24"/>
                <w:szCs w:val="24"/>
              </w:rPr>
              <w:t>,</w:t>
            </w:r>
            <w:r w:rsidRPr="1BC792DD" w:rsidR="0DFA0A67">
              <w:rPr>
                <w:rFonts w:ascii="Comic Sans MS" w:hAnsi="Comic Sans MS" w:eastAsia="Comic Sans MS" w:cs="Comic Sans MS"/>
                <w:sz w:val="24"/>
                <w:szCs w:val="24"/>
              </w:rPr>
              <w:t xml:space="preserve"> your family </w:t>
            </w:r>
            <w:r w:rsidRPr="1BC792DD" w:rsidR="1E5FA640">
              <w:rPr>
                <w:rFonts w:ascii="Comic Sans MS" w:hAnsi="Comic Sans MS" w:eastAsia="Comic Sans MS" w:cs="Comic Sans MS"/>
                <w:sz w:val="24"/>
                <w:szCs w:val="24"/>
              </w:rPr>
              <w:t xml:space="preserve">&amp; pre-k </w:t>
            </w:r>
            <w:r w:rsidRPr="1BC792DD" w:rsidR="0DFA0A67">
              <w:rPr>
                <w:rFonts w:ascii="Comic Sans MS" w:hAnsi="Comic Sans MS" w:eastAsia="Comic Sans MS" w:cs="Comic Sans MS"/>
                <w:sz w:val="24"/>
                <w:szCs w:val="24"/>
              </w:rPr>
              <w:t xml:space="preserve">friends! </w:t>
            </w:r>
            <w:r w:rsidRPr="1BC792DD" w:rsidR="0DFA0A67">
              <w:rPr>
                <w:rFonts w:ascii="Comic Sans MS" w:hAnsi="Comic Sans MS" w:eastAsia="Comic Sans MS" w:cs="Comic Sans MS"/>
                <w:b w:val="1"/>
                <w:bCs w:val="1"/>
                <w:sz w:val="24"/>
                <w:szCs w:val="24"/>
              </w:rPr>
              <w:t>Make the World a Better Place</w:t>
            </w:r>
            <w:r w:rsidRPr="1BC792DD" w:rsidR="0DFA0A67">
              <w:rPr>
                <w:rFonts w:ascii="Comic Sans MS" w:hAnsi="Comic Sans MS" w:eastAsia="Comic Sans MS" w:cs="Comic Sans MS"/>
                <w:sz w:val="24"/>
                <w:szCs w:val="24"/>
              </w:rPr>
              <w:t>!</w:t>
            </w:r>
            <w:r w:rsidR="783132B2">
              <w:drawing>
                <wp:inline wp14:editId="0A61B516" wp14:anchorId="5BE84FCA">
                  <wp:extent cx="1619250" cy="1209675"/>
                  <wp:effectExtent l="0" t="0" r="0" b="0"/>
                  <wp:docPr id="170917648" name="" title=""/>
                  <wp:cNvGraphicFramePr>
                    <a:graphicFrameLocks noChangeAspect="1"/>
                  </wp:cNvGraphicFramePr>
                  <a:graphic>
                    <a:graphicData uri="http://schemas.openxmlformats.org/drawingml/2006/picture">
                      <pic:pic>
                        <pic:nvPicPr>
                          <pic:cNvPr id="0" name=""/>
                          <pic:cNvPicPr/>
                        </pic:nvPicPr>
                        <pic:blipFill>
                          <a:blip r:embed="R9913093d89a4444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19250" cy="1209675"/>
                          </a:xfrm>
                          <a:prstGeom prst="rect">
                            <a:avLst/>
                          </a:prstGeom>
                        </pic:spPr>
                      </pic:pic>
                    </a:graphicData>
                  </a:graphic>
                </wp:inline>
              </w:drawing>
            </w:r>
            <w:hyperlink r:id="Ra20f4648405b4781">
              <w:r w:rsidRPr="1BC792DD" w:rsidR="27652C97">
                <w:rPr>
                  <w:rStyle w:val="Hyperlink"/>
                  <w:rFonts w:ascii="Calibri" w:hAnsi="Calibri" w:eastAsia="Calibri" w:cs="Calibri"/>
                  <w:b w:val="1"/>
                  <w:bCs w:val="1"/>
                  <w:noProof w:val="0"/>
                  <w:sz w:val="24"/>
                  <w:szCs w:val="24"/>
                  <w:lang w:val="en-US"/>
                </w:rPr>
                <w:t>https://youtu.be/v8tN1CQp_jY</w:t>
              </w:r>
            </w:hyperlink>
          </w:p>
          <w:p w:rsidRPr="00724266" w:rsidR="00B90B91" w:rsidP="28A45FC9" w:rsidRDefault="7F7B69E6" w14:paraId="53C447D4" w14:textId="3C7ABF7F">
            <w:pPr>
              <w:pStyle w:val="Normal"/>
              <w:bidi w:val="0"/>
              <w:spacing w:before="0" w:beforeAutospacing="off" w:after="0" w:afterAutospacing="off" w:line="259" w:lineRule="auto"/>
              <w:ind w:left="0" w:right="0"/>
              <w:jc w:val="left"/>
            </w:pPr>
            <w:r w:rsidR="4940FD44">
              <w:drawing>
                <wp:inline wp14:editId="1510AC3B" wp14:anchorId="79221CD8">
                  <wp:extent cx="1619250" cy="1076325"/>
                  <wp:effectExtent l="0" t="0" r="0" b="0"/>
                  <wp:docPr id="1303828400" name="" title=""/>
                  <wp:cNvGraphicFramePr>
                    <a:graphicFrameLocks noChangeAspect="1"/>
                  </wp:cNvGraphicFramePr>
                  <a:graphic>
                    <a:graphicData uri="http://schemas.openxmlformats.org/drawingml/2006/picture">
                      <pic:pic>
                        <pic:nvPicPr>
                          <pic:cNvPr id="0" name=""/>
                          <pic:cNvPicPr/>
                        </pic:nvPicPr>
                        <pic:blipFill>
                          <a:blip r:embed="Rffcf1eaaf21e4f8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19250" cy="1076325"/>
                          </a:xfrm>
                          <a:prstGeom prst="rect">
                            <a:avLst/>
                          </a:prstGeom>
                        </pic:spPr>
                      </pic:pic>
                    </a:graphicData>
                  </a:graphic>
                </wp:inline>
              </w:drawing>
            </w:r>
          </w:p>
        </w:tc>
      </w:tr>
      <w:tr w:rsidR="332A8F73" w:rsidTr="1BC792DD" w14:paraId="4D2B63B1">
        <w:tc>
          <w:tcPr>
            <w:tcW w:w="2925" w:type="dxa"/>
            <w:tcMar/>
          </w:tcPr>
          <w:p w:rsidR="332A8F73" w:rsidP="272F53D7" w:rsidRDefault="332A8F73" w14:paraId="4C06A966" w14:textId="4F8D4BAB">
            <w:pPr>
              <w:spacing w:line="257" w:lineRule="auto"/>
              <w:rPr>
                <w:rFonts w:ascii="Calibri" w:hAnsi="Calibri" w:eastAsia="Calibri" w:cs="Calibri"/>
                <w:noProof w:val="0"/>
                <w:sz w:val="22"/>
                <w:szCs w:val="22"/>
                <w:lang w:val="en-US"/>
              </w:rPr>
            </w:pPr>
            <w:r w:rsidRPr="672FE8CF" w:rsidR="0430195F">
              <w:rPr>
                <w:rFonts w:ascii="Helvetica" w:hAnsi="Helvetica" w:eastAsia="Helvetica" w:cs="Helvetica"/>
                <w:b w:val="1"/>
                <w:bCs w:val="1"/>
                <w:noProof w:val="0"/>
                <w:color w:val="1C1E21"/>
                <w:sz w:val="21"/>
                <w:szCs w:val="21"/>
                <w:lang w:val="en-US"/>
              </w:rPr>
              <w:t xml:space="preserve">Watch </w:t>
            </w:r>
            <w:r w:rsidRPr="672FE8CF" w:rsidR="3A1D8375">
              <w:rPr>
                <w:rFonts w:ascii="Helvetica" w:hAnsi="Helvetica" w:eastAsia="Helvetica" w:cs="Helvetica"/>
                <w:b w:val="1"/>
                <w:bCs w:val="1"/>
                <w:noProof w:val="0"/>
                <w:color w:val="1C1E21"/>
                <w:sz w:val="21"/>
                <w:szCs w:val="21"/>
                <w:lang w:val="en-US"/>
              </w:rPr>
              <w:t>Playtime</w:t>
            </w:r>
            <w:r w:rsidRPr="672FE8CF" w:rsidR="0430195F">
              <w:rPr>
                <w:rFonts w:ascii="Helvetica" w:hAnsi="Helvetica" w:eastAsia="Helvetica" w:cs="Helvetica"/>
                <w:b w:val="1"/>
                <w:bCs w:val="1"/>
                <w:noProof w:val="0"/>
                <w:color w:val="1C1E21"/>
                <w:sz w:val="21"/>
                <w:szCs w:val="21"/>
                <w:lang w:val="en-US"/>
              </w:rPr>
              <w:t xml:space="preserve"> LIVE! on YouTube at </w:t>
            </w:r>
            <w:hyperlink r:id="Rbefa54b69983492d">
              <w:r w:rsidRPr="672FE8CF" w:rsidR="0430195F">
                <w:rPr>
                  <w:rStyle w:val="Hyperlink"/>
                  <w:rFonts w:ascii="Helvetica" w:hAnsi="Helvetica" w:eastAsia="Helvetica" w:cs="Helvetica"/>
                  <w:b w:val="1"/>
                  <w:bCs w:val="1"/>
                  <w:noProof w:val="0"/>
                  <w:color w:val="385898"/>
                  <w:sz w:val="21"/>
                  <w:szCs w:val="21"/>
                  <w:u w:val="single"/>
                  <w:lang w:val="en-US"/>
                </w:rPr>
                <w:t>https://www.youtube.com/playlist…</w:t>
              </w:r>
            </w:hyperlink>
            <w:r w:rsidRPr="672FE8CF" w:rsidR="0430195F">
              <w:rPr>
                <w:rFonts w:ascii="Helvetica" w:hAnsi="Helvetica" w:eastAsia="Helvetica" w:cs="Helvetica"/>
                <w:b w:val="1"/>
                <w:bCs w:val="1"/>
                <w:noProof w:val="0"/>
                <w:color w:val="1C1E21"/>
                <w:sz w:val="21"/>
                <w:szCs w:val="21"/>
                <w:lang w:val="en-US"/>
              </w:rPr>
              <w:t xml:space="preserve"> or on </w:t>
            </w:r>
            <w:r w:rsidRPr="672FE8CF" w:rsidR="0430195F">
              <w:rPr>
                <w:rFonts w:ascii="Helvetica" w:hAnsi="Helvetica" w:eastAsia="Helvetica" w:cs="Helvetica"/>
                <w:b w:val="1"/>
                <w:bCs w:val="1"/>
                <w:noProof w:val="0"/>
                <w:color w:val="1C1E21"/>
                <w:sz w:val="21"/>
                <w:szCs w:val="21"/>
                <w:lang w:val="en-US"/>
              </w:rPr>
              <w:t>the Playhouse</w:t>
            </w:r>
            <w:r w:rsidRPr="672FE8CF" w:rsidR="0430195F">
              <w:rPr>
                <w:rFonts w:ascii="Helvetica" w:hAnsi="Helvetica" w:eastAsia="Helvetica" w:cs="Helvetica"/>
                <w:b w:val="1"/>
                <w:bCs w:val="1"/>
                <w:noProof w:val="0"/>
                <w:color w:val="1C1E21"/>
                <w:sz w:val="21"/>
                <w:szCs w:val="21"/>
                <w:lang w:val="en-US"/>
              </w:rPr>
              <w:t xml:space="preserve"> website at </w:t>
            </w:r>
            <w:hyperlink r:id="R3ca31d4730c44c97">
              <w:r w:rsidRPr="672FE8CF" w:rsidR="0430195F">
                <w:rPr>
                  <w:rStyle w:val="Hyperlink"/>
                  <w:rFonts w:ascii="Helvetica" w:hAnsi="Helvetica" w:eastAsia="Helvetica" w:cs="Helvetica"/>
                  <w:b w:val="1"/>
                  <w:bCs w:val="1"/>
                  <w:noProof w:val="0"/>
                  <w:color w:val="385898"/>
                  <w:sz w:val="21"/>
                  <w:szCs w:val="21"/>
                  <w:u w:val="single"/>
                  <w:lang w:val="en-US"/>
                </w:rPr>
                <w:t>erieplayhouseplaytime.com/live</w:t>
              </w:r>
            </w:hyperlink>
          </w:p>
          <w:p w:rsidR="332A8F73" w:rsidP="272F53D7" w:rsidRDefault="332A8F73" w14:paraId="7CC47342" w14:textId="5D992FE7">
            <w:pPr>
              <w:spacing w:line="257" w:lineRule="auto"/>
              <w:rPr>
                <w:rFonts w:ascii="Calibri" w:hAnsi="Calibri" w:eastAsia="Calibri" w:cs="Calibri"/>
                <w:noProof w:val="0"/>
                <w:sz w:val="22"/>
                <w:szCs w:val="22"/>
                <w:lang w:val="en-US"/>
              </w:rPr>
            </w:pPr>
            <w:r w:rsidR="0CE36967">
              <w:drawing>
                <wp:inline wp14:editId="06428C3F" wp14:anchorId="55AD86E2">
                  <wp:extent cx="1543050" cy="742950"/>
                  <wp:effectExtent l="0" t="0" r="0" b="0"/>
                  <wp:docPr id="1452161549" name="" descr="No photo description available." title=""/>
                  <wp:cNvGraphicFramePr>
                    <a:graphicFrameLocks noChangeAspect="1"/>
                  </wp:cNvGraphicFramePr>
                  <a:graphic>
                    <a:graphicData uri="http://schemas.openxmlformats.org/drawingml/2006/picture">
                      <pic:pic>
                        <pic:nvPicPr>
                          <pic:cNvPr id="0" name=""/>
                          <pic:cNvPicPr/>
                        </pic:nvPicPr>
                        <pic:blipFill>
                          <a:blip r:embed="Rcd8763c182fe45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43050" cy="742950"/>
                          </a:xfrm>
                          <a:prstGeom prst="rect">
                            <a:avLst/>
                          </a:prstGeom>
                        </pic:spPr>
                      </pic:pic>
                    </a:graphicData>
                  </a:graphic>
                </wp:inline>
              </w:drawing>
            </w:r>
            <w:r w:rsidRPr="1BC792DD" w:rsidR="0CE36967">
              <w:rPr>
                <w:rFonts w:ascii="Calibri" w:hAnsi="Calibri" w:eastAsia="Calibri" w:cs="Calibri"/>
                <w:noProof w:val="0"/>
                <w:sz w:val="22"/>
                <w:szCs w:val="22"/>
                <w:lang w:val="en-US"/>
              </w:rPr>
              <w:t>*********************</w:t>
            </w:r>
          </w:p>
          <w:p w:rsidR="332A8F73" w:rsidP="272F53D7" w:rsidRDefault="332A8F73" w14:paraId="33B3993A" w14:textId="4BDF5A22">
            <w:pPr>
              <w:spacing w:line="257" w:lineRule="auto"/>
              <w:rPr>
                <w:rFonts w:ascii="Calibri" w:hAnsi="Calibri" w:eastAsia="Calibri" w:cs="Calibri"/>
                <w:noProof w:val="0"/>
                <w:sz w:val="28"/>
                <w:szCs w:val="28"/>
                <w:lang w:val="en-US"/>
              </w:rPr>
            </w:pPr>
            <w:r w:rsidRPr="272F53D7" w:rsidR="0430195F">
              <w:rPr>
                <w:rFonts w:ascii="Calibri" w:hAnsi="Calibri" w:eastAsia="Calibri" w:cs="Calibri"/>
                <w:noProof w:val="0"/>
                <w:sz w:val="28"/>
                <w:szCs w:val="28"/>
                <w:lang w:val="en-US"/>
              </w:rPr>
              <w:t>Please join the WQLN Homeroom Monday through Friday from 8:00-12:00. The schedule is as follows:</w:t>
            </w:r>
          </w:p>
          <w:p w:rsidR="332A8F73" w:rsidP="272F53D7" w:rsidRDefault="332A8F73" w14:paraId="154E3E1E" w14:textId="1718ADB0">
            <w:pPr>
              <w:spacing w:line="257" w:lineRule="auto"/>
              <w:rPr>
                <w:rFonts w:ascii="Calibri" w:hAnsi="Calibri" w:eastAsia="Calibri" w:cs="Calibri"/>
                <w:noProof w:val="0"/>
                <w:sz w:val="28"/>
                <w:szCs w:val="28"/>
                <w:lang w:val="en-US"/>
              </w:rPr>
            </w:pPr>
            <w:r w:rsidRPr="272F53D7" w:rsidR="0430195F">
              <w:rPr>
                <w:rFonts w:ascii="Calibri" w:hAnsi="Calibri" w:eastAsia="Calibri" w:cs="Calibri"/>
                <w:noProof w:val="0"/>
                <w:sz w:val="28"/>
                <w:szCs w:val="28"/>
                <w:lang w:val="en-US"/>
              </w:rPr>
              <w:t>Pre-K – 8:00-8:30</w:t>
            </w:r>
          </w:p>
          <w:p w:rsidR="332A8F73" w:rsidP="272F53D7" w:rsidRDefault="332A8F73" w14:paraId="735C8D7F" w14:textId="6C01DFA9">
            <w:pPr>
              <w:spacing w:line="257" w:lineRule="auto"/>
              <w:rPr>
                <w:rFonts w:ascii="Calibri" w:hAnsi="Calibri" w:eastAsia="Calibri" w:cs="Calibri"/>
                <w:noProof w:val="0"/>
                <w:sz w:val="28"/>
                <w:szCs w:val="28"/>
                <w:lang w:val="en-US"/>
              </w:rPr>
            </w:pPr>
            <w:r w:rsidRPr="272F53D7" w:rsidR="0430195F">
              <w:rPr>
                <w:rFonts w:ascii="Calibri" w:hAnsi="Calibri" w:eastAsia="Calibri" w:cs="Calibri"/>
                <w:noProof w:val="0"/>
                <w:sz w:val="28"/>
                <w:szCs w:val="28"/>
                <w:lang w:val="en-US"/>
              </w:rPr>
              <w:t>Science -11:30-12:00</w:t>
            </w:r>
          </w:p>
          <w:p w:rsidR="332A8F73" w:rsidP="272F53D7" w:rsidRDefault="332A8F73" w14:paraId="039FDA09" w14:textId="1F2747FD">
            <w:pPr>
              <w:spacing w:line="257" w:lineRule="auto"/>
              <w:rPr>
                <w:rFonts w:ascii="Calibri" w:hAnsi="Calibri" w:eastAsia="Calibri" w:cs="Calibri"/>
                <w:noProof w:val="0"/>
                <w:sz w:val="28"/>
                <w:szCs w:val="28"/>
                <w:lang w:val="en-US"/>
              </w:rPr>
            </w:pPr>
            <w:r w:rsidRPr="272F53D7" w:rsidR="0430195F">
              <w:rPr>
                <w:rFonts w:ascii="Calibri" w:hAnsi="Calibri" w:eastAsia="Calibri" w:cs="Calibri"/>
                <w:noProof w:val="0"/>
                <w:sz w:val="28"/>
                <w:szCs w:val="28"/>
                <w:lang w:val="en-US"/>
              </w:rPr>
              <w:t>*****************</w:t>
            </w:r>
          </w:p>
          <w:p w:rsidR="332A8F73" w:rsidP="272F53D7" w:rsidRDefault="332A8F73" w14:paraId="7F454E06" w14:textId="6A2F77F3">
            <w:pPr>
              <w:spacing w:line="257" w:lineRule="auto"/>
              <w:rPr>
                <w:rFonts w:ascii="Calibri" w:hAnsi="Calibri" w:eastAsia="Calibri" w:cs="Calibri"/>
                <w:noProof w:val="0"/>
                <w:sz w:val="28"/>
                <w:szCs w:val="28"/>
                <w:lang w:val="en-US"/>
              </w:rPr>
            </w:pPr>
            <w:r w:rsidRPr="272F53D7" w:rsidR="0430195F">
              <w:rPr>
                <w:rFonts w:ascii="Calibri" w:hAnsi="Calibri" w:eastAsia="Calibri" w:cs="Calibri"/>
                <w:noProof w:val="0"/>
                <w:sz w:val="28"/>
                <w:szCs w:val="28"/>
                <w:lang w:val="en-US"/>
              </w:rPr>
              <w:t>Also visit WQLN.org under the Learning Tab for: PBS Learning Media for more fun activities.</w:t>
            </w:r>
          </w:p>
          <w:p w:rsidR="332A8F73" w:rsidP="63AC0A6C" w:rsidRDefault="332A8F73" w14:paraId="3DE25D7F" w14:textId="268D0228">
            <w:pPr>
              <w:pStyle w:val="Normal"/>
              <w:rPr>
                <w:rFonts w:ascii="Calibri" w:hAnsi="Calibri" w:eastAsia="Calibri" w:cs="Calibri"/>
                <w:noProof w:val="0"/>
                <w:sz w:val="24"/>
                <w:szCs w:val="24"/>
                <w:u w:val="single"/>
                <w:lang w:val="en-US"/>
              </w:rPr>
            </w:pPr>
          </w:p>
        </w:tc>
        <w:tc>
          <w:tcPr>
            <w:tcW w:w="2880" w:type="dxa"/>
            <w:tcMar/>
          </w:tcPr>
          <w:p w:rsidR="332A8F73" w:rsidP="1BC792DD" w:rsidRDefault="332A8F73" w14:paraId="59F3EADE" w14:textId="35F999F2">
            <w:pPr>
              <w:pStyle w:val="Normal"/>
              <w:rPr>
                <w:rFonts w:ascii="Comic Sans MS" w:hAnsi="Comic Sans MS" w:eastAsia="Comic Sans MS" w:cs="Comic Sans MS"/>
                <w:color w:val="00B050"/>
                <w:sz w:val="32"/>
                <w:szCs w:val="32"/>
                <w:u w:val="none"/>
              </w:rPr>
            </w:pPr>
            <w:r w:rsidRPr="1BC792DD" w:rsidR="509792FE">
              <w:rPr>
                <w:rFonts w:ascii="Comic Sans MS" w:hAnsi="Comic Sans MS" w:eastAsia="Comic Sans MS" w:cs="Comic Sans MS"/>
                <w:color w:val="00B050"/>
                <w:sz w:val="28"/>
                <w:szCs w:val="28"/>
                <w:u w:val="none"/>
              </w:rPr>
              <w:t>Help sort the dinosaurs into the home that matches their size.</w:t>
            </w:r>
          </w:p>
          <w:p w:rsidR="332A8F73" w:rsidP="63AC0A6C" w:rsidRDefault="332A8F73" w14:paraId="4D8209BC" w14:textId="23063436">
            <w:pPr>
              <w:pStyle w:val="Normal"/>
            </w:pPr>
            <w:hyperlink r:id="Rb829bb0744794de2">
              <w:r w:rsidRPr="1BC792DD" w:rsidR="509792FE">
                <w:rPr>
                  <w:rStyle w:val="Hyperlink"/>
                  <w:rFonts w:ascii="Comic Sans MS" w:hAnsi="Comic Sans MS" w:eastAsia="Comic Sans MS" w:cs="Comic Sans MS"/>
                  <w:noProof w:val="0"/>
                  <w:sz w:val="28"/>
                  <w:szCs w:val="28"/>
                  <w:lang w:val="en-US"/>
                </w:rPr>
                <w:t>https://pbskids.org/dinosaurtrain/games/allstarsorting.html</w:t>
              </w:r>
            </w:hyperlink>
          </w:p>
          <w:p w:rsidR="332A8F73" w:rsidP="1BC792DD" w:rsidRDefault="332A8F73" w14:paraId="457BA9CF" w14:textId="4CB50AA1">
            <w:pPr>
              <w:pStyle w:val="Normal"/>
              <w:rPr>
                <w:rFonts w:ascii="Comic Sans MS" w:hAnsi="Comic Sans MS" w:eastAsia="Comic Sans MS" w:cs="Comic Sans MS"/>
                <w:noProof w:val="0"/>
                <w:sz w:val="28"/>
                <w:szCs w:val="28"/>
                <w:lang w:val="en-US"/>
              </w:rPr>
            </w:pPr>
          </w:p>
          <w:p w:rsidR="332A8F73" w:rsidP="1BC792DD" w:rsidRDefault="332A8F73" w14:paraId="1E614635" w14:textId="1B8CE590">
            <w:pPr>
              <w:pStyle w:val="Normal"/>
              <w:rPr>
                <w:rFonts w:ascii="Comic Sans MS" w:hAnsi="Comic Sans MS" w:eastAsia="Comic Sans MS" w:cs="Comic Sans MS"/>
                <w:noProof w:val="0"/>
                <w:sz w:val="28"/>
                <w:szCs w:val="28"/>
                <w:lang w:val="en-US"/>
              </w:rPr>
            </w:pPr>
            <w:r w:rsidRPr="1BC792DD" w:rsidR="5E5449CA">
              <w:rPr>
                <w:rFonts w:ascii="Comic Sans MS" w:hAnsi="Comic Sans MS" w:eastAsia="Comic Sans MS" w:cs="Comic Sans MS"/>
                <w:noProof w:val="0"/>
                <w:sz w:val="24"/>
                <w:szCs w:val="24"/>
                <w:lang w:val="en-US"/>
              </w:rPr>
              <w:t>*********************</w:t>
            </w:r>
          </w:p>
          <w:p w:rsidR="332A8F73" w:rsidP="1BC792DD" w:rsidRDefault="332A8F73" w14:paraId="3D839386" w14:textId="75E0C705">
            <w:pPr>
              <w:pStyle w:val="Normal"/>
              <w:rPr>
                <w:rFonts w:ascii="Comic Sans MS" w:hAnsi="Comic Sans MS" w:eastAsia="Comic Sans MS" w:cs="Comic Sans MS"/>
                <w:noProof w:val="0"/>
                <w:sz w:val="28"/>
                <w:szCs w:val="28"/>
                <w:lang w:val="en-US"/>
              </w:rPr>
            </w:pPr>
            <w:r w:rsidRPr="1BC792DD" w:rsidR="597E80BE">
              <w:rPr>
                <w:rFonts w:ascii="Comic Sans MS" w:hAnsi="Comic Sans MS" w:eastAsia="Comic Sans MS" w:cs="Comic Sans MS"/>
                <w:noProof w:val="0"/>
                <w:color w:val="7030A0"/>
                <w:sz w:val="28"/>
                <w:szCs w:val="28"/>
                <w:lang w:val="en-US"/>
              </w:rPr>
              <w:t>Help baby fox build his machine.</w:t>
            </w:r>
          </w:p>
          <w:p w:rsidR="332A8F73" w:rsidP="63AC0A6C" w:rsidRDefault="332A8F73" w14:paraId="144FEAD1" w14:textId="2BC29EF3">
            <w:pPr>
              <w:pStyle w:val="Normal"/>
            </w:pPr>
            <w:hyperlink r:id="R11e2143c78124be9">
              <w:r w:rsidRPr="1BC792DD" w:rsidR="597E80BE">
                <w:rPr>
                  <w:rStyle w:val="Hyperlink"/>
                  <w:rFonts w:ascii="Comic Sans MS" w:hAnsi="Comic Sans MS" w:eastAsia="Comic Sans MS" w:cs="Comic Sans MS"/>
                  <w:noProof w:val="0"/>
                  <w:sz w:val="28"/>
                  <w:szCs w:val="28"/>
                  <w:lang w:val="en-US"/>
                </w:rPr>
                <w:t>https://pbskids.org/peg/games/baby-fox-machine</w:t>
              </w:r>
            </w:hyperlink>
          </w:p>
        </w:tc>
        <w:tc>
          <w:tcPr>
            <w:tcW w:w="2955" w:type="dxa"/>
            <w:tcMar/>
          </w:tcPr>
          <w:p w:rsidR="332A8F73" w:rsidP="1BC792DD" w:rsidRDefault="332A8F73" w14:paraId="3E618832" w14:textId="34E061A4">
            <w:pPr>
              <w:pStyle w:val="Normal"/>
              <w:rPr>
                <w:b w:val="1"/>
                <w:bCs w:val="1"/>
                <w:color w:val="7030A0"/>
                <w:sz w:val="24"/>
                <w:szCs w:val="24"/>
                <w:u w:val="none"/>
              </w:rPr>
            </w:pPr>
            <w:r w:rsidRPr="1BC792DD" w:rsidR="149B714C">
              <w:rPr>
                <w:sz w:val="24"/>
                <w:szCs w:val="24"/>
                <w:u w:val="none"/>
              </w:rPr>
              <w:t xml:space="preserve"> </w:t>
            </w:r>
            <w:r w:rsidRPr="1BC792DD" w:rsidR="2E0A002F">
              <w:rPr>
                <w:sz w:val="24"/>
                <w:szCs w:val="24"/>
                <w:u w:val="none"/>
              </w:rPr>
              <w:t>“</w:t>
            </w:r>
            <w:r w:rsidRPr="1BC792DD" w:rsidR="2A7A4FCE">
              <w:rPr>
                <w:b w:val="1"/>
                <w:bCs w:val="1"/>
                <w:color w:val="7030A0"/>
                <w:sz w:val="24"/>
                <w:szCs w:val="24"/>
                <w:u w:val="none"/>
              </w:rPr>
              <w:t>Celebrate You</w:t>
            </w:r>
            <w:r w:rsidRPr="1BC792DD" w:rsidR="15FE7B1C">
              <w:rPr>
                <w:b w:val="1"/>
                <w:bCs w:val="1"/>
                <w:color w:val="7030A0"/>
                <w:sz w:val="24"/>
                <w:szCs w:val="24"/>
                <w:u w:val="none"/>
              </w:rPr>
              <w:t>”</w:t>
            </w:r>
            <w:r w:rsidRPr="1BC792DD" w:rsidR="2A7A4FCE">
              <w:rPr>
                <w:b w:val="1"/>
                <w:bCs w:val="1"/>
                <w:color w:val="7030A0"/>
                <w:sz w:val="24"/>
                <w:szCs w:val="24"/>
                <w:u w:val="none"/>
              </w:rPr>
              <w:t xml:space="preserve"> after watch</w:t>
            </w:r>
            <w:r w:rsidRPr="1BC792DD" w:rsidR="14EB01B2">
              <w:rPr>
                <w:b w:val="1"/>
                <w:bCs w:val="1"/>
                <w:color w:val="7030A0"/>
                <w:sz w:val="24"/>
                <w:szCs w:val="24"/>
                <w:u w:val="none"/>
              </w:rPr>
              <w:t>ing</w:t>
            </w:r>
            <w:r w:rsidRPr="1BC792DD" w:rsidR="2A7A4FCE">
              <w:rPr>
                <w:b w:val="1"/>
                <w:bCs w:val="1"/>
                <w:color w:val="7030A0"/>
                <w:sz w:val="24"/>
                <w:szCs w:val="24"/>
                <w:u w:val="none"/>
              </w:rPr>
              <w:t xml:space="preserve"> this video</w:t>
            </w:r>
            <w:r w:rsidRPr="1BC792DD" w:rsidR="3911B782">
              <w:rPr>
                <w:b w:val="1"/>
                <w:bCs w:val="1"/>
                <w:color w:val="7030A0"/>
                <w:sz w:val="24"/>
                <w:szCs w:val="24"/>
                <w:u w:val="none"/>
              </w:rPr>
              <w:t>-</w:t>
            </w:r>
            <w:r w:rsidRPr="1BC792DD" w:rsidR="2A7A4FCE">
              <w:rPr>
                <w:b w:val="1"/>
                <w:bCs w:val="1"/>
                <w:color w:val="7030A0"/>
                <w:sz w:val="24"/>
                <w:szCs w:val="24"/>
                <w:u w:val="none"/>
              </w:rPr>
              <w:t xml:space="preserve"> Baking A Cake</w:t>
            </w:r>
            <w:r w:rsidRPr="1BC792DD" w:rsidR="04B2F518">
              <w:rPr>
                <w:b w:val="1"/>
                <w:bCs w:val="1"/>
                <w:color w:val="7030A0"/>
                <w:sz w:val="24"/>
                <w:szCs w:val="24"/>
                <w:u w:val="none"/>
              </w:rPr>
              <w:t xml:space="preserve"> with Science</w:t>
            </w:r>
            <w:r w:rsidRPr="1BC792DD" w:rsidR="2A7A4FCE">
              <w:rPr>
                <w:b w:val="1"/>
                <w:bCs w:val="1"/>
                <w:color w:val="7030A0"/>
                <w:sz w:val="24"/>
                <w:szCs w:val="24"/>
                <w:u w:val="none"/>
              </w:rPr>
              <w:t>.....</w:t>
            </w:r>
            <w:r w:rsidRPr="1BC792DD" w:rsidR="68F48933">
              <w:rPr>
                <w:b w:val="1"/>
                <w:bCs w:val="1"/>
                <w:color w:val="7030A0"/>
                <w:sz w:val="24"/>
                <w:szCs w:val="24"/>
                <w:u w:val="none"/>
              </w:rPr>
              <w:t xml:space="preserve">BAKE &amp; </w:t>
            </w:r>
            <w:r w:rsidRPr="1BC792DD" w:rsidR="7A5F1217">
              <w:rPr>
                <w:b w:val="1"/>
                <w:bCs w:val="1"/>
                <w:color w:val="7030A0"/>
                <w:sz w:val="24"/>
                <w:szCs w:val="24"/>
                <w:u w:val="none"/>
              </w:rPr>
              <w:t>EAT!</w:t>
            </w:r>
          </w:p>
          <w:p w:rsidR="332A8F73" w:rsidP="1BC792DD" w:rsidRDefault="332A8F73" w14:paraId="78A64A5F" w14:textId="54D6DC4C">
            <w:pPr>
              <w:pStyle w:val="Normal"/>
              <w:rPr>
                <w:sz w:val="24"/>
                <w:szCs w:val="24"/>
              </w:rPr>
            </w:pPr>
            <w:r w:rsidR="2C38A0BD">
              <w:drawing>
                <wp:inline wp14:editId="33E89A66" wp14:anchorId="6A42A599">
                  <wp:extent cx="1619250" cy="904875"/>
                  <wp:effectExtent l="0" t="0" r="0" b="0"/>
                  <wp:docPr id="31949540" name="" title=""/>
                  <wp:cNvGraphicFramePr>
                    <a:graphicFrameLocks noChangeAspect="1"/>
                  </wp:cNvGraphicFramePr>
                  <a:graphic>
                    <a:graphicData uri="http://schemas.openxmlformats.org/drawingml/2006/picture">
                      <pic:pic>
                        <pic:nvPicPr>
                          <pic:cNvPr id="0" name=""/>
                          <pic:cNvPicPr/>
                        </pic:nvPicPr>
                        <pic:blipFill>
                          <a:blip r:embed="R4338ef88823744b9">
                            <a:extLst>
                              <a:ext xmlns:a="http://schemas.openxmlformats.org/drawingml/2006/main" uri="{28A0092B-C50C-407E-A947-70E740481C1C}">
                                <a14:useLocalDpi val="0"/>
                              </a:ext>
                            </a:extLst>
                          </a:blip>
                          <a:stretch>
                            <a:fillRect/>
                          </a:stretch>
                        </pic:blipFill>
                        <pic:spPr>
                          <a:xfrm>
                            <a:off x="0" y="0"/>
                            <a:ext cx="1619250" cy="904875"/>
                          </a:xfrm>
                          <a:prstGeom prst="rect">
                            <a:avLst/>
                          </a:prstGeom>
                        </pic:spPr>
                      </pic:pic>
                    </a:graphicData>
                  </a:graphic>
                </wp:inline>
              </w:drawing>
            </w:r>
          </w:p>
          <w:p w:rsidR="332A8F73" w:rsidP="1BC792DD" w:rsidRDefault="332A8F73" w14:paraId="08B91F74" w14:textId="6B9D5755">
            <w:pPr>
              <w:pStyle w:val="Normal"/>
              <w:rPr>
                <w:sz w:val="24"/>
                <w:szCs w:val="24"/>
              </w:rPr>
            </w:pPr>
            <w:hyperlink r:id="Rb50ad1eb6971472b">
              <w:r w:rsidRPr="1BC792DD" w:rsidR="11FA4B74">
                <w:rPr>
                  <w:rStyle w:val="Hyperlink"/>
                  <w:rFonts w:ascii="Calibri" w:hAnsi="Calibri" w:eastAsia="Calibri" w:cs="Calibri"/>
                  <w:b w:val="1"/>
                  <w:bCs w:val="1"/>
                  <w:noProof w:val="0"/>
                  <w:sz w:val="24"/>
                  <w:szCs w:val="24"/>
                  <w:lang w:val="en-US"/>
                </w:rPr>
                <w:t>https://youtu.be/KrikPxd-NXs</w:t>
              </w:r>
            </w:hyperlink>
          </w:p>
          <w:p w:rsidR="332A8F73" w:rsidP="1BC792DD" w:rsidRDefault="332A8F73" w14:paraId="479B3305" w14:textId="49523393">
            <w:pPr>
              <w:pStyle w:val="Normal"/>
              <w:rPr>
                <w:rFonts w:ascii="Calibri" w:hAnsi="Calibri" w:eastAsia="Calibri" w:cs="Calibri"/>
                <w:b w:val="1"/>
                <w:bCs w:val="1"/>
                <w:noProof w:val="0"/>
                <w:sz w:val="24"/>
                <w:szCs w:val="24"/>
                <w:lang w:val="en-US"/>
              </w:rPr>
            </w:pPr>
          </w:p>
        </w:tc>
        <w:tc>
          <w:tcPr>
            <w:tcW w:w="2982" w:type="dxa"/>
            <w:tcMar/>
          </w:tcPr>
          <w:p w:rsidR="332A8F73" w:rsidP="1BC792DD" w:rsidRDefault="332A8F73" w14:paraId="28D23340" w14:textId="0ECB7B03">
            <w:pPr>
              <w:pStyle w:val="Normal"/>
              <w:rPr>
                <w:rFonts w:ascii="Comic Sans MS" w:hAnsi="Comic Sans MS" w:eastAsia="Comic Sans MS" w:cs="Comic Sans MS"/>
                <w:color w:val="00B050"/>
                <w:sz w:val="32"/>
                <w:szCs w:val="32"/>
                <w:u w:val="single"/>
              </w:rPr>
            </w:pPr>
            <w:r w:rsidRPr="1BC792DD" w:rsidR="11EAEB3D">
              <w:rPr>
                <w:rFonts w:ascii="Comic Sans MS" w:hAnsi="Comic Sans MS" w:eastAsia="Comic Sans MS" w:cs="Comic Sans MS"/>
                <w:color w:val="00B050"/>
                <w:sz w:val="32"/>
                <w:szCs w:val="32"/>
                <w:u w:val="single"/>
              </w:rPr>
              <w:t xml:space="preserve">Our Wishes for You – Sing </w:t>
            </w:r>
            <w:r w:rsidRPr="1BC792DD" w:rsidR="04178633">
              <w:rPr>
                <w:rFonts w:ascii="Comic Sans MS" w:hAnsi="Comic Sans MS" w:eastAsia="Comic Sans MS" w:cs="Comic Sans MS"/>
                <w:color w:val="00B050"/>
                <w:sz w:val="32"/>
                <w:szCs w:val="32"/>
                <w:u w:val="single"/>
              </w:rPr>
              <w:t xml:space="preserve">&amp; Move </w:t>
            </w:r>
            <w:r w:rsidRPr="1BC792DD" w:rsidR="11EAEB3D">
              <w:rPr>
                <w:rFonts w:ascii="Comic Sans MS" w:hAnsi="Comic Sans MS" w:eastAsia="Comic Sans MS" w:cs="Comic Sans MS"/>
                <w:color w:val="00B050"/>
                <w:sz w:val="32"/>
                <w:szCs w:val="32"/>
                <w:u w:val="single"/>
              </w:rPr>
              <w:t>Along and be Strong:</w:t>
            </w:r>
          </w:p>
          <w:p w:rsidR="332A8F73" w:rsidP="1BC792DD" w:rsidRDefault="332A8F73" w14:paraId="76EAE8EB" w14:textId="218AA2EC">
            <w:pPr>
              <w:pStyle w:val="Heading3"/>
              <w:rPr>
                <w:color w:val="002060"/>
              </w:rPr>
            </w:pPr>
            <w:r w:rsidRPr="1BC792DD" w:rsidR="11EAEB3D">
              <w:rPr>
                <w:rFonts w:ascii="Comic Sans MS" w:hAnsi="Comic Sans MS" w:eastAsia="Comic Sans MS" w:cs="Comic Sans MS"/>
                <w:sz w:val="32"/>
                <w:szCs w:val="32"/>
                <w:u w:val="none"/>
              </w:rPr>
              <w:t xml:space="preserve"> </w:t>
            </w:r>
            <w:hyperlink r:id="R1176230d646146aa">
              <w:r w:rsidRPr="1BC792DD" w:rsidR="11EAEB3D">
                <w:rPr>
                  <w:rStyle w:val="Hyperlink"/>
                  <w:rFonts w:ascii="Helvetica Neue" w:hAnsi="Helvetica Neue" w:eastAsia="Helvetica Neue" w:cs="Helvetica Neue"/>
                  <w:b w:val="1"/>
                  <w:bCs w:val="1"/>
                  <w:color w:val="002060"/>
                  <w:sz w:val="24"/>
                  <w:szCs w:val="24"/>
                </w:rPr>
                <w:t>One</w:t>
              </w:r>
              <w:r w:rsidRPr="1BC792DD" w:rsidR="11EAEB3D">
                <w:rPr>
                  <w:rStyle w:val="Hyperlink"/>
                  <w:rFonts w:ascii="Helvetica Neue" w:hAnsi="Helvetica Neue" w:eastAsia="Helvetica Neue" w:cs="Helvetica Neue"/>
                  <w:b w:val="0"/>
                  <w:bCs w:val="0"/>
                  <w:color w:val="002060"/>
                  <w:sz w:val="24"/>
                  <w:szCs w:val="24"/>
                </w:rPr>
                <w:t xml:space="preserve"> </w:t>
              </w:r>
              <w:r w:rsidRPr="1BC792DD" w:rsidR="11EAEB3D">
                <w:rPr>
                  <w:rStyle w:val="Hyperlink"/>
                  <w:rFonts w:ascii="Helvetica Neue" w:hAnsi="Helvetica Neue" w:eastAsia="Helvetica Neue" w:cs="Helvetica Neue"/>
                  <w:b w:val="1"/>
                  <w:bCs w:val="1"/>
                  <w:color w:val="002060"/>
                  <w:sz w:val="24"/>
                  <w:szCs w:val="24"/>
                </w:rPr>
                <w:t>Small</w:t>
              </w:r>
              <w:r w:rsidRPr="1BC792DD" w:rsidR="11EAEB3D">
                <w:rPr>
                  <w:rStyle w:val="Hyperlink"/>
                  <w:rFonts w:ascii="Helvetica Neue" w:hAnsi="Helvetica Neue" w:eastAsia="Helvetica Neue" w:cs="Helvetica Neue"/>
                  <w:b w:val="0"/>
                  <w:bCs w:val="0"/>
                  <w:color w:val="002060"/>
                  <w:sz w:val="24"/>
                  <w:szCs w:val="24"/>
                </w:rPr>
                <w:t xml:space="preserve"> </w:t>
              </w:r>
              <w:r w:rsidRPr="1BC792DD" w:rsidR="11EAEB3D">
                <w:rPr>
                  <w:rStyle w:val="Hyperlink"/>
                  <w:rFonts w:ascii="Helvetica Neue" w:hAnsi="Helvetica Neue" w:eastAsia="Helvetica Neue" w:cs="Helvetica Neue"/>
                  <w:b w:val="1"/>
                  <w:bCs w:val="1"/>
                  <w:color w:val="002060"/>
                  <w:sz w:val="24"/>
                  <w:szCs w:val="24"/>
                </w:rPr>
                <w:t>Voice</w:t>
              </w:r>
              <w:r w:rsidRPr="1BC792DD" w:rsidR="11EAEB3D">
                <w:rPr>
                  <w:rStyle w:val="Hyperlink"/>
                  <w:rFonts w:ascii="Helvetica Neue" w:hAnsi="Helvetica Neue" w:eastAsia="Helvetica Neue" w:cs="Helvetica Neue"/>
                  <w:b w:val="0"/>
                  <w:bCs w:val="0"/>
                  <w:color w:val="002060"/>
                  <w:sz w:val="24"/>
                  <w:szCs w:val="24"/>
                </w:rPr>
                <w:t xml:space="preserve"> | ASL | Jack Hartmann</w:t>
              </w:r>
            </w:hyperlink>
          </w:p>
          <w:p w:rsidR="332A8F73" w:rsidP="63AC0A6C" w:rsidRDefault="332A8F73" w14:paraId="2290E7EF" w14:textId="4ED56130">
            <w:pPr>
              <w:pStyle w:val="Normal"/>
            </w:pPr>
            <w:r w:rsidR="070EB0BC">
              <w:drawing>
                <wp:inline wp14:editId="62A9E510" wp14:anchorId="7E07765F">
                  <wp:extent cx="1800225" cy="1000125"/>
                  <wp:effectExtent l="0" t="0" r="0" b="0"/>
                  <wp:docPr id="752562749" name="" title=""/>
                  <wp:cNvGraphicFramePr>
                    <a:graphicFrameLocks noChangeAspect="1"/>
                  </wp:cNvGraphicFramePr>
                  <a:graphic>
                    <a:graphicData uri="http://schemas.openxmlformats.org/drawingml/2006/picture">
                      <pic:pic>
                        <pic:nvPicPr>
                          <pic:cNvPr id="0" name=""/>
                          <pic:cNvPicPr/>
                        </pic:nvPicPr>
                        <pic:blipFill>
                          <a:blip r:embed="R61866fef0a3f4d6c">
                            <a:extLst>
                              <a:ext xmlns:a="http://schemas.openxmlformats.org/drawingml/2006/main" uri="{28A0092B-C50C-407E-A947-70E740481C1C}">
                                <a14:useLocalDpi val="0"/>
                              </a:ext>
                            </a:extLst>
                          </a:blip>
                          <a:stretch>
                            <a:fillRect/>
                          </a:stretch>
                        </pic:blipFill>
                        <pic:spPr>
                          <a:xfrm>
                            <a:off x="0" y="0"/>
                            <a:ext cx="1800225" cy="1000125"/>
                          </a:xfrm>
                          <a:prstGeom prst="rect">
                            <a:avLst/>
                          </a:prstGeom>
                        </pic:spPr>
                      </pic:pic>
                    </a:graphicData>
                  </a:graphic>
                </wp:inline>
              </w:drawing>
            </w:r>
          </w:p>
          <w:p w:rsidR="332A8F73" w:rsidP="1BC792DD" w:rsidRDefault="332A8F73" w14:paraId="5AC89840" w14:textId="4A71FC5B">
            <w:pPr>
              <w:pStyle w:val="Normal"/>
              <w:rPr>
                <w:rFonts w:ascii="Comic Sans MS" w:hAnsi="Comic Sans MS" w:eastAsia="Comic Sans MS" w:cs="Comic Sans MS"/>
                <w:color w:val="0070C0"/>
                <w:sz w:val="32"/>
                <w:szCs w:val="32"/>
                <w:u w:val="none"/>
              </w:rPr>
            </w:pPr>
            <w:hyperlink r:id="R58785ea4fa11414d">
              <w:r w:rsidRPr="1BC792DD" w:rsidR="11EAEB3D">
                <w:rPr>
                  <w:rStyle w:val="Hyperlink"/>
                  <w:rFonts w:ascii="Comic Sans MS" w:hAnsi="Comic Sans MS" w:eastAsia="Comic Sans MS" w:cs="Comic Sans MS"/>
                  <w:color w:val="0070C0"/>
                  <w:sz w:val="32"/>
                  <w:szCs w:val="32"/>
                  <w:u w:val="none"/>
                </w:rPr>
                <w:t>https://youtu.be/Kn54ZzC5XK8</w:t>
              </w:r>
            </w:hyperlink>
          </w:p>
          <w:p w:rsidR="332A8F73" w:rsidP="63AC0A6C" w:rsidRDefault="332A8F73" w14:paraId="67C2DF00" w14:textId="606A09AD">
            <w:pPr>
              <w:pStyle w:val="Normal"/>
            </w:pPr>
            <w:r w:rsidRPr="1BC792DD" w:rsidR="11EAEB3D">
              <w:rPr>
                <w:rFonts w:ascii="Comic Sans MS" w:hAnsi="Comic Sans MS" w:eastAsia="Comic Sans MS" w:cs="Comic Sans MS"/>
                <w:sz w:val="32"/>
                <w:szCs w:val="32"/>
                <w:u w:val="none"/>
              </w:rPr>
              <w:t xml:space="preserve">  </w:t>
            </w:r>
          </w:p>
        </w:tc>
        <w:tc>
          <w:tcPr>
            <w:tcW w:w="2781" w:type="dxa"/>
            <w:tcMar/>
          </w:tcPr>
          <w:p w:rsidR="332A8F73" w:rsidP="63AC0A6C" w:rsidRDefault="332A8F73" w14:paraId="28AE852E" w14:textId="5E89F078">
            <w:pPr>
              <w:pStyle w:val="Normal"/>
            </w:pPr>
            <w:r w:rsidR="3D50EC45">
              <w:drawing>
                <wp:inline wp14:editId="53A9370C" wp14:anchorId="661CDFDC">
                  <wp:extent cx="1162050" cy="1016794"/>
                  <wp:effectExtent l="0" t="0" r="0" b="0"/>
                  <wp:docPr id="843750126" name="" title=""/>
                  <wp:cNvGraphicFramePr>
                    <a:graphicFrameLocks noChangeAspect="1"/>
                  </wp:cNvGraphicFramePr>
                  <a:graphic>
                    <a:graphicData uri="http://schemas.openxmlformats.org/drawingml/2006/picture">
                      <pic:pic>
                        <pic:nvPicPr>
                          <pic:cNvPr id="0" name=""/>
                          <pic:cNvPicPr/>
                        </pic:nvPicPr>
                        <pic:blipFill>
                          <a:blip r:embed="R99a4062b47bb490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62050" cy="1016794"/>
                          </a:xfrm>
                          <a:prstGeom prst="rect">
                            <a:avLst/>
                          </a:prstGeom>
                        </pic:spPr>
                      </pic:pic>
                    </a:graphicData>
                  </a:graphic>
                </wp:inline>
              </w:drawing>
            </w:r>
          </w:p>
          <w:p w:rsidR="332A8F73" w:rsidP="6B28AB65" w:rsidRDefault="332A8F73" w14:paraId="4036F53C" w14:textId="44D8E676">
            <w:pPr>
              <w:pStyle w:val="Normal"/>
              <w:rPr>
                <w:rFonts w:ascii="Comic Sans MS" w:hAnsi="Comic Sans MS" w:eastAsia="Comic Sans MS" w:cs="Comic Sans MS"/>
                <w:sz w:val="24"/>
                <w:szCs w:val="24"/>
                <w:u w:val="single"/>
              </w:rPr>
            </w:pPr>
            <w:r w:rsidRPr="6B28AB65" w:rsidR="4C84CEE4">
              <w:rPr>
                <w:rFonts w:ascii="Comic Sans MS" w:hAnsi="Comic Sans MS" w:eastAsia="Comic Sans MS" w:cs="Comic Sans MS"/>
                <w:sz w:val="24"/>
                <w:szCs w:val="24"/>
                <w:u w:val="none"/>
              </w:rPr>
              <w:t>Do you remember when you drew your self-portrait at the beginning of the year?</w:t>
            </w:r>
          </w:p>
          <w:p w:rsidR="332A8F73" w:rsidP="6B28AB65" w:rsidRDefault="332A8F73" w14:paraId="59B58CC9" w14:textId="7AB804C8">
            <w:pPr>
              <w:pStyle w:val="Normal"/>
              <w:rPr>
                <w:rFonts w:ascii="Comic Sans MS" w:hAnsi="Comic Sans MS" w:eastAsia="Comic Sans MS" w:cs="Comic Sans MS"/>
                <w:sz w:val="24"/>
                <w:szCs w:val="24"/>
                <w:u w:val="none"/>
              </w:rPr>
            </w:pPr>
            <w:r w:rsidRPr="672FE8CF" w:rsidR="4C84CEE4">
              <w:rPr>
                <w:rFonts w:ascii="Comic Sans MS" w:hAnsi="Comic Sans MS" w:eastAsia="Comic Sans MS" w:cs="Comic Sans MS"/>
                <w:sz w:val="24"/>
                <w:szCs w:val="24"/>
                <w:u w:val="none"/>
              </w:rPr>
              <w:t>Now that you are at the end of the school year, draw a self-portrait of what you look like now!  Have Mom or Dad send a picture of you with your self-portrait to your teacher so we can see your</w:t>
            </w:r>
            <w:r w:rsidRPr="672FE8CF" w:rsidR="084122CA">
              <w:rPr>
                <w:rFonts w:ascii="Comic Sans MS" w:hAnsi="Comic Sans MS" w:eastAsia="Comic Sans MS" w:cs="Comic Sans MS"/>
                <w:sz w:val="24"/>
                <w:szCs w:val="24"/>
                <w:u w:val="none"/>
              </w:rPr>
              <w:t xml:space="preserve"> older “Ready for Kindergarten”</w:t>
            </w:r>
            <w:r w:rsidRPr="672FE8CF" w:rsidR="4C84CEE4">
              <w:rPr>
                <w:rFonts w:ascii="Comic Sans MS" w:hAnsi="Comic Sans MS" w:eastAsia="Comic Sans MS" w:cs="Comic Sans MS"/>
                <w:sz w:val="24"/>
                <w:szCs w:val="24"/>
                <w:u w:val="none"/>
              </w:rPr>
              <w:t xml:space="preserve"> self!</w:t>
            </w:r>
          </w:p>
        </w:tc>
      </w:tr>
    </w:tbl>
    <w:p w:rsidR="272F53D7" w:rsidRDefault="272F53D7" w14:paraId="27BE60B5" w14:textId="1071FBE0"/>
    <w:p w:rsidR="26951DF8" w:rsidP="63AC0A6C" w:rsidRDefault="26951DF8" w14:paraId="239B15F5" w14:textId="5E8315AD">
      <w:pPr>
        <w:jc w:val="center"/>
        <w:rPr>
          <w:rFonts w:ascii="Comic Sans MS" w:hAnsi="Comic Sans MS" w:eastAsia="Comic Sans MS" w:cs="Comic Sans MS"/>
          <w:b w:val="1"/>
          <w:bCs w:val="1"/>
          <w:sz w:val="72"/>
          <w:szCs w:val="72"/>
          <w:u w:val="single"/>
        </w:rPr>
      </w:pPr>
    </w:p>
    <w:sectPr w:rsidR="26951DF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http://schemas.openxmlformats.org/wordprocessingml/2006/main">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54A5B9"/>
    <w:rsid w:val="000D247A"/>
    <w:rsid w:val="001A644E"/>
    <w:rsid w:val="001D33FC"/>
    <w:rsid w:val="002862D7"/>
    <w:rsid w:val="0028D2A9"/>
    <w:rsid w:val="00316974"/>
    <w:rsid w:val="005617F6"/>
    <w:rsid w:val="005B6AF2"/>
    <w:rsid w:val="006023CE"/>
    <w:rsid w:val="00647968"/>
    <w:rsid w:val="00671EF9"/>
    <w:rsid w:val="00673633"/>
    <w:rsid w:val="006F1B69"/>
    <w:rsid w:val="006F762A"/>
    <w:rsid w:val="00724266"/>
    <w:rsid w:val="00AC5CBC"/>
    <w:rsid w:val="00ADCA85"/>
    <w:rsid w:val="00B473D2"/>
    <w:rsid w:val="00B90B91"/>
    <w:rsid w:val="00BAC1E7"/>
    <w:rsid w:val="00BE1D35"/>
    <w:rsid w:val="00C5025B"/>
    <w:rsid w:val="00C74003"/>
    <w:rsid w:val="00D32219"/>
    <w:rsid w:val="00D342CF"/>
    <w:rsid w:val="00D85D65"/>
    <w:rsid w:val="00E827FC"/>
    <w:rsid w:val="00ED35C9"/>
    <w:rsid w:val="00F571A5"/>
    <w:rsid w:val="00F94A35"/>
    <w:rsid w:val="00FAEB84"/>
    <w:rsid w:val="0105FC56"/>
    <w:rsid w:val="013EEC30"/>
    <w:rsid w:val="01F3A922"/>
    <w:rsid w:val="01FDB56A"/>
    <w:rsid w:val="0276DB9C"/>
    <w:rsid w:val="02F0EC46"/>
    <w:rsid w:val="0302A53F"/>
    <w:rsid w:val="0320E5D5"/>
    <w:rsid w:val="03517399"/>
    <w:rsid w:val="03990718"/>
    <w:rsid w:val="03B2A291"/>
    <w:rsid w:val="03BABB72"/>
    <w:rsid w:val="03ECA7ED"/>
    <w:rsid w:val="03F67EA0"/>
    <w:rsid w:val="04178633"/>
    <w:rsid w:val="0426ABB9"/>
    <w:rsid w:val="0430195F"/>
    <w:rsid w:val="044F1789"/>
    <w:rsid w:val="04B2F518"/>
    <w:rsid w:val="04B70FA1"/>
    <w:rsid w:val="04C163F8"/>
    <w:rsid w:val="04C6AD73"/>
    <w:rsid w:val="04D60E9F"/>
    <w:rsid w:val="04E2394F"/>
    <w:rsid w:val="04E702A5"/>
    <w:rsid w:val="04FE2DEF"/>
    <w:rsid w:val="05185F62"/>
    <w:rsid w:val="053069E1"/>
    <w:rsid w:val="054AA49C"/>
    <w:rsid w:val="055CA543"/>
    <w:rsid w:val="05D114A7"/>
    <w:rsid w:val="05D1273F"/>
    <w:rsid w:val="05F956B1"/>
    <w:rsid w:val="0626C0C0"/>
    <w:rsid w:val="068CBA5C"/>
    <w:rsid w:val="06A25807"/>
    <w:rsid w:val="06BC63FA"/>
    <w:rsid w:val="0703DC08"/>
    <w:rsid w:val="070EB0BC"/>
    <w:rsid w:val="07350EBF"/>
    <w:rsid w:val="0747057E"/>
    <w:rsid w:val="07812C12"/>
    <w:rsid w:val="079C4859"/>
    <w:rsid w:val="08192920"/>
    <w:rsid w:val="0837BD9B"/>
    <w:rsid w:val="084122CA"/>
    <w:rsid w:val="088282C7"/>
    <w:rsid w:val="08B7A8F0"/>
    <w:rsid w:val="08C333A1"/>
    <w:rsid w:val="08DB673A"/>
    <w:rsid w:val="091C888C"/>
    <w:rsid w:val="09425751"/>
    <w:rsid w:val="09534EBF"/>
    <w:rsid w:val="099AF97C"/>
    <w:rsid w:val="09B11B0E"/>
    <w:rsid w:val="09E29B46"/>
    <w:rsid w:val="0A8818E6"/>
    <w:rsid w:val="0B11B9AE"/>
    <w:rsid w:val="0B723B21"/>
    <w:rsid w:val="0B8A82E0"/>
    <w:rsid w:val="0B9692B8"/>
    <w:rsid w:val="0B9E2AF8"/>
    <w:rsid w:val="0BC60D45"/>
    <w:rsid w:val="0BD5493F"/>
    <w:rsid w:val="0BE2AE09"/>
    <w:rsid w:val="0C6A0CD4"/>
    <w:rsid w:val="0CD13B8F"/>
    <w:rsid w:val="0CE36967"/>
    <w:rsid w:val="0D758905"/>
    <w:rsid w:val="0D7F065C"/>
    <w:rsid w:val="0D995367"/>
    <w:rsid w:val="0DC67CCE"/>
    <w:rsid w:val="0DF5622D"/>
    <w:rsid w:val="0DF82A0B"/>
    <w:rsid w:val="0DFA0A67"/>
    <w:rsid w:val="0E1D31A0"/>
    <w:rsid w:val="0E42B47D"/>
    <w:rsid w:val="0EA3EFBC"/>
    <w:rsid w:val="0EB79B23"/>
    <w:rsid w:val="0EDBE5D2"/>
    <w:rsid w:val="0EEB13FF"/>
    <w:rsid w:val="0F1851CE"/>
    <w:rsid w:val="0F474D59"/>
    <w:rsid w:val="10418A16"/>
    <w:rsid w:val="107253EA"/>
    <w:rsid w:val="10770C5E"/>
    <w:rsid w:val="107A2B45"/>
    <w:rsid w:val="10A8E5D0"/>
    <w:rsid w:val="11067218"/>
    <w:rsid w:val="118500E5"/>
    <w:rsid w:val="11A74403"/>
    <w:rsid w:val="11DEE157"/>
    <w:rsid w:val="11EAEB3D"/>
    <w:rsid w:val="11F8A00C"/>
    <w:rsid w:val="11FA4B74"/>
    <w:rsid w:val="12585255"/>
    <w:rsid w:val="12781E9F"/>
    <w:rsid w:val="12E06C04"/>
    <w:rsid w:val="12F61040"/>
    <w:rsid w:val="12FF2C84"/>
    <w:rsid w:val="135F5C7E"/>
    <w:rsid w:val="139093A5"/>
    <w:rsid w:val="13B00581"/>
    <w:rsid w:val="13E79C30"/>
    <w:rsid w:val="14495C61"/>
    <w:rsid w:val="1478A9B9"/>
    <w:rsid w:val="149B714C"/>
    <w:rsid w:val="14DBB22C"/>
    <w:rsid w:val="14EB01B2"/>
    <w:rsid w:val="1500997A"/>
    <w:rsid w:val="1508740E"/>
    <w:rsid w:val="15663BA9"/>
    <w:rsid w:val="1567C247"/>
    <w:rsid w:val="15832DA0"/>
    <w:rsid w:val="15F9CC9A"/>
    <w:rsid w:val="15FE7B1C"/>
    <w:rsid w:val="163E3000"/>
    <w:rsid w:val="166BE5A7"/>
    <w:rsid w:val="167D299C"/>
    <w:rsid w:val="16A9C00A"/>
    <w:rsid w:val="1712634B"/>
    <w:rsid w:val="172E0E46"/>
    <w:rsid w:val="17ADED10"/>
    <w:rsid w:val="17B7501C"/>
    <w:rsid w:val="17E00BEF"/>
    <w:rsid w:val="17E42F20"/>
    <w:rsid w:val="17E55C44"/>
    <w:rsid w:val="17F6498C"/>
    <w:rsid w:val="1835FE71"/>
    <w:rsid w:val="1852047D"/>
    <w:rsid w:val="186D45DB"/>
    <w:rsid w:val="19186932"/>
    <w:rsid w:val="197F4504"/>
    <w:rsid w:val="1A1A4B27"/>
    <w:rsid w:val="1A529F3A"/>
    <w:rsid w:val="1A86E9BB"/>
    <w:rsid w:val="1A893C55"/>
    <w:rsid w:val="1AAE44D6"/>
    <w:rsid w:val="1B19C136"/>
    <w:rsid w:val="1B3AEE91"/>
    <w:rsid w:val="1B4A411D"/>
    <w:rsid w:val="1B52FF05"/>
    <w:rsid w:val="1B64C6F7"/>
    <w:rsid w:val="1B770011"/>
    <w:rsid w:val="1BC792DD"/>
    <w:rsid w:val="1BCC3EA4"/>
    <w:rsid w:val="1BCF74FF"/>
    <w:rsid w:val="1BDEB80C"/>
    <w:rsid w:val="1C0BEEEA"/>
    <w:rsid w:val="1C849ED8"/>
    <w:rsid w:val="1C8955D8"/>
    <w:rsid w:val="1CA8C7D9"/>
    <w:rsid w:val="1CB7BB6A"/>
    <w:rsid w:val="1CFBA0B5"/>
    <w:rsid w:val="1D174C25"/>
    <w:rsid w:val="1D1CC8EE"/>
    <w:rsid w:val="1D2A57A3"/>
    <w:rsid w:val="1D659FCC"/>
    <w:rsid w:val="1D849267"/>
    <w:rsid w:val="1E1C23A7"/>
    <w:rsid w:val="1E3D1555"/>
    <w:rsid w:val="1E5FA640"/>
    <w:rsid w:val="1E6D2B21"/>
    <w:rsid w:val="1EDC50F4"/>
    <w:rsid w:val="1EDFEFDB"/>
    <w:rsid w:val="1F0B8704"/>
    <w:rsid w:val="1F3AF82E"/>
    <w:rsid w:val="1F54A5B9"/>
    <w:rsid w:val="1F755908"/>
    <w:rsid w:val="1F7BC26C"/>
    <w:rsid w:val="1FB17C7A"/>
    <w:rsid w:val="1FC9A1E7"/>
    <w:rsid w:val="1FDF4C43"/>
    <w:rsid w:val="200EB6DF"/>
    <w:rsid w:val="209CB1CB"/>
    <w:rsid w:val="20C81C3C"/>
    <w:rsid w:val="20DA4A49"/>
    <w:rsid w:val="20E2653C"/>
    <w:rsid w:val="20E57891"/>
    <w:rsid w:val="212E4B58"/>
    <w:rsid w:val="21352E94"/>
    <w:rsid w:val="2153F304"/>
    <w:rsid w:val="21A66231"/>
    <w:rsid w:val="21D8070A"/>
    <w:rsid w:val="223AEC8D"/>
    <w:rsid w:val="2241C217"/>
    <w:rsid w:val="22BA1151"/>
    <w:rsid w:val="22E842F2"/>
    <w:rsid w:val="2346E02A"/>
    <w:rsid w:val="237320D0"/>
    <w:rsid w:val="2391DA55"/>
    <w:rsid w:val="23C1485C"/>
    <w:rsid w:val="243048BE"/>
    <w:rsid w:val="2433A37B"/>
    <w:rsid w:val="2451C44A"/>
    <w:rsid w:val="253A0CF3"/>
    <w:rsid w:val="2562F96F"/>
    <w:rsid w:val="2565E744"/>
    <w:rsid w:val="25AB2F30"/>
    <w:rsid w:val="25B5A0FB"/>
    <w:rsid w:val="25D1CFEE"/>
    <w:rsid w:val="25EDD3A3"/>
    <w:rsid w:val="25F00398"/>
    <w:rsid w:val="2647B2FC"/>
    <w:rsid w:val="265228DB"/>
    <w:rsid w:val="265E3655"/>
    <w:rsid w:val="26951DF8"/>
    <w:rsid w:val="26A18246"/>
    <w:rsid w:val="26AC6C5F"/>
    <w:rsid w:val="26AF6C13"/>
    <w:rsid w:val="272F53D7"/>
    <w:rsid w:val="27586407"/>
    <w:rsid w:val="27652C97"/>
    <w:rsid w:val="2790AB3D"/>
    <w:rsid w:val="283B3514"/>
    <w:rsid w:val="284394EB"/>
    <w:rsid w:val="28574104"/>
    <w:rsid w:val="28750E99"/>
    <w:rsid w:val="28916A20"/>
    <w:rsid w:val="28A45FC9"/>
    <w:rsid w:val="28B1D2F7"/>
    <w:rsid w:val="28BCC6FC"/>
    <w:rsid w:val="28C03634"/>
    <w:rsid w:val="293F76BF"/>
    <w:rsid w:val="294BE695"/>
    <w:rsid w:val="29AA2CAC"/>
    <w:rsid w:val="29C7DC1B"/>
    <w:rsid w:val="2A38BF94"/>
    <w:rsid w:val="2A38F262"/>
    <w:rsid w:val="2A42C843"/>
    <w:rsid w:val="2A4A600A"/>
    <w:rsid w:val="2A69DEBA"/>
    <w:rsid w:val="2A7A4FCE"/>
    <w:rsid w:val="2A845039"/>
    <w:rsid w:val="2A8CD8F5"/>
    <w:rsid w:val="2A964266"/>
    <w:rsid w:val="2AE9584E"/>
    <w:rsid w:val="2AECE8BC"/>
    <w:rsid w:val="2B8E5B16"/>
    <w:rsid w:val="2C38A0BD"/>
    <w:rsid w:val="2C5E9E26"/>
    <w:rsid w:val="2C8A22F8"/>
    <w:rsid w:val="2CBECC2F"/>
    <w:rsid w:val="2D11446A"/>
    <w:rsid w:val="2D149DC7"/>
    <w:rsid w:val="2D3B21E9"/>
    <w:rsid w:val="2D4A0B3C"/>
    <w:rsid w:val="2D752291"/>
    <w:rsid w:val="2D922AEE"/>
    <w:rsid w:val="2DACF788"/>
    <w:rsid w:val="2DFF94B4"/>
    <w:rsid w:val="2E0A002F"/>
    <w:rsid w:val="2E23F42B"/>
    <w:rsid w:val="2E3E1DA6"/>
    <w:rsid w:val="2E5F8AAC"/>
    <w:rsid w:val="2E69C723"/>
    <w:rsid w:val="2E765F3B"/>
    <w:rsid w:val="2E858491"/>
    <w:rsid w:val="2F3DDE66"/>
    <w:rsid w:val="2FCF9A3D"/>
    <w:rsid w:val="302C9468"/>
    <w:rsid w:val="3064E0C4"/>
    <w:rsid w:val="306D8F99"/>
    <w:rsid w:val="308C4E60"/>
    <w:rsid w:val="30A1D98A"/>
    <w:rsid w:val="30F8C05F"/>
    <w:rsid w:val="314F1D80"/>
    <w:rsid w:val="3150D036"/>
    <w:rsid w:val="3178634E"/>
    <w:rsid w:val="3194B00E"/>
    <w:rsid w:val="31AB0BA0"/>
    <w:rsid w:val="31F15D8D"/>
    <w:rsid w:val="31F18B3D"/>
    <w:rsid w:val="320E04C9"/>
    <w:rsid w:val="322D6A13"/>
    <w:rsid w:val="32556675"/>
    <w:rsid w:val="3272A26F"/>
    <w:rsid w:val="327B5270"/>
    <w:rsid w:val="33158A7C"/>
    <w:rsid w:val="331A2E63"/>
    <w:rsid w:val="3324C10D"/>
    <w:rsid w:val="332A8F73"/>
    <w:rsid w:val="333A676C"/>
    <w:rsid w:val="3397B04D"/>
    <w:rsid w:val="33B16D8A"/>
    <w:rsid w:val="33ECF1B7"/>
    <w:rsid w:val="340554BB"/>
    <w:rsid w:val="34232B7A"/>
    <w:rsid w:val="34A42C0B"/>
    <w:rsid w:val="34B331BC"/>
    <w:rsid w:val="34D1FAD2"/>
    <w:rsid w:val="34EAE965"/>
    <w:rsid w:val="35B75981"/>
    <w:rsid w:val="35BE44EF"/>
    <w:rsid w:val="36BD3183"/>
    <w:rsid w:val="36D409DB"/>
    <w:rsid w:val="36D8A0C9"/>
    <w:rsid w:val="36F18F3E"/>
    <w:rsid w:val="373549D7"/>
    <w:rsid w:val="376781FD"/>
    <w:rsid w:val="37899618"/>
    <w:rsid w:val="37B89B8C"/>
    <w:rsid w:val="37C3FB2A"/>
    <w:rsid w:val="37E8CAEC"/>
    <w:rsid w:val="381E6C7A"/>
    <w:rsid w:val="3823DADF"/>
    <w:rsid w:val="38DAED0C"/>
    <w:rsid w:val="38E0BC63"/>
    <w:rsid w:val="38E4C954"/>
    <w:rsid w:val="3911B782"/>
    <w:rsid w:val="391CED0E"/>
    <w:rsid w:val="39746910"/>
    <w:rsid w:val="3985D7B9"/>
    <w:rsid w:val="398B5C6B"/>
    <w:rsid w:val="39EFA9DA"/>
    <w:rsid w:val="39F0DE5F"/>
    <w:rsid w:val="3A1D8375"/>
    <w:rsid w:val="3A1F42AB"/>
    <w:rsid w:val="3A629700"/>
    <w:rsid w:val="3AD6D118"/>
    <w:rsid w:val="3AFB9F90"/>
    <w:rsid w:val="3B1B8B61"/>
    <w:rsid w:val="3B49428F"/>
    <w:rsid w:val="3B58E85E"/>
    <w:rsid w:val="3B978868"/>
    <w:rsid w:val="3BB053E6"/>
    <w:rsid w:val="3BD7A3E2"/>
    <w:rsid w:val="3BE29215"/>
    <w:rsid w:val="3C47355E"/>
    <w:rsid w:val="3D09C2A4"/>
    <w:rsid w:val="3D2E22AD"/>
    <w:rsid w:val="3D37132D"/>
    <w:rsid w:val="3D4351DA"/>
    <w:rsid w:val="3D50EC45"/>
    <w:rsid w:val="3D88DE66"/>
    <w:rsid w:val="3DA935BB"/>
    <w:rsid w:val="3DBA6882"/>
    <w:rsid w:val="3E2B89C0"/>
    <w:rsid w:val="3E3944B4"/>
    <w:rsid w:val="3E8BD161"/>
    <w:rsid w:val="3EB022D9"/>
    <w:rsid w:val="3F0264A1"/>
    <w:rsid w:val="3F09D2DC"/>
    <w:rsid w:val="3F85D67A"/>
    <w:rsid w:val="3FAD1C39"/>
    <w:rsid w:val="3FC3D71F"/>
    <w:rsid w:val="3FD93F10"/>
    <w:rsid w:val="3FE49C69"/>
    <w:rsid w:val="3FF68097"/>
    <w:rsid w:val="40047C53"/>
    <w:rsid w:val="40F7566E"/>
    <w:rsid w:val="414B5016"/>
    <w:rsid w:val="41A18374"/>
    <w:rsid w:val="41B7609A"/>
    <w:rsid w:val="41C59F90"/>
    <w:rsid w:val="41D1C4C7"/>
    <w:rsid w:val="42CCE487"/>
    <w:rsid w:val="430DA4A2"/>
    <w:rsid w:val="43358068"/>
    <w:rsid w:val="437C826E"/>
    <w:rsid w:val="43B46F92"/>
    <w:rsid w:val="43B80B47"/>
    <w:rsid w:val="44232394"/>
    <w:rsid w:val="44335FC6"/>
    <w:rsid w:val="4446F5B0"/>
    <w:rsid w:val="447C58E9"/>
    <w:rsid w:val="447D2395"/>
    <w:rsid w:val="449BE730"/>
    <w:rsid w:val="44A68163"/>
    <w:rsid w:val="44B61410"/>
    <w:rsid w:val="44EA67F9"/>
    <w:rsid w:val="45319C89"/>
    <w:rsid w:val="4570E1BD"/>
    <w:rsid w:val="458994FA"/>
    <w:rsid w:val="45C2C816"/>
    <w:rsid w:val="45C9AEB6"/>
    <w:rsid w:val="45FF0E55"/>
    <w:rsid w:val="4658D80C"/>
    <w:rsid w:val="467D2A88"/>
    <w:rsid w:val="467E3AD2"/>
    <w:rsid w:val="46AB1E0A"/>
    <w:rsid w:val="46C0145D"/>
    <w:rsid w:val="47054111"/>
    <w:rsid w:val="470E97B4"/>
    <w:rsid w:val="4742E9B5"/>
    <w:rsid w:val="47611B37"/>
    <w:rsid w:val="479528F5"/>
    <w:rsid w:val="47C084DB"/>
    <w:rsid w:val="47C379D7"/>
    <w:rsid w:val="47D099B4"/>
    <w:rsid w:val="4801A3E8"/>
    <w:rsid w:val="4802DD0D"/>
    <w:rsid w:val="4810D6A7"/>
    <w:rsid w:val="4815A1CF"/>
    <w:rsid w:val="487A8A5A"/>
    <w:rsid w:val="487DD182"/>
    <w:rsid w:val="4914B993"/>
    <w:rsid w:val="4940FD44"/>
    <w:rsid w:val="49C6BEBB"/>
    <w:rsid w:val="4A28E288"/>
    <w:rsid w:val="4A3360EF"/>
    <w:rsid w:val="4A823EF8"/>
    <w:rsid w:val="4A859B8C"/>
    <w:rsid w:val="4AC34439"/>
    <w:rsid w:val="4AE7B557"/>
    <w:rsid w:val="4AFD12D7"/>
    <w:rsid w:val="4B3BA4B9"/>
    <w:rsid w:val="4B4D63AD"/>
    <w:rsid w:val="4B707FE4"/>
    <w:rsid w:val="4B781B0F"/>
    <w:rsid w:val="4B7BA7F3"/>
    <w:rsid w:val="4BCCDC05"/>
    <w:rsid w:val="4C83ACAF"/>
    <w:rsid w:val="4C84CEE4"/>
    <w:rsid w:val="4C97B191"/>
    <w:rsid w:val="4CFA63F1"/>
    <w:rsid w:val="4D014284"/>
    <w:rsid w:val="4D1C8492"/>
    <w:rsid w:val="4D4E05EB"/>
    <w:rsid w:val="4D5B5FB2"/>
    <w:rsid w:val="4D7FD735"/>
    <w:rsid w:val="4DA8350C"/>
    <w:rsid w:val="4DD673B6"/>
    <w:rsid w:val="4DE3A872"/>
    <w:rsid w:val="4E610CEE"/>
    <w:rsid w:val="4E65E34E"/>
    <w:rsid w:val="4E6CD877"/>
    <w:rsid w:val="4E722572"/>
    <w:rsid w:val="4E789DB4"/>
    <w:rsid w:val="4EF2CEC5"/>
    <w:rsid w:val="4F9547E1"/>
    <w:rsid w:val="4FE64347"/>
    <w:rsid w:val="50184C03"/>
    <w:rsid w:val="5020C77C"/>
    <w:rsid w:val="50929848"/>
    <w:rsid w:val="509792FE"/>
    <w:rsid w:val="50A1BDE2"/>
    <w:rsid w:val="50A339E8"/>
    <w:rsid w:val="50B8A4BF"/>
    <w:rsid w:val="5175D9EF"/>
    <w:rsid w:val="5188E288"/>
    <w:rsid w:val="519EA582"/>
    <w:rsid w:val="51CD0A45"/>
    <w:rsid w:val="51EEAB9C"/>
    <w:rsid w:val="521743D5"/>
    <w:rsid w:val="524CFE7A"/>
    <w:rsid w:val="52B65FAC"/>
    <w:rsid w:val="52C67DBA"/>
    <w:rsid w:val="52CB6ECE"/>
    <w:rsid w:val="52CE06D7"/>
    <w:rsid w:val="5303E29C"/>
    <w:rsid w:val="5324A54A"/>
    <w:rsid w:val="53532FA4"/>
    <w:rsid w:val="538DD090"/>
    <w:rsid w:val="53A0B542"/>
    <w:rsid w:val="53BC502B"/>
    <w:rsid w:val="54338C8F"/>
    <w:rsid w:val="5445330E"/>
    <w:rsid w:val="54703529"/>
    <w:rsid w:val="54712348"/>
    <w:rsid w:val="54979531"/>
    <w:rsid w:val="54AB6995"/>
    <w:rsid w:val="550E6BEE"/>
    <w:rsid w:val="553D0FEF"/>
    <w:rsid w:val="556587C5"/>
    <w:rsid w:val="556A634D"/>
    <w:rsid w:val="5588130C"/>
    <w:rsid w:val="55A7E208"/>
    <w:rsid w:val="55ABCCEB"/>
    <w:rsid w:val="55B001FD"/>
    <w:rsid w:val="55F975AF"/>
    <w:rsid w:val="561A598E"/>
    <w:rsid w:val="56206CD3"/>
    <w:rsid w:val="5698F384"/>
    <w:rsid w:val="56D6185D"/>
    <w:rsid w:val="575E838D"/>
    <w:rsid w:val="5768EBED"/>
    <w:rsid w:val="57CEDFBB"/>
    <w:rsid w:val="57E378AD"/>
    <w:rsid w:val="57F484EE"/>
    <w:rsid w:val="5811A027"/>
    <w:rsid w:val="581A2595"/>
    <w:rsid w:val="583344C6"/>
    <w:rsid w:val="58731A19"/>
    <w:rsid w:val="587958C8"/>
    <w:rsid w:val="588BC457"/>
    <w:rsid w:val="5893CCB6"/>
    <w:rsid w:val="589B7A1B"/>
    <w:rsid w:val="58B596CE"/>
    <w:rsid w:val="58CB746D"/>
    <w:rsid w:val="595612A0"/>
    <w:rsid w:val="596228F2"/>
    <w:rsid w:val="5963201D"/>
    <w:rsid w:val="597E80BE"/>
    <w:rsid w:val="5994BBD2"/>
    <w:rsid w:val="599F45BE"/>
    <w:rsid w:val="59E7596D"/>
    <w:rsid w:val="5A3F4AC7"/>
    <w:rsid w:val="5A42C059"/>
    <w:rsid w:val="5A82613C"/>
    <w:rsid w:val="5A99EFEB"/>
    <w:rsid w:val="5AB67DD2"/>
    <w:rsid w:val="5AE82AE2"/>
    <w:rsid w:val="5AF36585"/>
    <w:rsid w:val="5AFB5DA3"/>
    <w:rsid w:val="5B366F97"/>
    <w:rsid w:val="5B49F85B"/>
    <w:rsid w:val="5B8B4174"/>
    <w:rsid w:val="5B8C1F97"/>
    <w:rsid w:val="5C698593"/>
    <w:rsid w:val="5C85DE0E"/>
    <w:rsid w:val="5C891F6B"/>
    <w:rsid w:val="5CAE65C6"/>
    <w:rsid w:val="5CBD031D"/>
    <w:rsid w:val="5D179807"/>
    <w:rsid w:val="5D463DB6"/>
    <w:rsid w:val="5DA96392"/>
    <w:rsid w:val="5DBF1B82"/>
    <w:rsid w:val="5DD9ECC4"/>
    <w:rsid w:val="5DF9E564"/>
    <w:rsid w:val="5DFF6191"/>
    <w:rsid w:val="5E22EDBF"/>
    <w:rsid w:val="5E5449CA"/>
    <w:rsid w:val="5E65552A"/>
    <w:rsid w:val="5E89C98C"/>
    <w:rsid w:val="5EA4138C"/>
    <w:rsid w:val="5EC46AF2"/>
    <w:rsid w:val="5EFD2D11"/>
    <w:rsid w:val="5F32B728"/>
    <w:rsid w:val="5FD3A537"/>
    <w:rsid w:val="603C9457"/>
    <w:rsid w:val="60408D2B"/>
    <w:rsid w:val="60697AE3"/>
    <w:rsid w:val="60C2784B"/>
    <w:rsid w:val="60E011AC"/>
    <w:rsid w:val="60E2D8E8"/>
    <w:rsid w:val="60F3DC91"/>
    <w:rsid w:val="6100C642"/>
    <w:rsid w:val="6149429C"/>
    <w:rsid w:val="617B2F12"/>
    <w:rsid w:val="617EBAE7"/>
    <w:rsid w:val="61843CDD"/>
    <w:rsid w:val="618A32E2"/>
    <w:rsid w:val="6198F66B"/>
    <w:rsid w:val="61AC7454"/>
    <w:rsid w:val="61C23A46"/>
    <w:rsid w:val="61E32E0F"/>
    <w:rsid w:val="61E76C4B"/>
    <w:rsid w:val="62104E5E"/>
    <w:rsid w:val="621963E9"/>
    <w:rsid w:val="6226DB16"/>
    <w:rsid w:val="624F953B"/>
    <w:rsid w:val="62B92279"/>
    <w:rsid w:val="62E44F52"/>
    <w:rsid w:val="62E4C0CA"/>
    <w:rsid w:val="62FB2283"/>
    <w:rsid w:val="633CF7DA"/>
    <w:rsid w:val="6378686F"/>
    <w:rsid w:val="63AC0A6C"/>
    <w:rsid w:val="63B96EDD"/>
    <w:rsid w:val="63DC21C0"/>
    <w:rsid w:val="63F358A7"/>
    <w:rsid w:val="63F8F420"/>
    <w:rsid w:val="6438ED70"/>
    <w:rsid w:val="646D4CF4"/>
    <w:rsid w:val="64D6B490"/>
    <w:rsid w:val="65073200"/>
    <w:rsid w:val="6534DACE"/>
    <w:rsid w:val="6567AC01"/>
    <w:rsid w:val="657B74BE"/>
    <w:rsid w:val="658FDAD9"/>
    <w:rsid w:val="65D38FF0"/>
    <w:rsid w:val="660A2379"/>
    <w:rsid w:val="662E8A96"/>
    <w:rsid w:val="663EAB3D"/>
    <w:rsid w:val="664EF073"/>
    <w:rsid w:val="66697F47"/>
    <w:rsid w:val="668B8884"/>
    <w:rsid w:val="66E8F2BA"/>
    <w:rsid w:val="66E944E6"/>
    <w:rsid w:val="66EBCE21"/>
    <w:rsid w:val="66F08CF0"/>
    <w:rsid w:val="672FE8CF"/>
    <w:rsid w:val="67306D6A"/>
    <w:rsid w:val="67655C84"/>
    <w:rsid w:val="67729B33"/>
    <w:rsid w:val="67DA5139"/>
    <w:rsid w:val="683D1A05"/>
    <w:rsid w:val="685E325A"/>
    <w:rsid w:val="6892E116"/>
    <w:rsid w:val="68B0038A"/>
    <w:rsid w:val="68B39B82"/>
    <w:rsid w:val="68B765E7"/>
    <w:rsid w:val="68F48933"/>
    <w:rsid w:val="69070651"/>
    <w:rsid w:val="6943A6ED"/>
    <w:rsid w:val="69A065D9"/>
    <w:rsid w:val="69C02735"/>
    <w:rsid w:val="69C64E0D"/>
    <w:rsid w:val="6A326DC0"/>
    <w:rsid w:val="6A561852"/>
    <w:rsid w:val="6AAAE318"/>
    <w:rsid w:val="6ADC8573"/>
    <w:rsid w:val="6AE62786"/>
    <w:rsid w:val="6B28AB65"/>
    <w:rsid w:val="6B2D055D"/>
    <w:rsid w:val="6B77ABA2"/>
    <w:rsid w:val="6BA47C38"/>
    <w:rsid w:val="6BC2D6EC"/>
    <w:rsid w:val="6BF9476E"/>
    <w:rsid w:val="6C0066A4"/>
    <w:rsid w:val="6C458121"/>
    <w:rsid w:val="6CAFE111"/>
    <w:rsid w:val="6CE70895"/>
    <w:rsid w:val="6CFF68C4"/>
    <w:rsid w:val="6D205DAE"/>
    <w:rsid w:val="6D28EF2A"/>
    <w:rsid w:val="6D2F942F"/>
    <w:rsid w:val="6D5A1D9F"/>
    <w:rsid w:val="6DF39DED"/>
    <w:rsid w:val="6DFC7E1D"/>
    <w:rsid w:val="6E0A53AD"/>
    <w:rsid w:val="6E84B249"/>
    <w:rsid w:val="6E89E674"/>
    <w:rsid w:val="6E8DED72"/>
    <w:rsid w:val="6EA880DF"/>
    <w:rsid w:val="6EBAB54A"/>
    <w:rsid w:val="6F405F85"/>
    <w:rsid w:val="6FB51A74"/>
    <w:rsid w:val="70255463"/>
    <w:rsid w:val="70438DE4"/>
    <w:rsid w:val="704D8D7E"/>
    <w:rsid w:val="70F6C96C"/>
    <w:rsid w:val="7103FD04"/>
    <w:rsid w:val="7107B56B"/>
    <w:rsid w:val="716CEA63"/>
    <w:rsid w:val="7190D7B1"/>
    <w:rsid w:val="719CF9B0"/>
    <w:rsid w:val="72254C58"/>
    <w:rsid w:val="728ACF2D"/>
    <w:rsid w:val="72AD160B"/>
    <w:rsid w:val="72AF7E9C"/>
    <w:rsid w:val="73697F94"/>
    <w:rsid w:val="73AAD36C"/>
    <w:rsid w:val="73C4E243"/>
    <w:rsid w:val="73D2DA12"/>
    <w:rsid w:val="73E3D901"/>
    <w:rsid w:val="7437F3AA"/>
    <w:rsid w:val="7463C6F4"/>
    <w:rsid w:val="7483C0F9"/>
    <w:rsid w:val="749FD195"/>
    <w:rsid w:val="74C595A9"/>
    <w:rsid w:val="74F05A44"/>
    <w:rsid w:val="74F0EFD6"/>
    <w:rsid w:val="75003816"/>
    <w:rsid w:val="753C9E34"/>
    <w:rsid w:val="75411E05"/>
    <w:rsid w:val="75452138"/>
    <w:rsid w:val="75725880"/>
    <w:rsid w:val="75AB4B94"/>
    <w:rsid w:val="75FD2FAA"/>
    <w:rsid w:val="7639FE85"/>
    <w:rsid w:val="7697027F"/>
    <w:rsid w:val="76A316C4"/>
    <w:rsid w:val="76C85E13"/>
    <w:rsid w:val="76D4BC61"/>
    <w:rsid w:val="76E4F5B8"/>
    <w:rsid w:val="77394C93"/>
    <w:rsid w:val="77415167"/>
    <w:rsid w:val="7794CD49"/>
    <w:rsid w:val="77BFAAD6"/>
    <w:rsid w:val="77CCAA86"/>
    <w:rsid w:val="77CE1227"/>
    <w:rsid w:val="781D9563"/>
    <w:rsid w:val="783132B2"/>
    <w:rsid w:val="78833BB1"/>
    <w:rsid w:val="788BA1D5"/>
    <w:rsid w:val="788EE1FC"/>
    <w:rsid w:val="78A48BD3"/>
    <w:rsid w:val="78E93E69"/>
    <w:rsid w:val="790554EE"/>
    <w:rsid w:val="790D2CCD"/>
    <w:rsid w:val="79273023"/>
    <w:rsid w:val="79782FE0"/>
    <w:rsid w:val="79976A6B"/>
    <w:rsid w:val="79AFF860"/>
    <w:rsid w:val="79DD3200"/>
    <w:rsid w:val="79E902EF"/>
    <w:rsid w:val="79FF5161"/>
    <w:rsid w:val="7A10FAC7"/>
    <w:rsid w:val="7A1E1188"/>
    <w:rsid w:val="7A2C3FBC"/>
    <w:rsid w:val="7A5172DB"/>
    <w:rsid w:val="7A51ACB9"/>
    <w:rsid w:val="7A5F1217"/>
    <w:rsid w:val="7A63C042"/>
    <w:rsid w:val="7A6E4469"/>
    <w:rsid w:val="7A7363D5"/>
    <w:rsid w:val="7A8A4F55"/>
    <w:rsid w:val="7AAF8CCE"/>
    <w:rsid w:val="7AC79046"/>
    <w:rsid w:val="7B23CB26"/>
    <w:rsid w:val="7B2AEF40"/>
    <w:rsid w:val="7B3F2723"/>
    <w:rsid w:val="7B664BAF"/>
    <w:rsid w:val="7B68F2B0"/>
    <w:rsid w:val="7B698A28"/>
    <w:rsid w:val="7B70F8E0"/>
    <w:rsid w:val="7BBEF185"/>
    <w:rsid w:val="7C477C1B"/>
    <w:rsid w:val="7C685B65"/>
    <w:rsid w:val="7C770792"/>
    <w:rsid w:val="7C8CE629"/>
    <w:rsid w:val="7CAC8E9F"/>
    <w:rsid w:val="7D115DEE"/>
    <w:rsid w:val="7D199EFF"/>
    <w:rsid w:val="7D7B5385"/>
    <w:rsid w:val="7D88FCEF"/>
    <w:rsid w:val="7DB21CD2"/>
    <w:rsid w:val="7DBC2CC6"/>
    <w:rsid w:val="7DE673EE"/>
    <w:rsid w:val="7E669C28"/>
    <w:rsid w:val="7E968B1C"/>
    <w:rsid w:val="7EA083AE"/>
    <w:rsid w:val="7EA108CD"/>
    <w:rsid w:val="7ECCCA1A"/>
    <w:rsid w:val="7EF4DF32"/>
    <w:rsid w:val="7F2E8B1E"/>
    <w:rsid w:val="7F3C42F9"/>
    <w:rsid w:val="7F3D1DE8"/>
    <w:rsid w:val="7F46D23B"/>
    <w:rsid w:val="7F7B69E6"/>
    <w:rsid w:val="7F84AF3B"/>
    <w:rsid w:val="7FC4A2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F871"/>
  <w15:chartTrackingRefBased/>
  <w15:docId w15:val="{AB7C83F2-74FC-4D63-97BC-C7D547C6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74003"/>
    <w:rPr>
      <w:color w:val="605E5C"/>
      <w:shd w:val="clear" w:color="auto" w:fill="E1DFDD"/>
    </w:rPr>
  </w:style>
  <w:style w:type="character" w:styleId="FollowedHyperlink">
    <w:name w:val="FollowedHyperlink"/>
    <w:basedOn w:val="DefaultParagraphFont"/>
    <w:uiPriority w:val="99"/>
    <w:semiHidden/>
    <w:unhideWhenUsed/>
    <w:rsid w:val="00C74003"/>
    <w:rPr>
      <w:color w:val="954F72" w:themeColor="followedHyperlink"/>
      <w:u w:val="single"/>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hyperlink" Target="https://youtu.be/4jPtK1cHqDc" TargetMode="External" Id="R537d852babbf40be" /><Relationship Type="http://schemas.openxmlformats.org/officeDocument/2006/relationships/hyperlink" Target="https://www.youtube.com/watch?v=mTK5LdlFIzk" TargetMode="External" Id="Re1833244de11463c" /><Relationship Type="http://schemas.openxmlformats.org/officeDocument/2006/relationships/hyperlink" Target="https://www.youtube.com/watch?v=4MHn9Q5NtdY" TargetMode="External" Id="R2a27f41e236143f5" /><Relationship Type="http://schemas.openxmlformats.org/officeDocument/2006/relationships/hyperlink" Target="https://literacyandlattes.com/2017/05/26/how-to-make-ice-cream-in-a-bag/?utm_medium=social&amp;utm_source=pinterest&amp;utm_campaign=tailwind_tribes&amp;utm_content=tribes" TargetMode="External" Id="Rd9d102d3acbd4991" /><Relationship Type="http://schemas.openxmlformats.org/officeDocument/2006/relationships/hyperlink" Target="https://nationalzoo.si.edu/webcams" TargetMode="External" Id="R16b64804bb584f70" /><Relationship Type="http://schemas.openxmlformats.org/officeDocument/2006/relationships/hyperlink" Target="https://www.youtube.com/watch?v=3A5Em_XBmpk" TargetMode="External" Id="Rc2cc9b9ba13f403f" /><Relationship Type="http://schemas.openxmlformats.org/officeDocument/2006/relationships/hyperlink" Target="https://www.youtube.com/watch?v=UWLIgjB9gGw" TargetMode="External" Id="Rd84afedc4a5240a1" /><Relationship Type="http://schemas.openxmlformats.org/officeDocument/2006/relationships/hyperlink" Target="https://www.youtube.com/watch?v=e0hPcEgK94Y" TargetMode="External" Id="R46992585a21c4054" /><Relationship Type="http://schemas.openxmlformats.org/officeDocument/2006/relationships/hyperlink" Target="https://youtu.be/kBi_RoXKVo0" TargetMode="External" Id="R842c5397b4c74ae2" /><Relationship Type="http://schemas.openxmlformats.org/officeDocument/2006/relationships/hyperlink" Target="https://www.youtube.com/playlist?list=PLn1VOdaFsR5vXX_Cn5fPX3l1-LIW0QOZg&amp;fbclid=IwAR3B27H5T4ozwoDWtwYp_-rasr0XpGoksz91pe_VtVUA8n_YvU-0CQ0Drt8" TargetMode="External" Id="Rbefa54b69983492d" /><Relationship Type="http://schemas.openxmlformats.org/officeDocument/2006/relationships/hyperlink" Target="http://erieplayhouseplaytime.com/live?fbclid=IwAR18hykDEGu6MordrNUVpkFgIHH7bw_qt0crgtFNRAyRkI7be2ElnA8o_c8" TargetMode="External" Id="R3ca31d4730c44c97" /><Relationship Type="http://schemas.openxmlformats.org/officeDocument/2006/relationships/hyperlink" Target="https://www.youtube.com/watch?v=K4olutD-0BM" TargetMode="External" Id="R04278bc80cd84877" /><Relationship Type="http://schemas.openxmlformats.org/officeDocument/2006/relationships/hyperlink" Target="https://www.youtube.com/watch?v=EcXURC_nNhc" TargetMode="External" Id="Raf2bc91831bb490d" /><Relationship Type="http://schemas.openxmlformats.org/officeDocument/2006/relationships/numbering" Target="/word/numbering.xml" Id="R60e783c4c5f046de" /><Relationship Type="http://schemas.openxmlformats.org/officeDocument/2006/relationships/image" Target="/media/image6.jpg" Id="R74a3193cd6fc499b" /><Relationship Type="http://schemas.openxmlformats.org/officeDocument/2006/relationships/image" Target="/media/imageb.jpg" Id="R144bf65d89ca4f10" /><Relationship Type="http://schemas.openxmlformats.org/officeDocument/2006/relationships/image" Target="/media/image7.png" Id="Rfd2b0f53a50a4ef4" /><Relationship Type="http://schemas.openxmlformats.org/officeDocument/2006/relationships/hyperlink" Target="https://littlebinsforlittlehands.com/edible-structures-for-snack-time-stem/" TargetMode="External" Id="R99333254088d4bc6" /><Relationship Type="http://schemas.openxmlformats.org/officeDocument/2006/relationships/image" Target="/media/image8.png" Id="Rba258ef01e8f4102" /><Relationship Type="http://schemas.openxmlformats.org/officeDocument/2006/relationships/image" Target="/media/imaged.png" Id="Re89ad759eba84afb" /><Relationship Type="http://schemas.openxmlformats.org/officeDocument/2006/relationships/image" Target="/media/imagec.jpg" Id="Reef22bedc4c6464b" /><Relationship Type="http://schemas.openxmlformats.org/officeDocument/2006/relationships/image" Target="/media/imagee.png" Id="Rec86d26e2cc2419e" /><Relationship Type="http://schemas.openxmlformats.org/officeDocument/2006/relationships/image" Target="/media/imagef.png" Id="R9913093d89a44445" /><Relationship Type="http://schemas.openxmlformats.org/officeDocument/2006/relationships/hyperlink" Target="https://youtu.be/v8tN1CQp_jY" TargetMode="External" Id="Ra20f4648405b4781" /><Relationship Type="http://schemas.openxmlformats.org/officeDocument/2006/relationships/image" Target="/media/image10.png" Id="Rffcf1eaaf21e4f80" /><Relationship Type="http://schemas.openxmlformats.org/officeDocument/2006/relationships/image" Target="/media/imaged.jpg" Id="Rcd8763c182fe4553" /><Relationship Type="http://schemas.openxmlformats.org/officeDocument/2006/relationships/hyperlink" Target="https://pbskids.org/dinosaurtrain/games/allstarsorting.html" TargetMode="External" Id="Rb829bb0744794de2" /><Relationship Type="http://schemas.openxmlformats.org/officeDocument/2006/relationships/hyperlink" Target="https://pbskids.org/peg/games/baby-fox-machine" TargetMode="External" Id="R11e2143c78124be9" /><Relationship Type="http://schemas.openxmlformats.org/officeDocument/2006/relationships/image" Target="/media/image13.png" Id="R4338ef88823744b9" /><Relationship Type="http://schemas.openxmlformats.org/officeDocument/2006/relationships/hyperlink" Target="https://youtu.be/KrikPxd-NXs" TargetMode="External" Id="Rb50ad1eb6971472b" /><Relationship Type="http://schemas.openxmlformats.org/officeDocument/2006/relationships/hyperlink" Target="https://r.search.yahoo.com/_ylt=AwrDQynkGtFeF0AAT3KXnIlQ;_ylu=X3oDMTJkdHZlc21nBHNlYwNjZC1hdHRyBHNsawNzb3VyY2UEdnRpZAMEcnVybANodHRwczovL3d3dy55b3V0dWJlLmNvbS93YXRjaD92PUtuNTRaekM1WEs4/RV=2/RE=1590791012/RO=10/RU=https%3a%2f%2fwww.youtube.com%2fwatch%3fv%3dKn54ZzC5XK8/RK=2/RS=qOOKab9_Ekesazwp1CK8lvFymI0-" TargetMode="External" Id="R1176230d646146aa" /><Relationship Type="http://schemas.openxmlformats.org/officeDocument/2006/relationships/image" Target="/media/image14.png" Id="R61866fef0a3f4d6c" /><Relationship Type="http://schemas.openxmlformats.org/officeDocument/2006/relationships/hyperlink" Target="https://youtu.be/Kn54ZzC5XK8" TargetMode="External" Id="R58785ea4fa11414d" /><Relationship Type="http://schemas.openxmlformats.org/officeDocument/2006/relationships/image" Target="/media/imagef.jpg" Id="R99a4062b47bb490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137950DDEDB4EA07A6AE5A75CE537" ma:contentTypeVersion="5" ma:contentTypeDescription="Create a new document." ma:contentTypeScope="" ma:versionID="9b117a9b8c57326ab7b5caf0ab92b4c8">
  <xsd:schema xmlns:xsd="http://www.w3.org/2001/XMLSchema" xmlns:xs="http://www.w3.org/2001/XMLSchema" xmlns:p="http://schemas.microsoft.com/office/2006/metadata/properties" xmlns:ns3="6ff76207-f24e-47b7-a01d-5738a365cf2f" xmlns:ns4="5fc8d1ad-87d5-4c58-9cdf-5fd30c53399e" targetNamespace="http://schemas.microsoft.com/office/2006/metadata/properties" ma:root="true" ma:fieldsID="ffd0b1aa99b44badcb7dda698a5c7d25" ns3:_="" ns4:_="">
    <xsd:import namespace="6ff76207-f24e-47b7-a01d-5738a365cf2f"/>
    <xsd:import namespace="5fc8d1ad-87d5-4c58-9cdf-5fd30c533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76207-f24e-47b7-a01d-5738a365cf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c8d1ad-87d5-4c58-9cdf-5fd30c5339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EC00-5378-4A90-8579-C2663B979DA9}">
  <ds:schemaRefs>
    <ds:schemaRef ds:uri="http://schemas.microsoft.com/office/2006/metadata/contentType"/>
    <ds:schemaRef ds:uri="http://schemas.microsoft.com/office/2006/metadata/properties/metaAttributes"/>
    <ds:schemaRef ds:uri="http://www.w3.org/2000/xmlns/"/>
    <ds:schemaRef ds:uri="http://www.w3.org/2001/XMLSchema"/>
    <ds:schemaRef ds:uri="6ff76207-f24e-47b7-a01d-5738a365cf2f"/>
    <ds:schemaRef ds:uri="5fc8d1ad-87d5-4c58-9cdf-5fd30c53399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33425-DBDD-4EF5-9FD3-052B3BCFE8DB}">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16F341B0-8E87-493F-A768-0406E91F47D5}">
  <ds:schemaRefs>
    <ds:schemaRef ds:uri="http://schemas.microsoft.com/sharepoint/v3/contenttype/forms"/>
  </ds:schemaRefs>
</ds:datastoreItem>
</file>

<file path=customXml/itemProps4.xml><?xml version="1.0" encoding="utf-8"?>
<ds:datastoreItem xmlns:ds="http://schemas.openxmlformats.org/officeDocument/2006/customXml" ds:itemID="{AFD4C4BC-069C-4C84-BC84-E450275947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ise King</dc:creator>
  <keywords/>
  <dc:description/>
  <lastModifiedBy>Denise King</lastModifiedBy>
  <revision>34</revision>
  <dcterms:created xsi:type="dcterms:W3CDTF">2020-04-21T19:50:00.0000000Z</dcterms:created>
  <dcterms:modified xsi:type="dcterms:W3CDTF">2020-05-29T23:24:13.33132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137950DDEDB4EA07A6AE5A75CE537</vt:lpwstr>
  </property>
</Properties>
</file>